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29" w:rsidRPr="008B0A29" w:rsidRDefault="008B0A29" w:rsidP="008B0A29">
      <w:pPr>
        <w:ind w:right="459" w:firstLine="709"/>
        <w:jc w:val="center"/>
        <w:rPr>
          <w:b/>
          <w:sz w:val="26"/>
          <w:szCs w:val="26"/>
        </w:rPr>
      </w:pPr>
      <w:r w:rsidRPr="008B0A29">
        <w:rPr>
          <w:b/>
          <w:sz w:val="26"/>
          <w:szCs w:val="26"/>
        </w:rPr>
        <w:t>муниципальное  автономное общеобразовательное учреждение</w:t>
      </w:r>
    </w:p>
    <w:p w:rsidR="008B0A29" w:rsidRPr="008B0A29" w:rsidRDefault="008B0A29" w:rsidP="008B0A29">
      <w:pPr>
        <w:jc w:val="center"/>
        <w:rPr>
          <w:b/>
          <w:sz w:val="26"/>
          <w:szCs w:val="26"/>
        </w:rPr>
      </w:pPr>
      <w:r w:rsidRPr="008B0A29">
        <w:rPr>
          <w:b/>
          <w:sz w:val="26"/>
          <w:szCs w:val="26"/>
        </w:rPr>
        <w:t>«Средняя школа №149»</w:t>
      </w:r>
    </w:p>
    <w:p w:rsidR="008B0A29" w:rsidRPr="008B0A29" w:rsidRDefault="008B0A29" w:rsidP="008B0A29">
      <w:pPr>
        <w:jc w:val="both"/>
        <w:rPr>
          <w:b/>
          <w:i/>
          <w:sz w:val="16"/>
          <w:szCs w:val="16"/>
        </w:rPr>
      </w:pPr>
    </w:p>
    <w:p w:rsidR="008B0A29" w:rsidRPr="008B0A29" w:rsidRDefault="008B0A29" w:rsidP="008B0A29">
      <w:pPr>
        <w:jc w:val="center"/>
        <w:rPr>
          <w:b/>
          <w:i/>
        </w:rPr>
      </w:pPr>
      <w:smartTag w:uri="urn:schemas-microsoft-com:office:smarttags" w:element="metricconverter">
        <w:smartTagPr>
          <w:attr w:name="ProductID" w:val="660077, г"/>
        </w:smartTagPr>
        <w:r w:rsidRPr="008B0A29">
          <w:rPr>
            <w:b/>
            <w:i/>
          </w:rPr>
          <w:t>660077, г</w:t>
        </w:r>
        <w:r>
          <w:rPr>
            <w:b/>
            <w:i/>
          </w:rPr>
          <w:t xml:space="preserve">. </w:t>
        </w:r>
      </w:smartTag>
      <w:r w:rsidRPr="008B0A29">
        <w:rPr>
          <w:b/>
          <w:i/>
        </w:rPr>
        <w:t>Красноярск, ул. Весны, 9</w:t>
      </w:r>
      <w:proofErr w:type="gramStart"/>
      <w:r w:rsidRPr="008B0A29">
        <w:rPr>
          <w:b/>
          <w:i/>
        </w:rPr>
        <w:t xml:space="preserve"> А</w:t>
      </w:r>
      <w:proofErr w:type="gramEnd"/>
      <w:r w:rsidRPr="008B0A29">
        <w:rPr>
          <w:b/>
          <w:i/>
        </w:rPr>
        <w:t xml:space="preserve">, тел.8 (391): 228-03-99, 255-39-60, </w:t>
      </w:r>
    </w:p>
    <w:p w:rsidR="008B0A29" w:rsidRPr="008B0A29" w:rsidRDefault="008B0A29" w:rsidP="008B0A29">
      <w:pPr>
        <w:jc w:val="center"/>
        <w:rPr>
          <w:b/>
          <w:i/>
          <w:sz w:val="16"/>
          <w:szCs w:val="16"/>
        </w:rPr>
      </w:pPr>
      <w:r w:rsidRPr="008B0A29">
        <w:rPr>
          <w:b/>
          <w:i/>
          <w:sz w:val="16"/>
          <w:szCs w:val="16"/>
        </w:rPr>
        <w:t xml:space="preserve">ИНН 2465041660 КПП 246501001, ОКАТО 04401000000, ОКПО 47843208, ОКВЭД 80.21.2, ОГРН 1022402478020, </w:t>
      </w:r>
    </w:p>
    <w:p w:rsidR="008B0A29" w:rsidRPr="008B0A29" w:rsidRDefault="008B0A29" w:rsidP="008B0A29">
      <w:pPr>
        <w:jc w:val="center"/>
        <w:rPr>
          <w:b/>
          <w:i/>
          <w:sz w:val="24"/>
        </w:rPr>
      </w:pPr>
      <w:r w:rsidRPr="008B0A29">
        <w:rPr>
          <w:b/>
          <w:i/>
          <w:sz w:val="24"/>
          <w:u w:val="single"/>
        </w:rPr>
        <w:t xml:space="preserve">эл. почта: </w:t>
      </w:r>
      <w:hyperlink r:id="rId7" w:history="1">
        <w:r w:rsidRPr="008B0A29">
          <w:rPr>
            <w:b/>
            <w:i/>
            <w:color w:val="0000FF"/>
            <w:sz w:val="24"/>
            <w:u w:val="single"/>
            <w:lang w:val="en-US"/>
          </w:rPr>
          <w:t>sch</w:t>
        </w:r>
        <w:r w:rsidRPr="008B0A29">
          <w:rPr>
            <w:b/>
            <w:i/>
            <w:color w:val="0000FF"/>
            <w:sz w:val="24"/>
            <w:u w:val="single"/>
          </w:rPr>
          <w:t>149_</w:t>
        </w:r>
        <w:r w:rsidRPr="008B0A29">
          <w:rPr>
            <w:b/>
            <w:i/>
            <w:color w:val="0000FF"/>
            <w:sz w:val="24"/>
            <w:u w:val="single"/>
            <w:lang w:val="en-US"/>
          </w:rPr>
          <w:t>krsk</w:t>
        </w:r>
        <w:r w:rsidRPr="008B0A29">
          <w:rPr>
            <w:b/>
            <w:i/>
            <w:color w:val="0000FF"/>
            <w:sz w:val="24"/>
            <w:u w:val="single"/>
          </w:rPr>
          <w:t>@</w:t>
        </w:r>
        <w:r w:rsidRPr="008B0A29">
          <w:rPr>
            <w:b/>
            <w:i/>
            <w:color w:val="0000FF"/>
            <w:sz w:val="24"/>
            <w:u w:val="single"/>
            <w:lang w:val="en-US"/>
          </w:rPr>
          <w:t>mail</w:t>
        </w:r>
        <w:r w:rsidRPr="008B0A29">
          <w:rPr>
            <w:b/>
            <w:i/>
            <w:color w:val="0000FF"/>
            <w:sz w:val="24"/>
            <w:u w:val="single"/>
          </w:rPr>
          <w:t>.</w:t>
        </w:r>
        <w:r w:rsidRPr="008B0A29">
          <w:rPr>
            <w:b/>
            <w:i/>
            <w:color w:val="0000FF"/>
            <w:sz w:val="24"/>
            <w:u w:val="single"/>
            <w:lang w:val="en-US"/>
          </w:rPr>
          <w:t>ru</w:t>
        </w:r>
      </w:hyperlink>
      <w:r w:rsidRPr="008B0A29">
        <w:rPr>
          <w:b/>
          <w:i/>
          <w:color w:val="0000FF"/>
          <w:sz w:val="24"/>
          <w:u w:val="single"/>
        </w:rPr>
        <w:t>,</w:t>
      </w:r>
      <w:r w:rsidRPr="008B0A29">
        <w:rPr>
          <w:b/>
          <w:i/>
          <w:sz w:val="24"/>
        </w:rPr>
        <w:t>,</w:t>
      </w:r>
    </w:p>
    <w:p w:rsidR="008B0A29" w:rsidRPr="008B0A29" w:rsidRDefault="008B0A29" w:rsidP="008B0A29">
      <w:pPr>
        <w:jc w:val="center"/>
        <w:rPr>
          <w:b/>
          <w:i/>
          <w:sz w:val="24"/>
        </w:rPr>
      </w:pPr>
      <w:r w:rsidRPr="008B0A29">
        <w:rPr>
          <w:b/>
          <w:i/>
          <w:sz w:val="24"/>
        </w:rPr>
        <w:t xml:space="preserve"> сайт </w:t>
      </w:r>
      <w:proofErr w:type="spellStart"/>
      <w:r w:rsidRPr="008B0A29">
        <w:rPr>
          <w:b/>
          <w:i/>
          <w:sz w:val="24"/>
          <w:lang w:val="en-US"/>
        </w:rPr>
        <w:t>sch</w:t>
      </w:r>
      <w:proofErr w:type="spellEnd"/>
      <w:r w:rsidRPr="008B0A29">
        <w:rPr>
          <w:b/>
          <w:i/>
          <w:sz w:val="24"/>
        </w:rPr>
        <w:t>149.</w:t>
      </w:r>
      <w:proofErr w:type="spellStart"/>
      <w:r w:rsidRPr="008B0A29">
        <w:rPr>
          <w:b/>
          <w:i/>
          <w:sz w:val="24"/>
          <w:lang w:val="en-US"/>
        </w:rPr>
        <w:t>ru</w:t>
      </w:r>
      <w:proofErr w:type="spellEnd"/>
    </w:p>
    <w:p w:rsidR="008B0A29" w:rsidRPr="008B0A29" w:rsidRDefault="008B0A29" w:rsidP="008B0A29">
      <w:pPr>
        <w:pBdr>
          <w:bottom w:val="double" w:sz="4" w:space="1" w:color="auto"/>
        </w:pBdr>
        <w:jc w:val="both"/>
        <w:rPr>
          <w:i/>
          <w:sz w:val="12"/>
          <w:szCs w:val="12"/>
        </w:rPr>
      </w:pPr>
    </w:p>
    <w:p w:rsidR="008B0A29" w:rsidRPr="008B0A29" w:rsidRDefault="008B0A29" w:rsidP="008B0A29">
      <w:pPr>
        <w:rPr>
          <w:b/>
          <w:color w:val="000000"/>
          <w:sz w:val="32"/>
          <w:szCs w:val="32"/>
        </w:rPr>
      </w:pPr>
    </w:p>
    <w:p w:rsidR="00033990" w:rsidRPr="003172FB" w:rsidRDefault="00033990" w:rsidP="00033990">
      <w:pPr>
        <w:pStyle w:val="af"/>
        <w:jc w:val="center"/>
        <w:rPr>
          <w:b/>
          <w:sz w:val="24"/>
        </w:rPr>
      </w:pPr>
    </w:p>
    <w:p w:rsidR="00033990" w:rsidRPr="003172FB" w:rsidRDefault="00033990" w:rsidP="00033990">
      <w:pPr>
        <w:rPr>
          <w:lang w:eastAsia="en-US"/>
        </w:rPr>
      </w:pPr>
    </w:p>
    <w:p w:rsidR="00033990" w:rsidRPr="003172FB" w:rsidRDefault="00033990" w:rsidP="00033990">
      <w:pPr>
        <w:rPr>
          <w:lang w:eastAsia="en-US"/>
        </w:rPr>
      </w:pPr>
    </w:p>
    <w:tbl>
      <w:tblPr>
        <w:tblW w:w="106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2835"/>
        <w:gridCol w:w="2719"/>
      </w:tblGrid>
      <w:tr w:rsidR="00033990" w:rsidRPr="008877C4" w:rsidTr="00386DF2">
        <w:tc>
          <w:tcPr>
            <w:tcW w:w="2410" w:type="dxa"/>
          </w:tcPr>
          <w:p w:rsidR="00033990" w:rsidRPr="008877C4" w:rsidRDefault="00033990" w:rsidP="00386DF2">
            <w:pPr>
              <w:rPr>
                <w:lang w:eastAsia="en-US"/>
              </w:rPr>
            </w:pPr>
          </w:p>
        </w:tc>
        <w:tc>
          <w:tcPr>
            <w:tcW w:w="2693" w:type="dxa"/>
          </w:tcPr>
          <w:p w:rsidR="00033990" w:rsidRPr="008877C4" w:rsidRDefault="00033990" w:rsidP="00033990">
            <w:pPr>
              <w:rPr>
                <w:lang w:eastAsia="en-US"/>
              </w:rPr>
            </w:pPr>
          </w:p>
        </w:tc>
        <w:tc>
          <w:tcPr>
            <w:tcW w:w="2835" w:type="dxa"/>
          </w:tcPr>
          <w:p w:rsidR="00033990" w:rsidRPr="008877C4" w:rsidRDefault="00033990" w:rsidP="00386DF2">
            <w:pPr>
              <w:rPr>
                <w:lang w:eastAsia="en-US"/>
              </w:rPr>
            </w:pPr>
          </w:p>
        </w:tc>
        <w:tc>
          <w:tcPr>
            <w:tcW w:w="2719" w:type="dxa"/>
          </w:tcPr>
          <w:p w:rsidR="00033990" w:rsidRPr="008877C4" w:rsidRDefault="00033990" w:rsidP="00386DF2">
            <w:pPr>
              <w:rPr>
                <w:lang w:eastAsia="en-US"/>
              </w:rPr>
            </w:pPr>
            <w:r w:rsidRPr="008877C4">
              <w:rPr>
                <w:lang w:eastAsia="en-US"/>
              </w:rPr>
              <w:t>УТВЕРЖДАЮ</w:t>
            </w:r>
            <w:r w:rsidR="008B0A29">
              <w:rPr>
                <w:lang w:eastAsia="en-US"/>
              </w:rPr>
              <w:t>:</w:t>
            </w:r>
          </w:p>
          <w:p w:rsidR="00033990" w:rsidRPr="008877C4" w:rsidRDefault="00033990" w:rsidP="00386DF2">
            <w:pPr>
              <w:rPr>
                <w:lang w:eastAsia="en-US"/>
              </w:rPr>
            </w:pPr>
            <w:r w:rsidRPr="008877C4">
              <w:rPr>
                <w:lang w:eastAsia="en-US"/>
              </w:rPr>
              <w:t xml:space="preserve">Директор </w:t>
            </w:r>
          </w:p>
          <w:p w:rsidR="00033990" w:rsidRPr="008877C4" w:rsidRDefault="00033990" w:rsidP="00386DF2">
            <w:pPr>
              <w:rPr>
                <w:lang w:eastAsia="en-US"/>
              </w:rPr>
            </w:pPr>
            <w:r w:rsidRPr="008877C4">
              <w:rPr>
                <w:lang w:eastAsia="en-US"/>
              </w:rPr>
              <w:t>МАОУ СШ №1</w:t>
            </w:r>
            <w:r w:rsidR="008B0A29">
              <w:rPr>
                <w:lang w:eastAsia="en-US"/>
              </w:rPr>
              <w:t>49</w:t>
            </w:r>
          </w:p>
          <w:p w:rsidR="00033990" w:rsidRPr="008877C4" w:rsidRDefault="00033990" w:rsidP="00386DF2">
            <w:pPr>
              <w:rPr>
                <w:lang w:eastAsia="en-US"/>
              </w:rPr>
            </w:pPr>
            <w:r>
              <w:rPr>
                <w:lang w:eastAsia="en-US"/>
              </w:rPr>
              <w:t>_______</w:t>
            </w:r>
            <w:proofErr w:type="spellStart"/>
            <w:r w:rsidR="008B0A29">
              <w:rPr>
                <w:lang w:eastAsia="en-US"/>
              </w:rPr>
              <w:t>А.А.Шмаланд</w:t>
            </w:r>
            <w:proofErr w:type="spellEnd"/>
          </w:p>
          <w:p w:rsidR="00033990" w:rsidRPr="008877C4" w:rsidRDefault="00033990" w:rsidP="00386DF2">
            <w:pPr>
              <w:rPr>
                <w:lang w:eastAsia="en-US"/>
              </w:rPr>
            </w:pPr>
            <w:r w:rsidRPr="008877C4">
              <w:rPr>
                <w:lang w:eastAsia="en-US"/>
              </w:rPr>
              <w:t>Приказ №</w:t>
            </w:r>
            <w:r w:rsidR="00C974C2">
              <w:rPr>
                <w:lang w:eastAsia="en-US"/>
              </w:rPr>
              <w:t xml:space="preserve"> </w:t>
            </w:r>
            <w:r w:rsidR="00C974C2" w:rsidRPr="00C974C2">
              <w:rPr>
                <w:u w:val="single"/>
                <w:lang w:eastAsia="en-US"/>
              </w:rPr>
              <w:t>90-3</w:t>
            </w:r>
            <w:r w:rsidRPr="008877C4">
              <w:rPr>
                <w:lang w:eastAsia="en-US"/>
              </w:rPr>
              <w:t xml:space="preserve"> </w:t>
            </w:r>
          </w:p>
          <w:p w:rsidR="00033990" w:rsidRPr="008877C4" w:rsidRDefault="00033990" w:rsidP="00386DF2">
            <w:pPr>
              <w:rPr>
                <w:lang w:eastAsia="en-US"/>
              </w:rPr>
            </w:pPr>
            <w:r w:rsidRPr="008877C4">
              <w:rPr>
                <w:lang w:eastAsia="en-US"/>
              </w:rPr>
              <w:t>от __________20</w:t>
            </w:r>
            <w:r>
              <w:rPr>
                <w:lang w:eastAsia="en-US"/>
              </w:rPr>
              <w:t>20</w:t>
            </w:r>
          </w:p>
        </w:tc>
      </w:tr>
    </w:tbl>
    <w:p w:rsidR="00033990" w:rsidRPr="00D8364D" w:rsidRDefault="00033990" w:rsidP="00033990">
      <w:pPr>
        <w:pStyle w:val="1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3990" w:rsidRPr="00D8364D" w:rsidRDefault="00033990" w:rsidP="00033990">
      <w:pPr>
        <w:pStyle w:val="1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3990" w:rsidRDefault="00033990" w:rsidP="00033990">
      <w:pPr>
        <w:jc w:val="center"/>
        <w:outlineLvl w:val="0"/>
        <w:rPr>
          <w:b/>
          <w:sz w:val="28"/>
          <w:szCs w:val="28"/>
        </w:rPr>
      </w:pPr>
    </w:p>
    <w:p w:rsidR="00033990" w:rsidRDefault="00033990" w:rsidP="00033990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:rsidR="00033990" w:rsidRDefault="00033990" w:rsidP="00033990">
      <w:pPr>
        <w:jc w:val="center"/>
        <w:outlineLvl w:val="0"/>
        <w:rPr>
          <w:b/>
          <w:sz w:val="28"/>
          <w:szCs w:val="28"/>
        </w:rPr>
      </w:pPr>
    </w:p>
    <w:p w:rsidR="00033990" w:rsidRDefault="00033990" w:rsidP="00033990">
      <w:pPr>
        <w:jc w:val="center"/>
        <w:outlineLvl w:val="0"/>
        <w:rPr>
          <w:b/>
          <w:sz w:val="28"/>
          <w:szCs w:val="28"/>
        </w:rPr>
      </w:pPr>
    </w:p>
    <w:p w:rsidR="00033990" w:rsidRDefault="00033990" w:rsidP="00033990">
      <w:pPr>
        <w:jc w:val="center"/>
        <w:outlineLvl w:val="0"/>
        <w:rPr>
          <w:b/>
          <w:sz w:val="28"/>
          <w:szCs w:val="28"/>
        </w:rPr>
      </w:pPr>
    </w:p>
    <w:p w:rsidR="00033990" w:rsidRDefault="00033990" w:rsidP="00033990">
      <w:pPr>
        <w:jc w:val="center"/>
        <w:outlineLvl w:val="0"/>
        <w:rPr>
          <w:b/>
          <w:sz w:val="28"/>
          <w:szCs w:val="28"/>
        </w:rPr>
      </w:pPr>
    </w:p>
    <w:p w:rsidR="00033990" w:rsidRPr="00392C78" w:rsidRDefault="00033990" w:rsidP="00033990">
      <w:pPr>
        <w:jc w:val="center"/>
        <w:outlineLvl w:val="0"/>
        <w:rPr>
          <w:b/>
          <w:sz w:val="32"/>
          <w:szCs w:val="32"/>
        </w:rPr>
      </w:pPr>
      <w:r w:rsidRPr="00392C78">
        <w:rPr>
          <w:b/>
          <w:sz w:val="32"/>
          <w:szCs w:val="32"/>
        </w:rPr>
        <w:t>Положение</w:t>
      </w:r>
    </w:p>
    <w:p w:rsidR="00033990" w:rsidRDefault="00033990" w:rsidP="00033990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2C78">
        <w:rPr>
          <w:rFonts w:ascii="Times New Roman" w:hAnsi="Times New Roman" w:cs="Times New Roman"/>
          <w:b/>
          <w:bCs/>
          <w:sz w:val="32"/>
          <w:szCs w:val="32"/>
        </w:rPr>
        <w:t xml:space="preserve">о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порядке проведения мероприятий </w:t>
      </w:r>
    </w:p>
    <w:p w:rsidR="00033990" w:rsidRDefault="00033990" w:rsidP="000339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одительского контроля за организацией горячего питания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МАОУ СШ № 1</w:t>
      </w:r>
      <w:r w:rsidR="008B0A29">
        <w:rPr>
          <w:rFonts w:ascii="Times New Roman" w:hAnsi="Times New Roman" w:cs="Times New Roman"/>
          <w:b/>
          <w:bCs/>
          <w:sz w:val="32"/>
          <w:szCs w:val="32"/>
        </w:rPr>
        <w:t>49</w:t>
      </w:r>
    </w:p>
    <w:p w:rsidR="00033990" w:rsidRDefault="00033990" w:rsidP="000339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990" w:rsidRDefault="00033990" w:rsidP="000339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990" w:rsidRDefault="00033990" w:rsidP="000339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990" w:rsidRDefault="00033990" w:rsidP="000339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990" w:rsidRDefault="00033990" w:rsidP="000339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990" w:rsidRDefault="00033990" w:rsidP="000339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990" w:rsidRDefault="00033990" w:rsidP="000339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990" w:rsidRDefault="00033990" w:rsidP="000339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990" w:rsidRDefault="00033990" w:rsidP="000339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990" w:rsidRDefault="00033990" w:rsidP="000339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990" w:rsidRDefault="00033990" w:rsidP="000339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990" w:rsidRDefault="00033990" w:rsidP="000339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990" w:rsidRDefault="00033990" w:rsidP="000339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990" w:rsidRDefault="00033990" w:rsidP="000339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990" w:rsidRDefault="00033990" w:rsidP="000339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990" w:rsidRDefault="00033990" w:rsidP="000339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990" w:rsidRDefault="00033990" w:rsidP="000339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990" w:rsidRDefault="00033990" w:rsidP="008B0A29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033990" w:rsidRDefault="00033990" w:rsidP="000339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990" w:rsidRDefault="00033990" w:rsidP="000339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990" w:rsidRPr="00DF27F5" w:rsidRDefault="00033990" w:rsidP="0003399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3990" w:rsidRPr="003374EC" w:rsidRDefault="00033990" w:rsidP="0003399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4EC">
        <w:rPr>
          <w:rFonts w:ascii="Times New Roman" w:hAnsi="Times New Roman" w:cs="Times New Roman"/>
          <w:b/>
          <w:bCs/>
          <w:sz w:val="24"/>
          <w:szCs w:val="24"/>
        </w:rPr>
        <w:t>г. Красноярск</w:t>
      </w:r>
    </w:p>
    <w:p w:rsidR="00985734" w:rsidRPr="00033990" w:rsidRDefault="00985734" w:rsidP="00985734">
      <w:pPr>
        <w:jc w:val="both"/>
        <w:rPr>
          <w:sz w:val="32"/>
          <w:szCs w:val="32"/>
        </w:rPr>
      </w:pPr>
    </w:p>
    <w:p w:rsidR="00985734" w:rsidRPr="00985734" w:rsidRDefault="00985734" w:rsidP="00EE491F">
      <w:pPr>
        <w:jc w:val="center"/>
        <w:outlineLvl w:val="0"/>
        <w:rPr>
          <w:b/>
          <w:sz w:val="28"/>
          <w:szCs w:val="28"/>
        </w:rPr>
      </w:pPr>
      <w:r w:rsidRPr="00985734">
        <w:rPr>
          <w:sz w:val="32"/>
          <w:szCs w:val="32"/>
        </w:rPr>
        <w:t xml:space="preserve">    </w:t>
      </w:r>
      <w:r w:rsidRPr="00985734">
        <w:rPr>
          <w:b/>
          <w:sz w:val="28"/>
          <w:szCs w:val="28"/>
        </w:rPr>
        <w:t>1.Общие положения</w:t>
      </w:r>
    </w:p>
    <w:p w:rsidR="00985734" w:rsidRPr="00985734" w:rsidRDefault="00985734" w:rsidP="00985734">
      <w:pPr>
        <w:jc w:val="both"/>
        <w:rPr>
          <w:sz w:val="28"/>
          <w:szCs w:val="28"/>
        </w:rPr>
      </w:pPr>
    </w:p>
    <w:p w:rsidR="00033990" w:rsidRPr="00033990" w:rsidRDefault="00033990" w:rsidP="00033990">
      <w:pPr>
        <w:pStyle w:val="ae"/>
        <w:numPr>
          <w:ilvl w:val="1"/>
          <w:numId w:val="25"/>
        </w:numPr>
        <w:jc w:val="both"/>
        <w:rPr>
          <w:sz w:val="28"/>
          <w:szCs w:val="28"/>
        </w:rPr>
      </w:pPr>
      <w:r w:rsidRPr="00033990">
        <w:rPr>
          <w:sz w:val="28"/>
          <w:szCs w:val="28"/>
        </w:rPr>
        <w:t>Настоящее Положение разработано в соответствии нормативными документами:</w:t>
      </w:r>
    </w:p>
    <w:p w:rsidR="00033990" w:rsidRDefault="00033990" w:rsidP="00033990">
      <w:pPr>
        <w:pStyle w:val="ae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1.03.2020 № 47-ФЗ «О внесении изменений в Федеральный закон «О качестве и безопасности пищевых продуктов» и ст.37 Федерального закона от 29.12.2012 № 273-ФЗ «Об образовании в Российской Федерации»;</w:t>
      </w:r>
    </w:p>
    <w:p w:rsidR="00033990" w:rsidRDefault="00033990" w:rsidP="00033990">
      <w:pPr>
        <w:pStyle w:val="ae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ми рекомендациями МР 2.4.0180-20 Роспотребнадзора РФ «Родительский контроль за организацией горячего питания детей в общеобразовательных организациях» от 18.05.2020года.</w:t>
      </w:r>
    </w:p>
    <w:p w:rsidR="000168C9" w:rsidRDefault="000168C9" w:rsidP="000168C9">
      <w:pPr>
        <w:pStyle w:val="ae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регламентирует решение вопросов качественного и здорового питания обучающихся МАОУ СШ № </w:t>
      </w:r>
      <w:r w:rsidR="008B0A29">
        <w:rPr>
          <w:sz w:val="28"/>
          <w:szCs w:val="28"/>
        </w:rPr>
        <w:t>149</w:t>
      </w:r>
      <w:r>
        <w:rPr>
          <w:sz w:val="28"/>
          <w:szCs w:val="28"/>
        </w:rPr>
        <w:t xml:space="preserve"> (далее Школа), пропаганд основ здорового питания, а также регулирует деятельность группы родительск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рганизацией горячего питания в МАОУ СШ № </w:t>
      </w:r>
      <w:r w:rsidR="008B0A29">
        <w:rPr>
          <w:sz w:val="28"/>
          <w:szCs w:val="28"/>
        </w:rPr>
        <w:t>149</w:t>
      </w:r>
      <w:r>
        <w:rPr>
          <w:sz w:val="28"/>
          <w:szCs w:val="28"/>
        </w:rPr>
        <w:t>.</w:t>
      </w:r>
    </w:p>
    <w:p w:rsidR="000168C9" w:rsidRDefault="000168C9" w:rsidP="000168C9">
      <w:pPr>
        <w:pStyle w:val="ae"/>
        <w:ind w:left="750"/>
        <w:jc w:val="both"/>
        <w:rPr>
          <w:sz w:val="28"/>
          <w:szCs w:val="28"/>
        </w:rPr>
      </w:pPr>
    </w:p>
    <w:p w:rsidR="000168C9" w:rsidRDefault="000168C9" w:rsidP="000168C9">
      <w:pPr>
        <w:pStyle w:val="ae"/>
        <w:numPr>
          <w:ilvl w:val="0"/>
          <w:numId w:val="2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</w:t>
      </w:r>
      <w:r w:rsidRPr="000168C9">
        <w:rPr>
          <w:b/>
          <w:sz w:val="28"/>
          <w:szCs w:val="28"/>
        </w:rPr>
        <w:t>адачи, которые решает общественная комиссия:</w:t>
      </w:r>
    </w:p>
    <w:p w:rsidR="000168C9" w:rsidRPr="000168C9" w:rsidRDefault="000168C9" w:rsidP="000168C9">
      <w:pPr>
        <w:pStyle w:val="ae"/>
        <w:ind w:left="750"/>
        <w:rPr>
          <w:b/>
          <w:sz w:val="28"/>
          <w:szCs w:val="28"/>
        </w:rPr>
      </w:pPr>
    </w:p>
    <w:p w:rsidR="000168C9" w:rsidRPr="000168C9" w:rsidRDefault="000168C9" w:rsidP="000168C9">
      <w:pPr>
        <w:pStyle w:val="ae"/>
        <w:numPr>
          <w:ilvl w:val="1"/>
          <w:numId w:val="25"/>
        </w:numPr>
        <w:jc w:val="both"/>
        <w:rPr>
          <w:sz w:val="28"/>
          <w:szCs w:val="28"/>
        </w:rPr>
      </w:pPr>
      <w:r w:rsidRPr="000168C9">
        <w:rPr>
          <w:sz w:val="28"/>
          <w:szCs w:val="28"/>
        </w:rPr>
        <w:t>Целью организации комиссии по контролю за организацией и качеством питания учащихся школы (далее – комиссии) является усиление контроля за организацией питания обучающихся.</w:t>
      </w:r>
    </w:p>
    <w:p w:rsidR="000168C9" w:rsidRPr="000168C9" w:rsidRDefault="000168C9" w:rsidP="000168C9">
      <w:pPr>
        <w:pStyle w:val="ae"/>
        <w:numPr>
          <w:ilvl w:val="1"/>
          <w:numId w:val="25"/>
        </w:numPr>
        <w:jc w:val="both"/>
        <w:rPr>
          <w:sz w:val="28"/>
          <w:szCs w:val="28"/>
        </w:rPr>
      </w:pPr>
      <w:r w:rsidRPr="000168C9">
        <w:rPr>
          <w:sz w:val="28"/>
          <w:szCs w:val="28"/>
        </w:rPr>
        <w:t>Основными задачами комиссии являются:</w:t>
      </w:r>
    </w:p>
    <w:p w:rsidR="000168C9" w:rsidRPr="000168C9" w:rsidRDefault="000168C9" w:rsidP="000168C9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r w:rsidRPr="000168C9">
        <w:rPr>
          <w:sz w:val="28"/>
          <w:szCs w:val="28"/>
        </w:rPr>
        <w:t>Контроль за исполнением нормативных и правовых актов по организации питания обучающихся.</w:t>
      </w:r>
    </w:p>
    <w:p w:rsidR="000168C9" w:rsidRPr="000168C9" w:rsidRDefault="000168C9" w:rsidP="000168C9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r w:rsidRPr="000168C9">
        <w:rPr>
          <w:sz w:val="28"/>
          <w:szCs w:val="28"/>
        </w:rPr>
        <w:t xml:space="preserve">Контроль организации питания обучающихся </w:t>
      </w:r>
      <w:r w:rsidR="008D42C9">
        <w:rPr>
          <w:sz w:val="28"/>
          <w:szCs w:val="28"/>
        </w:rPr>
        <w:t>школы</w:t>
      </w:r>
      <w:r w:rsidRPr="000168C9">
        <w:rPr>
          <w:sz w:val="28"/>
          <w:szCs w:val="28"/>
        </w:rPr>
        <w:t>: соблюдение графика питания, соблюдение температурного режима выдачи блюд, соблюдение норм выдачи блюд и изделий, культура обслуживания, санитарное состояние столовой. Результаты контроля оформляются актом.</w:t>
      </w:r>
    </w:p>
    <w:p w:rsidR="000168C9" w:rsidRDefault="000168C9" w:rsidP="000168C9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r w:rsidRPr="000168C9">
        <w:rPr>
          <w:sz w:val="28"/>
          <w:szCs w:val="28"/>
        </w:rPr>
        <w:t xml:space="preserve">Контроль за работой предприятия общественного питания и исполнением положений </w:t>
      </w:r>
      <w:r w:rsidR="00EE491F">
        <w:rPr>
          <w:sz w:val="28"/>
          <w:szCs w:val="28"/>
        </w:rPr>
        <w:t>муниципального</w:t>
      </w:r>
      <w:r w:rsidRPr="000168C9">
        <w:rPr>
          <w:sz w:val="28"/>
          <w:szCs w:val="28"/>
        </w:rPr>
        <w:t xml:space="preserve"> контракта на организацию питания.</w:t>
      </w:r>
    </w:p>
    <w:p w:rsidR="000168C9" w:rsidRDefault="000168C9" w:rsidP="008D42C9">
      <w:pPr>
        <w:pStyle w:val="ae"/>
        <w:ind w:left="1470"/>
        <w:jc w:val="both"/>
        <w:rPr>
          <w:sz w:val="28"/>
          <w:szCs w:val="28"/>
        </w:rPr>
      </w:pPr>
    </w:p>
    <w:p w:rsidR="000168C9" w:rsidRPr="000168C9" w:rsidRDefault="000168C9" w:rsidP="000168C9">
      <w:pPr>
        <w:pStyle w:val="ae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0168C9">
        <w:rPr>
          <w:b/>
          <w:sz w:val="28"/>
          <w:szCs w:val="28"/>
        </w:rPr>
        <w:t>Организация деятельности комиссии по контролю организации горячего питания</w:t>
      </w:r>
    </w:p>
    <w:p w:rsidR="00033990" w:rsidRDefault="00033990" w:rsidP="000168C9">
      <w:pPr>
        <w:pStyle w:val="ae"/>
        <w:ind w:left="750"/>
        <w:jc w:val="both"/>
        <w:rPr>
          <w:sz w:val="28"/>
          <w:szCs w:val="28"/>
        </w:rPr>
      </w:pPr>
    </w:p>
    <w:p w:rsidR="008D42C9" w:rsidRPr="008D42C9" w:rsidRDefault="00985734" w:rsidP="003E5C47">
      <w:pPr>
        <w:pStyle w:val="ae"/>
        <w:numPr>
          <w:ilvl w:val="1"/>
          <w:numId w:val="25"/>
        </w:numPr>
        <w:jc w:val="both"/>
        <w:rPr>
          <w:sz w:val="28"/>
          <w:szCs w:val="28"/>
        </w:rPr>
      </w:pPr>
      <w:r w:rsidRPr="008D42C9">
        <w:rPr>
          <w:sz w:val="28"/>
          <w:szCs w:val="28"/>
        </w:rPr>
        <w:t xml:space="preserve"> </w:t>
      </w:r>
      <w:r w:rsidR="008D42C9" w:rsidRPr="008D42C9">
        <w:rPr>
          <w:sz w:val="28"/>
          <w:szCs w:val="28"/>
        </w:rPr>
        <w:t>Деятельность членов комиссии основывается на принципах добровольного участия, коллегиальности принятия решений, гласности.</w:t>
      </w:r>
    </w:p>
    <w:p w:rsidR="008D42C9" w:rsidRDefault="008D42C9" w:rsidP="008D42C9">
      <w:pPr>
        <w:pStyle w:val="ae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иссии по контролю за организацией питания обучающихся входят представители администрации, члены родительской общественности, ответственный за организацию питания в школе.</w:t>
      </w:r>
      <w:r w:rsidRPr="008D42C9">
        <w:rPr>
          <w:sz w:val="28"/>
          <w:szCs w:val="28"/>
        </w:rPr>
        <w:t xml:space="preserve"> </w:t>
      </w:r>
      <w:r w:rsidRPr="00985734">
        <w:rPr>
          <w:sz w:val="28"/>
          <w:szCs w:val="28"/>
        </w:rPr>
        <w:t>Педагоги школы назначаются в комиссию приказом директора школы, представители родительской общественности выдвигаются родительским комитетом, обучающиеся – Советом учащихся школы.</w:t>
      </w:r>
      <w:r>
        <w:rPr>
          <w:sz w:val="28"/>
          <w:szCs w:val="28"/>
        </w:rPr>
        <w:t xml:space="preserve"> </w:t>
      </w:r>
      <w:r w:rsidRPr="00985734">
        <w:rPr>
          <w:sz w:val="28"/>
          <w:szCs w:val="28"/>
        </w:rPr>
        <w:t xml:space="preserve">Численность членов комиссии может составлять от 4 до </w:t>
      </w:r>
      <w:r>
        <w:rPr>
          <w:sz w:val="28"/>
          <w:szCs w:val="28"/>
        </w:rPr>
        <w:t>8</w:t>
      </w:r>
      <w:r w:rsidRPr="00985734">
        <w:rPr>
          <w:sz w:val="28"/>
          <w:szCs w:val="28"/>
        </w:rPr>
        <w:t xml:space="preserve"> человек.</w:t>
      </w:r>
      <w:r w:rsidRPr="008D42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 и порядок работы комиссии </w:t>
      </w:r>
      <w:r>
        <w:rPr>
          <w:sz w:val="28"/>
          <w:szCs w:val="28"/>
        </w:rPr>
        <w:lastRenderedPageBreak/>
        <w:t>доводится до сведения работников школьной столовой, педагогического коллектива, обучающихся и родителей.</w:t>
      </w:r>
    </w:p>
    <w:p w:rsidR="008D42C9" w:rsidRDefault="008D42C9" w:rsidP="008D42C9">
      <w:pPr>
        <w:pStyle w:val="ae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роводится не реже 1 раза в четверть. </w:t>
      </w:r>
      <w:r w:rsidRPr="00985734">
        <w:rPr>
          <w:sz w:val="28"/>
          <w:szCs w:val="28"/>
        </w:rPr>
        <w:t>Комиссия отчитывается о проделанной работе на педагогическом совете, на родительских собраниях - по мере необходимости.</w:t>
      </w:r>
    </w:p>
    <w:p w:rsidR="008D42C9" w:rsidRDefault="008D42C9" w:rsidP="008D42C9">
      <w:pPr>
        <w:pStyle w:val="ae"/>
        <w:numPr>
          <w:ilvl w:val="1"/>
          <w:numId w:val="25"/>
        </w:numPr>
        <w:jc w:val="both"/>
        <w:rPr>
          <w:sz w:val="28"/>
          <w:szCs w:val="28"/>
        </w:rPr>
      </w:pPr>
      <w:r w:rsidRPr="00985734">
        <w:rPr>
          <w:sz w:val="28"/>
          <w:szCs w:val="28"/>
        </w:rPr>
        <w:t>Члены комиссии выполняют свои обязанности на общественных началах без освобождения от основной работы. Комиссия осуществляет свою деятельность в соответствии с планом работы, который принимается на заседании комиссии.</w:t>
      </w:r>
    </w:p>
    <w:p w:rsidR="008D42C9" w:rsidRDefault="008D42C9" w:rsidP="008D42C9">
      <w:pPr>
        <w:pStyle w:val="ae"/>
        <w:numPr>
          <w:ilvl w:val="1"/>
          <w:numId w:val="25"/>
        </w:numPr>
        <w:jc w:val="both"/>
        <w:rPr>
          <w:sz w:val="28"/>
          <w:szCs w:val="28"/>
        </w:rPr>
      </w:pPr>
      <w:r w:rsidRPr="00985734">
        <w:rPr>
          <w:sz w:val="28"/>
          <w:szCs w:val="28"/>
        </w:rPr>
        <w:t>Комиссия в своей деятельности руководствуется законодательными и иными нормативными правовыми актами Российской Федерации, а также нормативными локальными актами школы.</w:t>
      </w:r>
      <w:r>
        <w:rPr>
          <w:sz w:val="28"/>
          <w:szCs w:val="28"/>
        </w:rPr>
        <w:t xml:space="preserve"> </w:t>
      </w:r>
    </w:p>
    <w:p w:rsidR="00985734" w:rsidRPr="00985734" w:rsidRDefault="00985734" w:rsidP="00985734">
      <w:pPr>
        <w:jc w:val="both"/>
        <w:rPr>
          <w:sz w:val="28"/>
          <w:szCs w:val="28"/>
        </w:rPr>
      </w:pPr>
      <w:r w:rsidRPr="00985734">
        <w:rPr>
          <w:sz w:val="28"/>
          <w:szCs w:val="28"/>
        </w:rPr>
        <w:t xml:space="preserve">. </w:t>
      </w:r>
    </w:p>
    <w:p w:rsidR="00985734" w:rsidRPr="00B851DE" w:rsidRDefault="00B851DE" w:rsidP="00B851DE">
      <w:pPr>
        <w:pStyle w:val="ae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B851DE">
        <w:rPr>
          <w:b/>
          <w:sz w:val="28"/>
          <w:szCs w:val="28"/>
        </w:rPr>
        <w:t xml:space="preserve">Организационные методы, </w:t>
      </w:r>
      <w:r w:rsidR="002E432D">
        <w:rPr>
          <w:b/>
          <w:sz w:val="28"/>
          <w:szCs w:val="28"/>
        </w:rPr>
        <w:t>направления</w:t>
      </w:r>
      <w:r w:rsidRPr="00B851DE">
        <w:rPr>
          <w:b/>
          <w:sz w:val="28"/>
          <w:szCs w:val="28"/>
        </w:rPr>
        <w:t xml:space="preserve"> и формы контроля</w:t>
      </w:r>
    </w:p>
    <w:p w:rsidR="00985734" w:rsidRDefault="00985734" w:rsidP="00985734">
      <w:pPr>
        <w:jc w:val="both"/>
        <w:rPr>
          <w:sz w:val="28"/>
          <w:szCs w:val="28"/>
        </w:rPr>
      </w:pPr>
    </w:p>
    <w:p w:rsidR="00B851DE" w:rsidRPr="00B851DE" w:rsidRDefault="00B851DE" w:rsidP="00B851DE">
      <w:pPr>
        <w:pStyle w:val="ae"/>
        <w:numPr>
          <w:ilvl w:val="1"/>
          <w:numId w:val="25"/>
        </w:numPr>
        <w:jc w:val="both"/>
        <w:rPr>
          <w:sz w:val="28"/>
          <w:szCs w:val="28"/>
        </w:rPr>
      </w:pPr>
      <w:r w:rsidRPr="00B851DE">
        <w:rPr>
          <w:sz w:val="28"/>
          <w:szCs w:val="28"/>
        </w:rPr>
        <w:t>Контроль осуществляется с использованием следующих методов и форм:</w:t>
      </w:r>
    </w:p>
    <w:p w:rsidR="00B851DE" w:rsidRDefault="00B851DE" w:rsidP="00B851DE">
      <w:pPr>
        <w:pStyle w:val="ae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документации;</w:t>
      </w:r>
    </w:p>
    <w:p w:rsidR="00B851DE" w:rsidRDefault="00B851DE" w:rsidP="00B851DE">
      <w:pPr>
        <w:pStyle w:val="ae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следование школьной столовой;</w:t>
      </w:r>
    </w:p>
    <w:p w:rsidR="00B851DE" w:rsidRDefault="00B851DE" w:rsidP="00B851DE">
      <w:pPr>
        <w:pStyle w:val="ae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организацией производственного процесса и процесса питания в общеобразовательной организации;</w:t>
      </w:r>
    </w:p>
    <w:p w:rsidR="00B851DE" w:rsidRDefault="00B851DE" w:rsidP="00B851DE">
      <w:pPr>
        <w:pStyle w:val="ae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седа с персоналом; педагогами, учащимися;</w:t>
      </w:r>
    </w:p>
    <w:p w:rsidR="00B851DE" w:rsidRDefault="00B851DE" w:rsidP="00B851DE">
      <w:pPr>
        <w:pStyle w:val="ae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 родителей и детей (Приложение 1);</w:t>
      </w:r>
    </w:p>
    <w:p w:rsidR="00B851DE" w:rsidRDefault="00B851DE" w:rsidP="00B851DE">
      <w:pPr>
        <w:pStyle w:val="ae"/>
        <w:ind w:left="1470"/>
        <w:jc w:val="both"/>
        <w:rPr>
          <w:sz w:val="28"/>
          <w:szCs w:val="28"/>
        </w:rPr>
      </w:pPr>
    </w:p>
    <w:p w:rsidR="00B851DE" w:rsidRDefault="00B851DE" w:rsidP="00B851DE">
      <w:pPr>
        <w:pStyle w:val="ae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2E432D">
        <w:rPr>
          <w:b/>
          <w:sz w:val="28"/>
          <w:szCs w:val="28"/>
        </w:rPr>
        <w:t>направления</w:t>
      </w:r>
      <w:r>
        <w:rPr>
          <w:sz w:val="28"/>
          <w:szCs w:val="28"/>
        </w:rPr>
        <w:t xml:space="preserve"> контроля комиссии по организации горячего питания:</w:t>
      </w:r>
    </w:p>
    <w:p w:rsidR="002E432D" w:rsidRDefault="002E432D" w:rsidP="00B851DE">
      <w:pPr>
        <w:pStyle w:val="ae"/>
        <w:numPr>
          <w:ilvl w:val="2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пищеблока (материальную базу пищеблока, санитарно-эпидемиологический режим, технологию приготовления продуктов, качество и количество пищи, соблюдение графика выдачи пищи);</w:t>
      </w:r>
    </w:p>
    <w:p w:rsidR="00D27DDB" w:rsidRDefault="002E432D" w:rsidP="00B851DE">
      <w:pPr>
        <w:pStyle w:val="ae"/>
        <w:numPr>
          <w:ilvl w:val="2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питания обучающихся (соблюдение режима питания, раздачу пищи, гигиену приема пищи, качество и количество пищи, оформление блюд).</w:t>
      </w:r>
    </w:p>
    <w:p w:rsidR="00D27DDB" w:rsidRDefault="00D27DDB" w:rsidP="00D27DDB">
      <w:pPr>
        <w:pStyle w:val="ae"/>
        <w:numPr>
          <w:ilvl w:val="1"/>
          <w:numId w:val="25"/>
        </w:numPr>
        <w:jc w:val="both"/>
        <w:rPr>
          <w:sz w:val="28"/>
          <w:szCs w:val="28"/>
        </w:rPr>
      </w:pPr>
      <w:r w:rsidRPr="00D27DDB">
        <w:rPr>
          <w:sz w:val="28"/>
          <w:szCs w:val="28"/>
        </w:rPr>
        <w:t>Контроль осуществляется в виде плановых и оперативных проверок.</w:t>
      </w:r>
      <w:r>
        <w:rPr>
          <w:sz w:val="28"/>
          <w:szCs w:val="28"/>
        </w:rPr>
        <w:t xml:space="preserve"> Плановые проверки осуществляются в соответствии с утвержденным директором школы планом на учебный год, не реже 1 раза в месяц.</w:t>
      </w:r>
      <w:r w:rsidR="002E43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еративные проверки проводятся с целью получения информации о ходе и результатах организации питания в школе. Результаты оперативного контроля требуют оперативного выполнения предложений и замечаний, которые сделаны проверяющими в ходе изучения вопроса.</w:t>
      </w:r>
    </w:p>
    <w:p w:rsidR="00D27DDB" w:rsidRDefault="00D27DDB" w:rsidP="00D27DDB">
      <w:pPr>
        <w:pStyle w:val="ae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контролю за организацией горячего питания может осуществлять свои функции вне плана (графика) работы по инициативе администрации, по жалобе, из-за нарушения нормативно-правовых актов в области защиты прав ребенка, его здоровья, питания, безопасности со стороны работников пищеблока, педагогических работников, администрации школы.</w:t>
      </w:r>
    </w:p>
    <w:p w:rsidR="00D27DDB" w:rsidRDefault="00D27DDB" w:rsidP="00D27DDB">
      <w:pPr>
        <w:pStyle w:val="ae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рки отражаются в акте</w:t>
      </w:r>
      <w:r w:rsidR="002E432D">
        <w:rPr>
          <w:sz w:val="28"/>
          <w:szCs w:val="28"/>
        </w:rPr>
        <w:t xml:space="preserve"> и оценочном листе (Приложение 2.)</w:t>
      </w:r>
    </w:p>
    <w:p w:rsidR="00D27DDB" w:rsidRPr="00D27DDB" w:rsidRDefault="002E432D" w:rsidP="00D27DDB">
      <w:pPr>
        <w:pStyle w:val="ae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оги проверок обсуждаются на общешкольных родительских собраниях и могут являться основанием для обращений в адрес администрации образовательного учреждения, органов контроля (надзора).</w:t>
      </w:r>
    </w:p>
    <w:p w:rsidR="00D27DDB" w:rsidRPr="00D27DDB" w:rsidRDefault="00D27DDB" w:rsidP="00D27DDB">
      <w:pPr>
        <w:jc w:val="both"/>
        <w:rPr>
          <w:sz w:val="28"/>
          <w:szCs w:val="28"/>
        </w:rPr>
      </w:pPr>
    </w:p>
    <w:p w:rsidR="00985734" w:rsidRPr="00985734" w:rsidRDefault="002E432D" w:rsidP="005D48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85734" w:rsidRPr="00985734">
        <w:rPr>
          <w:b/>
          <w:sz w:val="28"/>
          <w:szCs w:val="28"/>
        </w:rPr>
        <w:t>. Права комиссии</w:t>
      </w:r>
    </w:p>
    <w:p w:rsidR="00985734" w:rsidRPr="00985734" w:rsidRDefault="00985734" w:rsidP="00985734">
      <w:pPr>
        <w:jc w:val="both"/>
        <w:rPr>
          <w:sz w:val="28"/>
          <w:szCs w:val="28"/>
        </w:rPr>
      </w:pPr>
    </w:p>
    <w:p w:rsidR="002E432D" w:rsidRDefault="005D48CE" w:rsidP="0098573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5734" w:rsidRPr="00985734">
        <w:rPr>
          <w:sz w:val="28"/>
          <w:szCs w:val="28"/>
        </w:rPr>
        <w:t xml:space="preserve">.1. </w:t>
      </w:r>
      <w:r w:rsidR="002E432D">
        <w:rPr>
          <w:sz w:val="28"/>
          <w:szCs w:val="28"/>
        </w:rPr>
        <w:t>Контролировать организацию и качество питания.</w:t>
      </w:r>
    </w:p>
    <w:p w:rsidR="00985734" w:rsidRPr="00985734" w:rsidRDefault="005D48CE" w:rsidP="0098573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432D">
        <w:rPr>
          <w:sz w:val="28"/>
          <w:szCs w:val="28"/>
        </w:rPr>
        <w:t xml:space="preserve">.2. </w:t>
      </w:r>
      <w:r w:rsidR="00985734" w:rsidRPr="00985734">
        <w:rPr>
          <w:sz w:val="28"/>
          <w:szCs w:val="28"/>
        </w:rPr>
        <w:t>Участвовать в работе по улучшению качества организации питания и увеличению охвата питанием обучающихся.</w:t>
      </w:r>
    </w:p>
    <w:p w:rsidR="00985734" w:rsidRDefault="005D48CE" w:rsidP="00985734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E49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85734" w:rsidRPr="00985734">
        <w:rPr>
          <w:sz w:val="28"/>
          <w:szCs w:val="28"/>
        </w:rPr>
        <w:t>Вносить предложения директору школы по улучшению качества организации питания обучающихся.</w:t>
      </w:r>
    </w:p>
    <w:p w:rsidR="005D48CE" w:rsidRDefault="005D48CE" w:rsidP="00985734">
      <w:pPr>
        <w:jc w:val="both"/>
        <w:rPr>
          <w:sz w:val="28"/>
          <w:szCs w:val="28"/>
        </w:rPr>
      </w:pPr>
    </w:p>
    <w:p w:rsidR="005D48CE" w:rsidRDefault="005D48CE" w:rsidP="005D48CE">
      <w:pPr>
        <w:jc w:val="center"/>
        <w:rPr>
          <w:b/>
          <w:sz w:val="28"/>
          <w:szCs w:val="28"/>
        </w:rPr>
      </w:pPr>
      <w:r w:rsidRPr="005D48CE">
        <w:rPr>
          <w:b/>
          <w:sz w:val="28"/>
          <w:szCs w:val="28"/>
        </w:rPr>
        <w:t>6.Документация комиссии по контролю организации горячего питания</w:t>
      </w:r>
    </w:p>
    <w:p w:rsidR="005D48CE" w:rsidRPr="005D48CE" w:rsidRDefault="005D48CE" w:rsidP="005D48CE">
      <w:pPr>
        <w:jc w:val="center"/>
        <w:rPr>
          <w:b/>
          <w:sz w:val="28"/>
          <w:szCs w:val="28"/>
        </w:rPr>
      </w:pPr>
    </w:p>
    <w:p w:rsidR="005D48CE" w:rsidRDefault="005D48CE" w:rsidP="005D4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Заседания комиссии оформляются протоколом. Протоколы подписывают председатель и секретарь комиссии. </w:t>
      </w:r>
    </w:p>
    <w:p w:rsidR="005D48CE" w:rsidRPr="005D48CE" w:rsidRDefault="005D48CE" w:rsidP="005D48CE">
      <w:pPr>
        <w:jc w:val="both"/>
        <w:rPr>
          <w:sz w:val="28"/>
          <w:szCs w:val="28"/>
        </w:rPr>
      </w:pPr>
      <w:r>
        <w:rPr>
          <w:sz w:val="28"/>
          <w:szCs w:val="28"/>
        </w:rPr>
        <w:t>6.2.папка протоколов заседаний комиссии, акты проверки комиссии контроля по организации горячего питания, все нормативно-правовые документы хранятся у председателя комиссии.</w:t>
      </w:r>
    </w:p>
    <w:p w:rsidR="00985734" w:rsidRPr="00985734" w:rsidRDefault="00985734" w:rsidP="00985734">
      <w:pPr>
        <w:jc w:val="both"/>
        <w:rPr>
          <w:sz w:val="28"/>
          <w:szCs w:val="28"/>
        </w:rPr>
      </w:pPr>
    </w:p>
    <w:p w:rsidR="00985734" w:rsidRPr="00985734" w:rsidRDefault="00985734" w:rsidP="00985734">
      <w:pPr>
        <w:jc w:val="both"/>
        <w:rPr>
          <w:sz w:val="28"/>
          <w:szCs w:val="28"/>
        </w:rPr>
      </w:pPr>
    </w:p>
    <w:p w:rsidR="00985734" w:rsidRPr="00985734" w:rsidRDefault="00985734" w:rsidP="00985734">
      <w:pPr>
        <w:jc w:val="both"/>
        <w:rPr>
          <w:sz w:val="28"/>
          <w:szCs w:val="28"/>
        </w:rPr>
      </w:pPr>
    </w:p>
    <w:p w:rsidR="00985734" w:rsidRPr="00985734" w:rsidRDefault="00985734" w:rsidP="00985734">
      <w:pPr>
        <w:jc w:val="both"/>
        <w:rPr>
          <w:sz w:val="28"/>
          <w:szCs w:val="28"/>
        </w:rPr>
      </w:pPr>
    </w:p>
    <w:p w:rsidR="00985734" w:rsidRPr="00985734" w:rsidRDefault="00985734" w:rsidP="00985734">
      <w:pPr>
        <w:jc w:val="both"/>
        <w:rPr>
          <w:sz w:val="28"/>
          <w:szCs w:val="28"/>
        </w:rPr>
      </w:pPr>
    </w:p>
    <w:p w:rsidR="00985734" w:rsidRPr="00985734" w:rsidRDefault="00985734" w:rsidP="00985734">
      <w:pPr>
        <w:jc w:val="both"/>
        <w:rPr>
          <w:sz w:val="28"/>
          <w:szCs w:val="28"/>
        </w:rPr>
      </w:pPr>
    </w:p>
    <w:p w:rsidR="00985734" w:rsidRPr="00985734" w:rsidRDefault="00985734" w:rsidP="00985734">
      <w:pPr>
        <w:jc w:val="both"/>
        <w:rPr>
          <w:sz w:val="28"/>
          <w:szCs w:val="28"/>
        </w:rPr>
      </w:pPr>
    </w:p>
    <w:p w:rsidR="00985734" w:rsidRPr="00985734" w:rsidRDefault="00985734" w:rsidP="00985734">
      <w:pPr>
        <w:jc w:val="both"/>
        <w:rPr>
          <w:sz w:val="28"/>
          <w:szCs w:val="28"/>
        </w:rPr>
      </w:pPr>
    </w:p>
    <w:p w:rsidR="00985734" w:rsidRPr="00985734" w:rsidRDefault="00985734" w:rsidP="00985734">
      <w:pPr>
        <w:jc w:val="both"/>
        <w:rPr>
          <w:sz w:val="28"/>
          <w:szCs w:val="28"/>
        </w:rPr>
      </w:pPr>
    </w:p>
    <w:p w:rsidR="00985734" w:rsidRPr="00985734" w:rsidRDefault="00985734" w:rsidP="00985734">
      <w:pPr>
        <w:jc w:val="both"/>
        <w:rPr>
          <w:sz w:val="28"/>
          <w:szCs w:val="28"/>
        </w:rPr>
      </w:pPr>
    </w:p>
    <w:p w:rsidR="00985734" w:rsidRPr="00985734" w:rsidRDefault="00985734" w:rsidP="00985734">
      <w:pPr>
        <w:jc w:val="both"/>
        <w:rPr>
          <w:sz w:val="28"/>
          <w:szCs w:val="28"/>
        </w:rPr>
      </w:pPr>
    </w:p>
    <w:p w:rsidR="00985734" w:rsidRPr="00985734" w:rsidRDefault="00985734" w:rsidP="00985734">
      <w:pPr>
        <w:jc w:val="both"/>
        <w:rPr>
          <w:sz w:val="28"/>
          <w:szCs w:val="28"/>
        </w:rPr>
      </w:pPr>
    </w:p>
    <w:p w:rsidR="00985734" w:rsidRPr="00985734" w:rsidRDefault="00985734" w:rsidP="00985734">
      <w:pPr>
        <w:jc w:val="both"/>
        <w:rPr>
          <w:sz w:val="28"/>
          <w:szCs w:val="28"/>
        </w:rPr>
      </w:pPr>
    </w:p>
    <w:p w:rsidR="00985734" w:rsidRPr="00985734" w:rsidRDefault="00985734" w:rsidP="00985734">
      <w:pPr>
        <w:jc w:val="both"/>
        <w:rPr>
          <w:sz w:val="28"/>
          <w:szCs w:val="28"/>
        </w:rPr>
      </w:pPr>
    </w:p>
    <w:p w:rsidR="00985734" w:rsidRPr="00985734" w:rsidRDefault="00985734" w:rsidP="00985734">
      <w:pPr>
        <w:jc w:val="both"/>
        <w:rPr>
          <w:sz w:val="28"/>
          <w:szCs w:val="28"/>
        </w:rPr>
      </w:pPr>
    </w:p>
    <w:p w:rsidR="00985734" w:rsidRDefault="00985734" w:rsidP="00985734">
      <w:pPr>
        <w:jc w:val="both"/>
        <w:rPr>
          <w:sz w:val="28"/>
          <w:szCs w:val="28"/>
        </w:rPr>
      </w:pPr>
    </w:p>
    <w:p w:rsidR="00EE491F" w:rsidRDefault="00EE491F" w:rsidP="00985734">
      <w:pPr>
        <w:jc w:val="both"/>
        <w:rPr>
          <w:sz w:val="28"/>
          <w:szCs w:val="28"/>
        </w:rPr>
      </w:pPr>
    </w:p>
    <w:p w:rsidR="00EE491F" w:rsidRDefault="00EE491F" w:rsidP="00985734">
      <w:pPr>
        <w:jc w:val="both"/>
        <w:rPr>
          <w:sz w:val="28"/>
          <w:szCs w:val="28"/>
        </w:rPr>
      </w:pPr>
    </w:p>
    <w:p w:rsidR="00EE491F" w:rsidRDefault="00EE491F" w:rsidP="00985734">
      <w:pPr>
        <w:jc w:val="both"/>
        <w:rPr>
          <w:sz w:val="28"/>
          <w:szCs w:val="28"/>
        </w:rPr>
      </w:pPr>
    </w:p>
    <w:p w:rsidR="00EE491F" w:rsidRDefault="00EE491F" w:rsidP="00985734">
      <w:pPr>
        <w:jc w:val="both"/>
        <w:rPr>
          <w:sz w:val="28"/>
          <w:szCs w:val="28"/>
        </w:rPr>
      </w:pPr>
    </w:p>
    <w:p w:rsidR="00EE491F" w:rsidRDefault="00EE491F" w:rsidP="00985734">
      <w:pPr>
        <w:jc w:val="both"/>
        <w:rPr>
          <w:sz w:val="28"/>
          <w:szCs w:val="28"/>
        </w:rPr>
      </w:pPr>
    </w:p>
    <w:p w:rsidR="00EE491F" w:rsidRDefault="00EE491F" w:rsidP="00985734">
      <w:pPr>
        <w:jc w:val="both"/>
        <w:rPr>
          <w:sz w:val="28"/>
          <w:szCs w:val="28"/>
        </w:rPr>
      </w:pPr>
    </w:p>
    <w:p w:rsidR="00EE491F" w:rsidRDefault="00EE491F" w:rsidP="00985734">
      <w:pPr>
        <w:jc w:val="both"/>
        <w:rPr>
          <w:sz w:val="28"/>
          <w:szCs w:val="28"/>
        </w:rPr>
      </w:pPr>
    </w:p>
    <w:p w:rsidR="00EE491F" w:rsidRDefault="00EE491F" w:rsidP="00985734">
      <w:pPr>
        <w:jc w:val="both"/>
        <w:rPr>
          <w:sz w:val="28"/>
          <w:szCs w:val="28"/>
        </w:rPr>
      </w:pPr>
    </w:p>
    <w:p w:rsidR="00EE491F" w:rsidRDefault="00EE491F" w:rsidP="00985734">
      <w:pPr>
        <w:jc w:val="both"/>
        <w:rPr>
          <w:sz w:val="28"/>
          <w:szCs w:val="28"/>
        </w:rPr>
      </w:pPr>
    </w:p>
    <w:p w:rsidR="00EE491F" w:rsidRDefault="00EE491F" w:rsidP="00985734">
      <w:pPr>
        <w:jc w:val="both"/>
        <w:rPr>
          <w:sz w:val="28"/>
          <w:szCs w:val="28"/>
        </w:rPr>
      </w:pPr>
    </w:p>
    <w:p w:rsidR="00EE491F" w:rsidRDefault="00EE491F" w:rsidP="00985734">
      <w:pPr>
        <w:jc w:val="both"/>
        <w:rPr>
          <w:sz w:val="28"/>
          <w:szCs w:val="28"/>
        </w:rPr>
      </w:pPr>
    </w:p>
    <w:p w:rsidR="00EE491F" w:rsidRDefault="00EE491F" w:rsidP="00985734">
      <w:pPr>
        <w:jc w:val="both"/>
        <w:rPr>
          <w:sz w:val="28"/>
          <w:szCs w:val="28"/>
        </w:rPr>
      </w:pPr>
    </w:p>
    <w:p w:rsidR="00EE491F" w:rsidRDefault="00EE491F" w:rsidP="00985734">
      <w:pPr>
        <w:jc w:val="both"/>
        <w:rPr>
          <w:sz w:val="28"/>
          <w:szCs w:val="28"/>
        </w:rPr>
      </w:pPr>
    </w:p>
    <w:p w:rsidR="00EE491F" w:rsidRDefault="00EE491F" w:rsidP="00985734">
      <w:pPr>
        <w:jc w:val="both"/>
        <w:rPr>
          <w:sz w:val="28"/>
          <w:szCs w:val="28"/>
        </w:rPr>
      </w:pPr>
    </w:p>
    <w:p w:rsidR="00EE491F" w:rsidRDefault="00EE491F" w:rsidP="00985734">
      <w:pPr>
        <w:jc w:val="both"/>
        <w:rPr>
          <w:sz w:val="28"/>
          <w:szCs w:val="28"/>
        </w:rPr>
      </w:pPr>
    </w:p>
    <w:p w:rsidR="005D48CE" w:rsidRDefault="005D48CE" w:rsidP="005D48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. </w:t>
      </w:r>
    </w:p>
    <w:p w:rsidR="005D48CE" w:rsidRDefault="005D48CE" w:rsidP="005D48CE">
      <w:pPr>
        <w:jc w:val="center"/>
        <w:rPr>
          <w:sz w:val="28"/>
          <w:szCs w:val="28"/>
        </w:rPr>
      </w:pPr>
      <w:r>
        <w:rPr>
          <w:sz w:val="28"/>
          <w:szCs w:val="28"/>
        </w:rPr>
        <w:t>Анкета школьника</w:t>
      </w:r>
    </w:p>
    <w:p w:rsidR="005D48CE" w:rsidRDefault="005D48CE" w:rsidP="00985734">
      <w:pPr>
        <w:jc w:val="both"/>
        <w:rPr>
          <w:sz w:val="28"/>
          <w:szCs w:val="28"/>
        </w:rPr>
      </w:pPr>
    </w:p>
    <w:p w:rsidR="005D48CE" w:rsidRPr="00032F13" w:rsidRDefault="005D48CE" w:rsidP="005D48CE">
      <w:pPr>
        <w:jc w:val="both"/>
        <w:rPr>
          <w:sz w:val="24"/>
          <w:szCs w:val="24"/>
        </w:rPr>
      </w:pPr>
      <w:r w:rsidRPr="00032F13">
        <w:rPr>
          <w:sz w:val="24"/>
          <w:szCs w:val="24"/>
        </w:rPr>
        <w:t>Пожалуйста, выберите варианты ответов. Если требуется развернутый ответ или дополнительные пояснения, впишите в специальную строку.</w:t>
      </w:r>
    </w:p>
    <w:p w:rsidR="005D48CE" w:rsidRPr="005D48CE" w:rsidRDefault="005D48CE" w:rsidP="005D48CE">
      <w:pPr>
        <w:jc w:val="both"/>
        <w:rPr>
          <w:sz w:val="28"/>
          <w:szCs w:val="28"/>
        </w:rPr>
      </w:pPr>
    </w:p>
    <w:p w:rsidR="005D48CE" w:rsidRPr="00032F13" w:rsidRDefault="00032F13" w:rsidP="00032F13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D48CE" w:rsidRPr="00032F13">
        <w:rPr>
          <w:sz w:val="24"/>
          <w:szCs w:val="24"/>
        </w:rPr>
        <w:t>Удовлетворяет ли Вас система организации питания в школе?</w:t>
      </w:r>
    </w:p>
    <w:p w:rsidR="005D48CE" w:rsidRPr="00032F13" w:rsidRDefault="005D48CE" w:rsidP="005D48CE">
      <w:pPr>
        <w:pStyle w:val="ae"/>
        <w:numPr>
          <w:ilvl w:val="0"/>
          <w:numId w:val="32"/>
        </w:numPr>
        <w:jc w:val="both"/>
        <w:rPr>
          <w:sz w:val="24"/>
          <w:szCs w:val="24"/>
        </w:rPr>
      </w:pPr>
      <w:r w:rsidRPr="00032F13">
        <w:rPr>
          <w:sz w:val="24"/>
          <w:szCs w:val="24"/>
        </w:rPr>
        <w:t>Да</w:t>
      </w:r>
    </w:p>
    <w:p w:rsidR="005D48CE" w:rsidRPr="00032F13" w:rsidRDefault="005D48CE" w:rsidP="005D48CE">
      <w:pPr>
        <w:pStyle w:val="ae"/>
        <w:numPr>
          <w:ilvl w:val="0"/>
          <w:numId w:val="32"/>
        </w:numPr>
        <w:jc w:val="both"/>
        <w:rPr>
          <w:sz w:val="24"/>
          <w:szCs w:val="24"/>
        </w:rPr>
      </w:pPr>
      <w:r w:rsidRPr="00032F13">
        <w:rPr>
          <w:sz w:val="24"/>
          <w:szCs w:val="24"/>
        </w:rPr>
        <w:t>Нет</w:t>
      </w:r>
    </w:p>
    <w:p w:rsidR="005D48CE" w:rsidRPr="00032F13" w:rsidRDefault="005D48CE" w:rsidP="005D48CE">
      <w:pPr>
        <w:jc w:val="both"/>
        <w:rPr>
          <w:sz w:val="24"/>
          <w:szCs w:val="24"/>
        </w:rPr>
      </w:pPr>
      <w:r w:rsidRPr="00032F13">
        <w:rPr>
          <w:sz w:val="24"/>
          <w:szCs w:val="24"/>
        </w:rPr>
        <w:t>2.Удовлетворяет ли Вас санитарное состояние школьной столовой</w:t>
      </w:r>
      <w:r w:rsidR="00032F13" w:rsidRPr="00032F13">
        <w:rPr>
          <w:sz w:val="24"/>
          <w:szCs w:val="24"/>
        </w:rPr>
        <w:t>?</w:t>
      </w:r>
    </w:p>
    <w:p w:rsidR="00032F13" w:rsidRPr="00032F13" w:rsidRDefault="00032F13" w:rsidP="00032F13">
      <w:pPr>
        <w:pStyle w:val="ae"/>
        <w:numPr>
          <w:ilvl w:val="0"/>
          <w:numId w:val="33"/>
        </w:numPr>
        <w:jc w:val="both"/>
        <w:rPr>
          <w:sz w:val="24"/>
          <w:szCs w:val="24"/>
        </w:rPr>
      </w:pPr>
      <w:r w:rsidRPr="00032F13">
        <w:rPr>
          <w:sz w:val="24"/>
          <w:szCs w:val="24"/>
        </w:rPr>
        <w:t>Да</w:t>
      </w:r>
    </w:p>
    <w:p w:rsidR="00032F13" w:rsidRPr="00032F13" w:rsidRDefault="00032F13" w:rsidP="00032F13">
      <w:pPr>
        <w:pStyle w:val="ae"/>
        <w:numPr>
          <w:ilvl w:val="0"/>
          <w:numId w:val="33"/>
        </w:numPr>
        <w:jc w:val="both"/>
        <w:rPr>
          <w:sz w:val="24"/>
          <w:szCs w:val="24"/>
        </w:rPr>
      </w:pPr>
      <w:r w:rsidRPr="00032F13">
        <w:rPr>
          <w:sz w:val="24"/>
          <w:szCs w:val="24"/>
        </w:rPr>
        <w:t>Нет</w:t>
      </w:r>
    </w:p>
    <w:p w:rsidR="00032F13" w:rsidRPr="00032F13" w:rsidRDefault="00032F13" w:rsidP="00032F13">
      <w:pPr>
        <w:jc w:val="both"/>
        <w:rPr>
          <w:sz w:val="24"/>
          <w:szCs w:val="24"/>
        </w:rPr>
      </w:pPr>
      <w:r w:rsidRPr="00032F13">
        <w:rPr>
          <w:sz w:val="24"/>
          <w:szCs w:val="24"/>
        </w:rPr>
        <w:t>3.Питаетесь ли Вы в школьной столовой?</w:t>
      </w:r>
    </w:p>
    <w:p w:rsidR="00032F13" w:rsidRPr="00032F13" w:rsidRDefault="00032F13" w:rsidP="00032F13">
      <w:pPr>
        <w:pStyle w:val="ae"/>
        <w:numPr>
          <w:ilvl w:val="0"/>
          <w:numId w:val="34"/>
        </w:numPr>
        <w:jc w:val="both"/>
        <w:rPr>
          <w:sz w:val="24"/>
          <w:szCs w:val="24"/>
        </w:rPr>
      </w:pPr>
      <w:r w:rsidRPr="00032F13">
        <w:rPr>
          <w:sz w:val="24"/>
          <w:szCs w:val="24"/>
        </w:rPr>
        <w:t>Да</w:t>
      </w:r>
    </w:p>
    <w:p w:rsidR="00032F13" w:rsidRPr="00032F13" w:rsidRDefault="00032F13" w:rsidP="00032F13">
      <w:pPr>
        <w:pStyle w:val="ae"/>
        <w:numPr>
          <w:ilvl w:val="0"/>
          <w:numId w:val="34"/>
        </w:numPr>
        <w:jc w:val="both"/>
        <w:rPr>
          <w:sz w:val="24"/>
          <w:szCs w:val="24"/>
        </w:rPr>
      </w:pPr>
      <w:r w:rsidRPr="00032F13">
        <w:rPr>
          <w:sz w:val="24"/>
          <w:szCs w:val="24"/>
        </w:rPr>
        <w:t>Нет</w:t>
      </w:r>
    </w:p>
    <w:p w:rsidR="00032F13" w:rsidRPr="00032F13" w:rsidRDefault="00032F13" w:rsidP="00032F13">
      <w:pPr>
        <w:jc w:val="both"/>
        <w:rPr>
          <w:sz w:val="24"/>
          <w:szCs w:val="24"/>
        </w:rPr>
      </w:pPr>
      <w:r w:rsidRPr="00032F13">
        <w:rPr>
          <w:sz w:val="24"/>
          <w:szCs w:val="24"/>
        </w:rPr>
        <w:t>3.1. Если НЕТ, то по какой причине?</w:t>
      </w:r>
    </w:p>
    <w:p w:rsidR="00032F13" w:rsidRPr="00032F13" w:rsidRDefault="00032F13" w:rsidP="00032F13">
      <w:pPr>
        <w:pStyle w:val="ae"/>
        <w:numPr>
          <w:ilvl w:val="0"/>
          <w:numId w:val="35"/>
        </w:numPr>
        <w:jc w:val="both"/>
        <w:rPr>
          <w:sz w:val="24"/>
          <w:szCs w:val="24"/>
        </w:rPr>
      </w:pPr>
      <w:r w:rsidRPr="00032F13">
        <w:rPr>
          <w:sz w:val="24"/>
          <w:szCs w:val="24"/>
        </w:rPr>
        <w:t>Не нравится</w:t>
      </w:r>
    </w:p>
    <w:p w:rsidR="00032F13" w:rsidRPr="00032F13" w:rsidRDefault="00032F13" w:rsidP="00032F13">
      <w:pPr>
        <w:pStyle w:val="ae"/>
        <w:numPr>
          <w:ilvl w:val="0"/>
          <w:numId w:val="35"/>
        </w:numPr>
        <w:jc w:val="both"/>
        <w:rPr>
          <w:sz w:val="24"/>
          <w:szCs w:val="24"/>
        </w:rPr>
      </w:pPr>
      <w:r w:rsidRPr="00032F13">
        <w:rPr>
          <w:sz w:val="24"/>
          <w:szCs w:val="24"/>
        </w:rPr>
        <w:t>Не успеваете</w:t>
      </w:r>
    </w:p>
    <w:p w:rsidR="00032F13" w:rsidRPr="00032F13" w:rsidRDefault="00032F13" w:rsidP="00032F13">
      <w:pPr>
        <w:pStyle w:val="ae"/>
        <w:numPr>
          <w:ilvl w:val="0"/>
          <w:numId w:val="35"/>
        </w:numPr>
        <w:jc w:val="both"/>
        <w:rPr>
          <w:sz w:val="24"/>
          <w:szCs w:val="24"/>
        </w:rPr>
      </w:pPr>
      <w:r w:rsidRPr="00032F13">
        <w:rPr>
          <w:sz w:val="24"/>
          <w:szCs w:val="24"/>
        </w:rPr>
        <w:t>Питаетесь дома</w:t>
      </w:r>
    </w:p>
    <w:p w:rsidR="00032F13" w:rsidRPr="00032F13" w:rsidRDefault="00032F13" w:rsidP="00032F13">
      <w:pPr>
        <w:jc w:val="both"/>
        <w:rPr>
          <w:sz w:val="24"/>
          <w:szCs w:val="24"/>
        </w:rPr>
      </w:pPr>
      <w:r w:rsidRPr="00032F13">
        <w:rPr>
          <w:sz w:val="24"/>
          <w:szCs w:val="24"/>
        </w:rPr>
        <w:t>4.В школе Вы получаете:</w:t>
      </w:r>
    </w:p>
    <w:p w:rsidR="00032F13" w:rsidRPr="00032F13" w:rsidRDefault="00032F13" w:rsidP="00032F13">
      <w:pPr>
        <w:pStyle w:val="ae"/>
        <w:numPr>
          <w:ilvl w:val="0"/>
          <w:numId w:val="36"/>
        </w:numPr>
        <w:jc w:val="both"/>
        <w:rPr>
          <w:sz w:val="24"/>
          <w:szCs w:val="24"/>
        </w:rPr>
      </w:pPr>
      <w:r w:rsidRPr="00032F13">
        <w:rPr>
          <w:sz w:val="24"/>
          <w:szCs w:val="24"/>
        </w:rPr>
        <w:t>Завтрак</w:t>
      </w:r>
    </w:p>
    <w:p w:rsidR="00032F13" w:rsidRPr="00032F13" w:rsidRDefault="00032F13" w:rsidP="00032F13">
      <w:pPr>
        <w:pStyle w:val="ae"/>
        <w:numPr>
          <w:ilvl w:val="0"/>
          <w:numId w:val="36"/>
        </w:numPr>
        <w:jc w:val="both"/>
        <w:rPr>
          <w:sz w:val="24"/>
          <w:szCs w:val="24"/>
        </w:rPr>
      </w:pPr>
      <w:r w:rsidRPr="00032F13">
        <w:rPr>
          <w:sz w:val="24"/>
          <w:szCs w:val="24"/>
        </w:rPr>
        <w:t>Горячий обед</w:t>
      </w:r>
    </w:p>
    <w:p w:rsidR="00032F13" w:rsidRPr="00032F13" w:rsidRDefault="00032F13" w:rsidP="00032F13">
      <w:pPr>
        <w:pStyle w:val="ae"/>
        <w:numPr>
          <w:ilvl w:val="0"/>
          <w:numId w:val="36"/>
        </w:numPr>
        <w:jc w:val="both"/>
        <w:rPr>
          <w:sz w:val="24"/>
          <w:szCs w:val="24"/>
        </w:rPr>
      </w:pPr>
      <w:r w:rsidRPr="00032F13">
        <w:rPr>
          <w:sz w:val="24"/>
          <w:szCs w:val="24"/>
        </w:rPr>
        <w:t>2-разовое питание (</w:t>
      </w:r>
      <w:proofErr w:type="spellStart"/>
      <w:r w:rsidRPr="00032F13">
        <w:rPr>
          <w:sz w:val="24"/>
          <w:szCs w:val="24"/>
        </w:rPr>
        <w:t>завтрак+обед</w:t>
      </w:r>
      <w:proofErr w:type="spellEnd"/>
      <w:r w:rsidRPr="00032F13">
        <w:rPr>
          <w:sz w:val="24"/>
          <w:szCs w:val="24"/>
        </w:rPr>
        <w:t>)</w:t>
      </w:r>
    </w:p>
    <w:p w:rsidR="00032F13" w:rsidRPr="00032F13" w:rsidRDefault="00032F13" w:rsidP="00032F13">
      <w:pPr>
        <w:jc w:val="both"/>
        <w:rPr>
          <w:sz w:val="24"/>
          <w:szCs w:val="24"/>
        </w:rPr>
      </w:pPr>
      <w:r w:rsidRPr="00032F13">
        <w:rPr>
          <w:sz w:val="24"/>
          <w:szCs w:val="24"/>
        </w:rPr>
        <w:t>5.Наедаетесь ли Вы в школе?</w:t>
      </w:r>
    </w:p>
    <w:p w:rsidR="00032F13" w:rsidRPr="00032F13" w:rsidRDefault="00032F13" w:rsidP="00032F13">
      <w:pPr>
        <w:pStyle w:val="ae"/>
        <w:numPr>
          <w:ilvl w:val="0"/>
          <w:numId w:val="37"/>
        </w:numPr>
        <w:jc w:val="both"/>
        <w:rPr>
          <w:sz w:val="24"/>
          <w:szCs w:val="24"/>
        </w:rPr>
      </w:pPr>
      <w:r w:rsidRPr="00032F13">
        <w:rPr>
          <w:sz w:val="24"/>
          <w:szCs w:val="24"/>
        </w:rPr>
        <w:t>Да</w:t>
      </w:r>
    </w:p>
    <w:p w:rsidR="00032F13" w:rsidRPr="00032F13" w:rsidRDefault="00032F13" w:rsidP="00032F13">
      <w:pPr>
        <w:pStyle w:val="ae"/>
        <w:numPr>
          <w:ilvl w:val="0"/>
          <w:numId w:val="37"/>
        </w:numPr>
        <w:jc w:val="both"/>
        <w:rPr>
          <w:sz w:val="24"/>
          <w:szCs w:val="24"/>
        </w:rPr>
      </w:pPr>
      <w:r w:rsidRPr="00032F13">
        <w:rPr>
          <w:sz w:val="24"/>
          <w:szCs w:val="24"/>
        </w:rPr>
        <w:t>Ингода</w:t>
      </w:r>
    </w:p>
    <w:p w:rsidR="00032F13" w:rsidRPr="00032F13" w:rsidRDefault="00032F13" w:rsidP="00032F13">
      <w:pPr>
        <w:pStyle w:val="ae"/>
        <w:numPr>
          <w:ilvl w:val="0"/>
          <w:numId w:val="37"/>
        </w:numPr>
        <w:jc w:val="both"/>
        <w:rPr>
          <w:sz w:val="24"/>
          <w:szCs w:val="24"/>
        </w:rPr>
      </w:pPr>
      <w:r w:rsidRPr="00032F13">
        <w:rPr>
          <w:sz w:val="24"/>
          <w:szCs w:val="24"/>
        </w:rPr>
        <w:t>Нет</w:t>
      </w:r>
    </w:p>
    <w:p w:rsidR="00032F13" w:rsidRPr="00032F13" w:rsidRDefault="00032F13" w:rsidP="00032F13">
      <w:pPr>
        <w:jc w:val="both"/>
        <w:rPr>
          <w:sz w:val="24"/>
          <w:szCs w:val="24"/>
        </w:rPr>
      </w:pPr>
      <w:r w:rsidRPr="00032F13">
        <w:rPr>
          <w:sz w:val="24"/>
          <w:szCs w:val="24"/>
        </w:rPr>
        <w:t>6.Хватает ли продолжительности перемены для того, чтобы поесть в школе?</w:t>
      </w:r>
    </w:p>
    <w:p w:rsidR="00032F13" w:rsidRPr="00032F13" w:rsidRDefault="00032F13" w:rsidP="00032F13">
      <w:pPr>
        <w:pStyle w:val="ae"/>
        <w:numPr>
          <w:ilvl w:val="0"/>
          <w:numId w:val="38"/>
        </w:numPr>
        <w:jc w:val="both"/>
        <w:rPr>
          <w:sz w:val="24"/>
          <w:szCs w:val="24"/>
        </w:rPr>
      </w:pPr>
      <w:r w:rsidRPr="00032F13">
        <w:rPr>
          <w:sz w:val="24"/>
          <w:szCs w:val="24"/>
        </w:rPr>
        <w:t>Да</w:t>
      </w:r>
    </w:p>
    <w:p w:rsidR="00032F13" w:rsidRPr="00032F13" w:rsidRDefault="00032F13" w:rsidP="00032F13">
      <w:pPr>
        <w:pStyle w:val="ae"/>
        <w:numPr>
          <w:ilvl w:val="0"/>
          <w:numId w:val="38"/>
        </w:numPr>
        <w:jc w:val="both"/>
        <w:rPr>
          <w:sz w:val="24"/>
          <w:szCs w:val="24"/>
        </w:rPr>
      </w:pPr>
      <w:r w:rsidRPr="00032F13">
        <w:rPr>
          <w:sz w:val="24"/>
          <w:szCs w:val="24"/>
        </w:rPr>
        <w:t>Нет</w:t>
      </w:r>
    </w:p>
    <w:p w:rsidR="00032F13" w:rsidRPr="00032F13" w:rsidRDefault="00032F13" w:rsidP="00032F13">
      <w:pPr>
        <w:jc w:val="both"/>
        <w:rPr>
          <w:sz w:val="24"/>
          <w:szCs w:val="24"/>
        </w:rPr>
      </w:pPr>
      <w:r w:rsidRPr="00032F13">
        <w:rPr>
          <w:sz w:val="24"/>
          <w:szCs w:val="24"/>
        </w:rPr>
        <w:t>7.Нравится ли питание в школьной столовой</w:t>
      </w:r>
    </w:p>
    <w:p w:rsidR="00032F13" w:rsidRPr="00032F13" w:rsidRDefault="00032F13" w:rsidP="00032F13">
      <w:pPr>
        <w:pStyle w:val="ae"/>
        <w:numPr>
          <w:ilvl w:val="0"/>
          <w:numId w:val="39"/>
        </w:numPr>
        <w:jc w:val="both"/>
        <w:rPr>
          <w:sz w:val="24"/>
          <w:szCs w:val="24"/>
        </w:rPr>
      </w:pPr>
      <w:r w:rsidRPr="00032F13">
        <w:rPr>
          <w:sz w:val="24"/>
          <w:szCs w:val="24"/>
        </w:rPr>
        <w:t>Да</w:t>
      </w:r>
    </w:p>
    <w:p w:rsidR="00032F13" w:rsidRPr="00032F13" w:rsidRDefault="00032F13" w:rsidP="00032F13">
      <w:pPr>
        <w:pStyle w:val="ae"/>
        <w:numPr>
          <w:ilvl w:val="0"/>
          <w:numId w:val="39"/>
        </w:numPr>
        <w:jc w:val="both"/>
        <w:rPr>
          <w:sz w:val="24"/>
          <w:szCs w:val="24"/>
        </w:rPr>
      </w:pPr>
      <w:r w:rsidRPr="00032F13">
        <w:rPr>
          <w:sz w:val="24"/>
          <w:szCs w:val="24"/>
        </w:rPr>
        <w:t>Нет</w:t>
      </w:r>
    </w:p>
    <w:p w:rsidR="00032F13" w:rsidRPr="00032F13" w:rsidRDefault="00032F13" w:rsidP="00032F13">
      <w:pPr>
        <w:pStyle w:val="ae"/>
        <w:numPr>
          <w:ilvl w:val="0"/>
          <w:numId w:val="39"/>
        </w:numPr>
        <w:jc w:val="both"/>
        <w:rPr>
          <w:sz w:val="24"/>
          <w:szCs w:val="24"/>
        </w:rPr>
      </w:pPr>
      <w:r w:rsidRPr="00032F13">
        <w:rPr>
          <w:sz w:val="24"/>
          <w:szCs w:val="24"/>
        </w:rPr>
        <w:t>Не всегда</w:t>
      </w:r>
    </w:p>
    <w:p w:rsidR="00032F13" w:rsidRPr="00032F13" w:rsidRDefault="00032F13" w:rsidP="00032F13">
      <w:pPr>
        <w:jc w:val="both"/>
        <w:rPr>
          <w:sz w:val="24"/>
          <w:szCs w:val="24"/>
        </w:rPr>
      </w:pPr>
      <w:r w:rsidRPr="00032F13">
        <w:rPr>
          <w:sz w:val="24"/>
          <w:szCs w:val="24"/>
        </w:rPr>
        <w:t>7.1.Если не нравится, то почему?</w:t>
      </w:r>
    </w:p>
    <w:p w:rsidR="00032F13" w:rsidRPr="00032F13" w:rsidRDefault="00032F13" w:rsidP="00032F13">
      <w:pPr>
        <w:pStyle w:val="ae"/>
        <w:numPr>
          <w:ilvl w:val="0"/>
          <w:numId w:val="40"/>
        </w:numPr>
        <w:jc w:val="both"/>
        <w:rPr>
          <w:sz w:val="24"/>
          <w:szCs w:val="24"/>
        </w:rPr>
      </w:pPr>
      <w:r w:rsidRPr="00032F13">
        <w:rPr>
          <w:sz w:val="24"/>
          <w:szCs w:val="24"/>
        </w:rPr>
        <w:t>Невкусно</w:t>
      </w:r>
    </w:p>
    <w:p w:rsidR="00032F13" w:rsidRPr="00032F13" w:rsidRDefault="00032F13" w:rsidP="00032F13">
      <w:pPr>
        <w:pStyle w:val="ae"/>
        <w:numPr>
          <w:ilvl w:val="0"/>
          <w:numId w:val="40"/>
        </w:numPr>
        <w:jc w:val="both"/>
        <w:rPr>
          <w:sz w:val="24"/>
          <w:szCs w:val="24"/>
        </w:rPr>
      </w:pPr>
      <w:r w:rsidRPr="00032F13">
        <w:rPr>
          <w:sz w:val="24"/>
          <w:szCs w:val="24"/>
        </w:rPr>
        <w:t>Однообразное питание</w:t>
      </w:r>
    </w:p>
    <w:p w:rsidR="00032F13" w:rsidRPr="00032F13" w:rsidRDefault="00032F13" w:rsidP="00032F13">
      <w:pPr>
        <w:pStyle w:val="ae"/>
        <w:numPr>
          <w:ilvl w:val="0"/>
          <w:numId w:val="40"/>
        </w:numPr>
        <w:jc w:val="both"/>
        <w:rPr>
          <w:sz w:val="24"/>
          <w:szCs w:val="24"/>
        </w:rPr>
      </w:pPr>
      <w:r w:rsidRPr="00032F13">
        <w:rPr>
          <w:sz w:val="24"/>
          <w:szCs w:val="24"/>
        </w:rPr>
        <w:t>Нелюбимая пища</w:t>
      </w:r>
    </w:p>
    <w:p w:rsidR="00032F13" w:rsidRPr="00032F13" w:rsidRDefault="00032F13" w:rsidP="00032F13">
      <w:pPr>
        <w:pStyle w:val="ae"/>
        <w:numPr>
          <w:ilvl w:val="0"/>
          <w:numId w:val="40"/>
        </w:numPr>
        <w:jc w:val="both"/>
        <w:rPr>
          <w:sz w:val="24"/>
          <w:szCs w:val="24"/>
        </w:rPr>
      </w:pPr>
      <w:r w:rsidRPr="00032F13">
        <w:rPr>
          <w:sz w:val="24"/>
          <w:szCs w:val="24"/>
        </w:rPr>
        <w:t>Остывшая еда</w:t>
      </w:r>
    </w:p>
    <w:p w:rsidR="00032F13" w:rsidRPr="00032F13" w:rsidRDefault="00032F13" w:rsidP="00032F13">
      <w:pPr>
        <w:pStyle w:val="ae"/>
        <w:numPr>
          <w:ilvl w:val="0"/>
          <w:numId w:val="40"/>
        </w:numPr>
        <w:jc w:val="both"/>
        <w:rPr>
          <w:sz w:val="24"/>
          <w:szCs w:val="24"/>
        </w:rPr>
      </w:pPr>
      <w:r w:rsidRPr="00032F13">
        <w:rPr>
          <w:sz w:val="24"/>
          <w:szCs w:val="24"/>
        </w:rPr>
        <w:t>Маленькие порции</w:t>
      </w:r>
    </w:p>
    <w:p w:rsidR="00032F13" w:rsidRPr="00032F13" w:rsidRDefault="00032F13" w:rsidP="00032F13">
      <w:pPr>
        <w:pStyle w:val="ae"/>
        <w:numPr>
          <w:ilvl w:val="0"/>
          <w:numId w:val="40"/>
        </w:numPr>
        <w:jc w:val="both"/>
        <w:rPr>
          <w:sz w:val="24"/>
          <w:szCs w:val="24"/>
        </w:rPr>
      </w:pPr>
      <w:r w:rsidRPr="00032F13">
        <w:rPr>
          <w:sz w:val="24"/>
          <w:szCs w:val="24"/>
        </w:rPr>
        <w:t>Иное____________________________________________________</w:t>
      </w:r>
    </w:p>
    <w:p w:rsidR="005D48CE" w:rsidRDefault="00032F13" w:rsidP="00985734">
      <w:pPr>
        <w:jc w:val="both"/>
        <w:rPr>
          <w:sz w:val="24"/>
          <w:szCs w:val="24"/>
        </w:rPr>
      </w:pPr>
      <w:r>
        <w:rPr>
          <w:sz w:val="24"/>
          <w:szCs w:val="24"/>
        </w:rPr>
        <w:t>8.Посещаете ли ГПД?</w:t>
      </w:r>
    </w:p>
    <w:p w:rsidR="00032F13" w:rsidRDefault="00032F13" w:rsidP="00032F13">
      <w:pPr>
        <w:pStyle w:val="ae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</w:t>
      </w:r>
    </w:p>
    <w:p w:rsidR="00032F13" w:rsidRDefault="00032F13" w:rsidP="00032F13">
      <w:pPr>
        <w:pStyle w:val="ae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т</w:t>
      </w:r>
    </w:p>
    <w:p w:rsidR="00032F13" w:rsidRDefault="00032F13" w:rsidP="00032F13">
      <w:pPr>
        <w:jc w:val="both"/>
        <w:rPr>
          <w:sz w:val="24"/>
          <w:szCs w:val="24"/>
        </w:rPr>
      </w:pPr>
      <w:r>
        <w:rPr>
          <w:sz w:val="24"/>
          <w:szCs w:val="24"/>
        </w:rPr>
        <w:t>8.1.Если ДА, то получаете ли полдник в школе или приносите из дома:</w:t>
      </w:r>
    </w:p>
    <w:p w:rsidR="00032F13" w:rsidRDefault="00032F13" w:rsidP="00032F13">
      <w:pPr>
        <w:pStyle w:val="ae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</w:t>
      </w:r>
    </w:p>
    <w:p w:rsidR="00032F13" w:rsidRDefault="00032F13" w:rsidP="00032F13">
      <w:pPr>
        <w:pStyle w:val="ae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огда</w:t>
      </w:r>
    </w:p>
    <w:p w:rsidR="00032F13" w:rsidRDefault="00032F13" w:rsidP="00032F13">
      <w:pPr>
        <w:pStyle w:val="ae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т</w:t>
      </w:r>
    </w:p>
    <w:p w:rsidR="00032F13" w:rsidRDefault="00032F13" w:rsidP="00032F13">
      <w:pPr>
        <w:jc w:val="both"/>
        <w:rPr>
          <w:sz w:val="24"/>
          <w:szCs w:val="24"/>
        </w:rPr>
      </w:pPr>
      <w:r>
        <w:rPr>
          <w:sz w:val="24"/>
          <w:szCs w:val="24"/>
        </w:rPr>
        <w:t>9. Считаете ли питание в школе здоровым и полноценным?</w:t>
      </w:r>
    </w:p>
    <w:p w:rsidR="00032F13" w:rsidRDefault="00032F13" w:rsidP="00032F13">
      <w:pPr>
        <w:pStyle w:val="ae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а</w:t>
      </w:r>
    </w:p>
    <w:p w:rsidR="00032F13" w:rsidRDefault="00032F13" w:rsidP="00032F13">
      <w:pPr>
        <w:pStyle w:val="ae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т</w:t>
      </w:r>
    </w:p>
    <w:p w:rsidR="00032F13" w:rsidRDefault="00032F13" w:rsidP="00032F1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.Устраивает ли Вас МЕНЮ школьной столовой?</w:t>
      </w:r>
    </w:p>
    <w:p w:rsidR="00032F13" w:rsidRDefault="00032F13" w:rsidP="00032F13">
      <w:pPr>
        <w:pStyle w:val="ae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</w:t>
      </w:r>
    </w:p>
    <w:p w:rsidR="00032F13" w:rsidRDefault="00032F13" w:rsidP="00032F13">
      <w:pPr>
        <w:pStyle w:val="ae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огда</w:t>
      </w:r>
    </w:p>
    <w:p w:rsidR="00032F13" w:rsidRDefault="00032F13" w:rsidP="00032F13">
      <w:pPr>
        <w:pStyle w:val="ae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т</w:t>
      </w:r>
    </w:p>
    <w:p w:rsidR="00032F13" w:rsidRDefault="00032F13" w:rsidP="00032F13">
      <w:pPr>
        <w:pBdr>
          <w:bottom w:val="single" w:sz="12" w:space="1" w:color="auto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1. Ваши предложения по изменению МЕНЮ:</w:t>
      </w:r>
    </w:p>
    <w:p w:rsidR="00032F13" w:rsidRDefault="00032F13" w:rsidP="00032F13">
      <w:pPr>
        <w:pBdr>
          <w:bottom w:val="single" w:sz="12" w:space="1" w:color="auto"/>
        </w:pBdr>
        <w:ind w:left="360"/>
        <w:jc w:val="both"/>
        <w:rPr>
          <w:sz w:val="24"/>
          <w:szCs w:val="24"/>
        </w:rPr>
      </w:pPr>
    </w:p>
    <w:p w:rsidR="00032F13" w:rsidRPr="00032F13" w:rsidRDefault="00032F13" w:rsidP="00032F13">
      <w:pPr>
        <w:ind w:left="360"/>
        <w:jc w:val="both"/>
        <w:rPr>
          <w:sz w:val="24"/>
          <w:szCs w:val="24"/>
        </w:rPr>
      </w:pPr>
    </w:p>
    <w:p w:rsidR="00032F13" w:rsidRDefault="00032F13" w:rsidP="00985734">
      <w:pPr>
        <w:jc w:val="both"/>
        <w:rPr>
          <w:sz w:val="24"/>
          <w:szCs w:val="24"/>
        </w:rPr>
      </w:pPr>
      <w:r>
        <w:rPr>
          <w:sz w:val="24"/>
          <w:szCs w:val="24"/>
        </w:rPr>
        <w:t>12. Ваши предложения по улучшению питания в школе:</w:t>
      </w:r>
    </w:p>
    <w:p w:rsidR="00032F13" w:rsidRPr="00032F13" w:rsidRDefault="00032F13" w:rsidP="0098573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032F13" w:rsidRPr="00032F13" w:rsidRDefault="00032F13" w:rsidP="00985734">
      <w:pPr>
        <w:jc w:val="both"/>
        <w:rPr>
          <w:sz w:val="24"/>
          <w:szCs w:val="24"/>
        </w:rPr>
      </w:pPr>
    </w:p>
    <w:p w:rsidR="00032F13" w:rsidRPr="00032F13" w:rsidRDefault="00032F13" w:rsidP="00985734">
      <w:pPr>
        <w:jc w:val="both"/>
        <w:rPr>
          <w:sz w:val="24"/>
          <w:szCs w:val="24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2.</w:t>
      </w: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Pr="0008796B" w:rsidRDefault="00032F13" w:rsidP="0008796B">
      <w:pPr>
        <w:jc w:val="center"/>
        <w:rPr>
          <w:b/>
          <w:sz w:val="28"/>
          <w:szCs w:val="28"/>
        </w:rPr>
      </w:pPr>
      <w:r w:rsidRPr="0008796B">
        <w:rPr>
          <w:b/>
          <w:sz w:val="28"/>
          <w:szCs w:val="28"/>
        </w:rPr>
        <w:t>Оценочный лист</w:t>
      </w:r>
    </w:p>
    <w:p w:rsidR="00032F13" w:rsidRDefault="00032F13" w:rsidP="00985734">
      <w:pPr>
        <w:jc w:val="both"/>
        <w:rPr>
          <w:sz w:val="28"/>
          <w:szCs w:val="28"/>
        </w:rPr>
      </w:pPr>
    </w:p>
    <w:p w:rsidR="00032F13" w:rsidRPr="0008796B" w:rsidRDefault="00032F13" w:rsidP="00985734">
      <w:pPr>
        <w:jc w:val="both"/>
        <w:rPr>
          <w:sz w:val="24"/>
          <w:szCs w:val="24"/>
        </w:rPr>
      </w:pPr>
      <w:r w:rsidRPr="0008796B">
        <w:rPr>
          <w:sz w:val="24"/>
          <w:szCs w:val="24"/>
        </w:rPr>
        <w:t>Дата проведения проверки_______________________</w:t>
      </w:r>
    </w:p>
    <w:p w:rsidR="00032F13" w:rsidRPr="0008796B" w:rsidRDefault="00032F13" w:rsidP="00985734">
      <w:pPr>
        <w:jc w:val="both"/>
        <w:rPr>
          <w:sz w:val="24"/>
          <w:szCs w:val="24"/>
        </w:rPr>
      </w:pPr>
    </w:p>
    <w:p w:rsidR="00032F13" w:rsidRPr="0008796B" w:rsidRDefault="00032F13" w:rsidP="004C7E74">
      <w:pPr>
        <w:rPr>
          <w:sz w:val="24"/>
          <w:szCs w:val="24"/>
        </w:rPr>
      </w:pPr>
      <w:r w:rsidRPr="0008796B">
        <w:rPr>
          <w:sz w:val="24"/>
          <w:szCs w:val="24"/>
        </w:rPr>
        <w:t>Состав</w:t>
      </w:r>
      <w:r w:rsidR="004C7E74" w:rsidRPr="0008796B">
        <w:rPr>
          <w:sz w:val="24"/>
          <w:szCs w:val="24"/>
        </w:rPr>
        <w:t xml:space="preserve"> </w:t>
      </w:r>
      <w:r w:rsidRPr="0008796B">
        <w:rPr>
          <w:sz w:val="24"/>
          <w:szCs w:val="24"/>
        </w:rPr>
        <w:t>комиссии:</w:t>
      </w:r>
      <w:r w:rsidRPr="0008796B">
        <w:rPr>
          <w:sz w:val="24"/>
          <w:szCs w:val="24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513"/>
        <w:gridCol w:w="1683"/>
      </w:tblGrid>
      <w:tr w:rsidR="004C7E74" w:rsidRPr="004C7E74" w:rsidTr="004C7E74">
        <w:tc>
          <w:tcPr>
            <w:tcW w:w="846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C7E74" w:rsidRDefault="004C7E74" w:rsidP="004C7E74">
            <w:pPr>
              <w:jc w:val="center"/>
              <w:rPr>
                <w:b/>
                <w:sz w:val="24"/>
                <w:szCs w:val="24"/>
              </w:rPr>
            </w:pPr>
            <w:r w:rsidRPr="004C7E74">
              <w:rPr>
                <w:b/>
                <w:sz w:val="24"/>
                <w:szCs w:val="24"/>
              </w:rPr>
              <w:t>Вопрос</w:t>
            </w:r>
          </w:p>
          <w:p w:rsidR="004C7E74" w:rsidRPr="004C7E74" w:rsidRDefault="004C7E74" w:rsidP="004C7E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4C7E74" w:rsidRPr="004C7E74" w:rsidRDefault="004C7E74" w:rsidP="004C7E74">
            <w:pPr>
              <w:jc w:val="center"/>
              <w:rPr>
                <w:b/>
                <w:sz w:val="24"/>
                <w:szCs w:val="24"/>
              </w:rPr>
            </w:pPr>
            <w:r w:rsidRPr="004C7E74">
              <w:rPr>
                <w:b/>
                <w:sz w:val="24"/>
                <w:szCs w:val="24"/>
              </w:rPr>
              <w:t>Да/нет</w:t>
            </w:r>
          </w:p>
        </w:tc>
      </w:tr>
      <w:tr w:rsidR="004C7E74" w:rsidRPr="004C7E74" w:rsidTr="004C7E74">
        <w:tc>
          <w:tcPr>
            <w:tcW w:w="846" w:type="dxa"/>
          </w:tcPr>
          <w:p w:rsidR="004C7E74" w:rsidRPr="004C7E74" w:rsidRDefault="004C7E74" w:rsidP="004C7E74">
            <w:pPr>
              <w:jc w:val="center"/>
              <w:rPr>
                <w:sz w:val="24"/>
                <w:szCs w:val="24"/>
              </w:rPr>
            </w:pPr>
            <w:r w:rsidRPr="004C7E74">
              <w:rPr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4C7E74" w:rsidRPr="004C7E74" w:rsidRDefault="004C7E74" w:rsidP="00985734">
            <w:pPr>
              <w:jc w:val="both"/>
              <w:rPr>
                <w:b/>
                <w:sz w:val="24"/>
                <w:szCs w:val="24"/>
              </w:rPr>
            </w:pPr>
            <w:r w:rsidRPr="004C7E74">
              <w:rPr>
                <w:b/>
                <w:sz w:val="24"/>
                <w:szCs w:val="24"/>
              </w:rPr>
              <w:t>Имеется ли в организации Меню?</w:t>
            </w:r>
          </w:p>
        </w:tc>
        <w:tc>
          <w:tcPr>
            <w:tcW w:w="168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</w:p>
        </w:tc>
      </w:tr>
      <w:tr w:rsidR="004C7E74" w:rsidRPr="004C7E74" w:rsidTr="004C7E74">
        <w:tc>
          <w:tcPr>
            <w:tcW w:w="846" w:type="dxa"/>
          </w:tcPr>
          <w:p w:rsidR="004C7E74" w:rsidRPr="004C7E74" w:rsidRDefault="004C7E74" w:rsidP="004C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  <w:r w:rsidRPr="004C7E74">
              <w:rPr>
                <w:sz w:val="24"/>
                <w:szCs w:val="24"/>
              </w:rPr>
              <w:t>Да, для всех возрастных групп и режимов функционирования организации</w:t>
            </w:r>
          </w:p>
        </w:tc>
        <w:tc>
          <w:tcPr>
            <w:tcW w:w="168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</w:p>
        </w:tc>
      </w:tr>
      <w:tr w:rsidR="004C7E74" w:rsidRPr="004C7E74" w:rsidTr="004C7E74">
        <w:tc>
          <w:tcPr>
            <w:tcW w:w="846" w:type="dxa"/>
          </w:tcPr>
          <w:p w:rsidR="004C7E74" w:rsidRPr="004C7E74" w:rsidRDefault="004C7E74" w:rsidP="004C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  <w:r w:rsidRPr="004C7E74">
              <w:rPr>
                <w:sz w:val="24"/>
                <w:szCs w:val="24"/>
              </w:rPr>
              <w:t>Да, но без учета возрастных групп</w:t>
            </w:r>
          </w:p>
        </w:tc>
        <w:tc>
          <w:tcPr>
            <w:tcW w:w="168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</w:p>
        </w:tc>
      </w:tr>
      <w:tr w:rsidR="004C7E74" w:rsidRPr="004C7E74" w:rsidTr="004C7E74">
        <w:tc>
          <w:tcPr>
            <w:tcW w:w="846" w:type="dxa"/>
          </w:tcPr>
          <w:p w:rsidR="004C7E74" w:rsidRPr="004C7E74" w:rsidRDefault="004C7E74" w:rsidP="004C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  <w:r w:rsidRPr="004C7E74"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</w:p>
        </w:tc>
      </w:tr>
      <w:tr w:rsidR="004C7E74" w:rsidRPr="004C7E74" w:rsidTr="004C7E74">
        <w:tc>
          <w:tcPr>
            <w:tcW w:w="846" w:type="dxa"/>
          </w:tcPr>
          <w:p w:rsidR="004C7E74" w:rsidRPr="004C7E74" w:rsidRDefault="004C7E74" w:rsidP="004C7E74">
            <w:pPr>
              <w:jc w:val="center"/>
              <w:rPr>
                <w:sz w:val="24"/>
                <w:szCs w:val="24"/>
              </w:rPr>
            </w:pPr>
            <w:r w:rsidRPr="004C7E74">
              <w:rPr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4C7E74" w:rsidRPr="004C7E74" w:rsidRDefault="004C7E74" w:rsidP="00985734">
            <w:pPr>
              <w:jc w:val="both"/>
              <w:rPr>
                <w:b/>
                <w:sz w:val="24"/>
                <w:szCs w:val="24"/>
              </w:rPr>
            </w:pPr>
            <w:r w:rsidRPr="004C7E74">
              <w:rPr>
                <w:b/>
                <w:sz w:val="24"/>
                <w:szCs w:val="24"/>
              </w:rPr>
              <w:t>Вывешено ли цикличное меню для ознакомления родителей и детей?</w:t>
            </w:r>
          </w:p>
        </w:tc>
        <w:tc>
          <w:tcPr>
            <w:tcW w:w="168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</w:p>
        </w:tc>
      </w:tr>
      <w:tr w:rsidR="004C7E74" w:rsidRPr="004C7E74" w:rsidTr="004C7E74">
        <w:tc>
          <w:tcPr>
            <w:tcW w:w="846" w:type="dxa"/>
          </w:tcPr>
          <w:p w:rsidR="004C7E74" w:rsidRPr="004C7E74" w:rsidRDefault="004C7E74" w:rsidP="004C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8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</w:p>
        </w:tc>
      </w:tr>
      <w:tr w:rsidR="004C7E74" w:rsidRPr="004C7E74" w:rsidTr="004C7E74">
        <w:tc>
          <w:tcPr>
            <w:tcW w:w="846" w:type="dxa"/>
          </w:tcPr>
          <w:p w:rsidR="004C7E74" w:rsidRPr="004C7E74" w:rsidRDefault="004C7E74" w:rsidP="004C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</w:p>
        </w:tc>
      </w:tr>
      <w:tr w:rsidR="004C7E74" w:rsidRPr="004C7E74" w:rsidTr="004C7E74">
        <w:tc>
          <w:tcPr>
            <w:tcW w:w="846" w:type="dxa"/>
          </w:tcPr>
          <w:p w:rsidR="004C7E74" w:rsidRPr="004C7E74" w:rsidRDefault="004C7E74" w:rsidP="004C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4C7E74" w:rsidRPr="004C7E74" w:rsidRDefault="004C7E74" w:rsidP="004C7E74">
            <w:pPr>
              <w:jc w:val="both"/>
              <w:rPr>
                <w:b/>
                <w:sz w:val="24"/>
                <w:szCs w:val="24"/>
              </w:rPr>
            </w:pPr>
            <w:r w:rsidRPr="004C7E74">
              <w:rPr>
                <w:b/>
                <w:sz w:val="24"/>
                <w:szCs w:val="24"/>
              </w:rPr>
              <w:t>Вывешено ли ежедневное меню в удобном для ознакомления родителей и детей месте?</w:t>
            </w:r>
          </w:p>
        </w:tc>
        <w:tc>
          <w:tcPr>
            <w:tcW w:w="168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</w:p>
        </w:tc>
      </w:tr>
      <w:tr w:rsidR="004C7E74" w:rsidRPr="004C7E74" w:rsidTr="004C7E74">
        <w:tc>
          <w:tcPr>
            <w:tcW w:w="846" w:type="dxa"/>
          </w:tcPr>
          <w:p w:rsidR="004C7E74" w:rsidRPr="004C7E74" w:rsidRDefault="004C7E74" w:rsidP="004C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8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</w:p>
        </w:tc>
      </w:tr>
      <w:tr w:rsidR="004C7E74" w:rsidRPr="004C7E74" w:rsidTr="004C7E74">
        <w:tc>
          <w:tcPr>
            <w:tcW w:w="846" w:type="dxa"/>
          </w:tcPr>
          <w:p w:rsidR="004C7E74" w:rsidRPr="004C7E74" w:rsidRDefault="004C7E74" w:rsidP="004C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</w:p>
        </w:tc>
      </w:tr>
      <w:tr w:rsidR="004C7E74" w:rsidRPr="004C7E74" w:rsidTr="004C7E74">
        <w:tc>
          <w:tcPr>
            <w:tcW w:w="846" w:type="dxa"/>
          </w:tcPr>
          <w:p w:rsidR="004C7E74" w:rsidRPr="004C7E74" w:rsidRDefault="004C7E74" w:rsidP="004C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4C7E74" w:rsidRPr="004C7E74" w:rsidRDefault="004C7E74" w:rsidP="00985734">
            <w:pPr>
              <w:jc w:val="both"/>
              <w:rPr>
                <w:b/>
                <w:sz w:val="24"/>
                <w:szCs w:val="24"/>
              </w:rPr>
            </w:pPr>
            <w:r w:rsidRPr="004C7E74">
              <w:rPr>
                <w:b/>
                <w:sz w:val="24"/>
                <w:szCs w:val="24"/>
              </w:rPr>
              <w:t>В меню отсутствуют повторы блюд?</w:t>
            </w:r>
          </w:p>
        </w:tc>
        <w:tc>
          <w:tcPr>
            <w:tcW w:w="168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</w:p>
        </w:tc>
      </w:tr>
      <w:tr w:rsidR="004C7E74" w:rsidRPr="004C7E74" w:rsidTr="004C7E74">
        <w:tc>
          <w:tcPr>
            <w:tcW w:w="846" w:type="dxa"/>
          </w:tcPr>
          <w:p w:rsidR="004C7E74" w:rsidRPr="004C7E74" w:rsidRDefault="004C7E74" w:rsidP="004C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, по всем дням</w:t>
            </w:r>
          </w:p>
        </w:tc>
        <w:tc>
          <w:tcPr>
            <w:tcW w:w="168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</w:p>
        </w:tc>
      </w:tr>
      <w:tr w:rsidR="004C7E74" w:rsidRPr="004C7E74" w:rsidTr="004C7E74">
        <w:tc>
          <w:tcPr>
            <w:tcW w:w="846" w:type="dxa"/>
          </w:tcPr>
          <w:p w:rsidR="004C7E74" w:rsidRPr="004C7E74" w:rsidRDefault="004C7E74" w:rsidP="004C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, имеются повторы в смежные дни</w:t>
            </w:r>
          </w:p>
        </w:tc>
        <w:tc>
          <w:tcPr>
            <w:tcW w:w="168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</w:p>
        </w:tc>
      </w:tr>
      <w:tr w:rsidR="004C7E74" w:rsidRPr="004C7E74" w:rsidTr="004C7E74">
        <w:tc>
          <w:tcPr>
            <w:tcW w:w="846" w:type="dxa"/>
          </w:tcPr>
          <w:p w:rsidR="004C7E74" w:rsidRPr="004C7E74" w:rsidRDefault="004C7E74" w:rsidP="004C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4C7E74" w:rsidRPr="004C7E74" w:rsidRDefault="004C7E74" w:rsidP="004C7E74">
            <w:pPr>
              <w:jc w:val="both"/>
              <w:rPr>
                <w:b/>
                <w:sz w:val="24"/>
                <w:szCs w:val="24"/>
              </w:rPr>
            </w:pPr>
            <w:r w:rsidRPr="004C7E74">
              <w:rPr>
                <w:b/>
                <w:sz w:val="24"/>
                <w:szCs w:val="24"/>
              </w:rPr>
              <w:t>В меню отсутствуют запрещенные блюда и продукты?</w:t>
            </w:r>
          </w:p>
        </w:tc>
        <w:tc>
          <w:tcPr>
            <w:tcW w:w="168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</w:p>
        </w:tc>
      </w:tr>
      <w:tr w:rsidR="004C7E74" w:rsidRPr="004C7E74" w:rsidTr="004C7E74">
        <w:tc>
          <w:tcPr>
            <w:tcW w:w="846" w:type="dxa"/>
          </w:tcPr>
          <w:p w:rsidR="004C7E74" w:rsidRPr="004C7E74" w:rsidRDefault="004C7E74" w:rsidP="004C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, по всем дням</w:t>
            </w:r>
          </w:p>
        </w:tc>
        <w:tc>
          <w:tcPr>
            <w:tcW w:w="168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</w:p>
        </w:tc>
      </w:tr>
      <w:tr w:rsidR="004C7E74" w:rsidRPr="004C7E74" w:rsidTr="004C7E74">
        <w:tc>
          <w:tcPr>
            <w:tcW w:w="846" w:type="dxa"/>
          </w:tcPr>
          <w:p w:rsidR="004C7E74" w:rsidRPr="004C7E74" w:rsidRDefault="004C7E74" w:rsidP="004C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, имеются повторы в смежные дни</w:t>
            </w:r>
          </w:p>
        </w:tc>
        <w:tc>
          <w:tcPr>
            <w:tcW w:w="168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</w:p>
        </w:tc>
      </w:tr>
      <w:tr w:rsidR="004C7E74" w:rsidRPr="004C7E74" w:rsidTr="004C7E74">
        <w:tc>
          <w:tcPr>
            <w:tcW w:w="846" w:type="dxa"/>
          </w:tcPr>
          <w:p w:rsidR="004C7E74" w:rsidRPr="0008796B" w:rsidRDefault="004C7E74" w:rsidP="004C7E74">
            <w:pPr>
              <w:jc w:val="center"/>
              <w:rPr>
                <w:b/>
                <w:sz w:val="24"/>
                <w:szCs w:val="24"/>
              </w:rPr>
            </w:pPr>
            <w:r w:rsidRPr="0008796B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4C7E74" w:rsidRPr="0008796B" w:rsidRDefault="00666192" w:rsidP="00985734">
            <w:pPr>
              <w:jc w:val="both"/>
              <w:rPr>
                <w:b/>
                <w:sz w:val="24"/>
                <w:szCs w:val="24"/>
              </w:rPr>
            </w:pPr>
            <w:r w:rsidRPr="0008796B">
              <w:rPr>
                <w:b/>
                <w:sz w:val="24"/>
                <w:szCs w:val="24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  <w:tc>
          <w:tcPr>
            <w:tcW w:w="168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</w:p>
        </w:tc>
      </w:tr>
      <w:tr w:rsidR="004C7E74" w:rsidRPr="004C7E74" w:rsidTr="004C7E74">
        <w:tc>
          <w:tcPr>
            <w:tcW w:w="846" w:type="dxa"/>
          </w:tcPr>
          <w:p w:rsidR="004C7E74" w:rsidRPr="004C7E74" w:rsidRDefault="004C7E74" w:rsidP="004C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C7E74" w:rsidRPr="004C7E74" w:rsidRDefault="00666192" w:rsidP="00985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8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</w:p>
        </w:tc>
      </w:tr>
      <w:tr w:rsidR="004C7E74" w:rsidRPr="004C7E74" w:rsidTr="004C7E74">
        <w:tc>
          <w:tcPr>
            <w:tcW w:w="846" w:type="dxa"/>
          </w:tcPr>
          <w:p w:rsidR="004C7E74" w:rsidRPr="004C7E74" w:rsidRDefault="004C7E74" w:rsidP="004C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C7E74" w:rsidRPr="004C7E74" w:rsidRDefault="00666192" w:rsidP="00985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</w:p>
        </w:tc>
      </w:tr>
      <w:tr w:rsidR="004C7E74" w:rsidRPr="004C7E74" w:rsidTr="004C7E74">
        <w:tc>
          <w:tcPr>
            <w:tcW w:w="846" w:type="dxa"/>
          </w:tcPr>
          <w:p w:rsidR="004C7E74" w:rsidRPr="0008796B" w:rsidRDefault="0008796B" w:rsidP="004C7E74">
            <w:pPr>
              <w:jc w:val="center"/>
              <w:rPr>
                <w:b/>
                <w:sz w:val="24"/>
                <w:szCs w:val="24"/>
              </w:rPr>
            </w:pPr>
            <w:r w:rsidRPr="0008796B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4C7E74" w:rsidRPr="0008796B" w:rsidRDefault="0008796B" w:rsidP="00985734">
            <w:pPr>
              <w:jc w:val="both"/>
              <w:rPr>
                <w:b/>
                <w:sz w:val="24"/>
                <w:szCs w:val="24"/>
              </w:rPr>
            </w:pPr>
            <w:r w:rsidRPr="0008796B">
              <w:rPr>
                <w:b/>
                <w:sz w:val="24"/>
                <w:szCs w:val="24"/>
              </w:rPr>
              <w:t xml:space="preserve">Есть ли в организации приказ о создании и порядке работы </w:t>
            </w:r>
            <w:proofErr w:type="spellStart"/>
            <w:r w:rsidRPr="0008796B">
              <w:rPr>
                <w:b/>
                <w:sz w:val="24"/>
                <w:szCs w:val="24"/>
              </w:rPr>
              <w:t>бракеражной</w:t>
            </w:r>
            <w:proofErr w:type="spellEnd"/>
            <w:r w:rsidRPr="0008796B">
              <w:rPr>
                <w:b/>
                <w:sz w:val="24"/>
                <w:szCs w:val="24"/>
              </w:rPr>
              <w:t xml:space="preserve"> комиссии?</w:t>
            </w:r>
          </w:p>
        </w:tc>
        <w:tc>
          <w:tcPr>
            <w:tcW w:w="168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</w:p>
        </w:tc>
      </w:tr>
      <w:tr w:rsidR="004C7E74" w:rsidRPr="004C7E74" w:rsidTr="004C7E74">
        <w:tc>
          <w:tcPr>
            <w:tcW w:w="846" w:type="dxa"/>
          </w:tcPr>
          <w:p w:rsidR="004C7E74" w:rsidRPr="004C7E74" w:rsidRDefault="004C7E74" w:rsidP="004C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C7E74" w:rsidRPr="004C7E74" w:rsidRDefault="0008796B" w:rsidP="00985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8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</w:p>
        </w:tc>
      </w:tr>
      <w:tr w:rsidR="004C7E74" w:rsidRPr="004C7E74" w:rsidTr="004C7E74">
        <w:tc>
          <w:tcPr>
            <w:tcW w:w="846" w:type="dxa"/>
          </w:tcPr>
          <w:p w:rsidR="004C7E74" w:rsidRPr="004C7E74" w:rsidRDefault="004C7E74" w:rsidP="004C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C7E74" w:rsidRPr="004C7E74" w:rsidRDefault="0008796B" w:rsidP="00985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</w:p>
        </w:tc>
      </w:tr>
      <w:tr w:rsidR="004C7E74" w:rsidRPr="004C7E74" w:rsidTr="004C7E74">
        <w:tc>
          <w:tcPr>
            <w:tcW w:w="846" w:type="dxa"/>
          </w:tcPr>
          <w:p w:rsidR="004C7E74" w:rsidRPr="004C7E74" w:rsidRDefault="0008796B" w:rsidP="004C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08796B" w:rsidRPr="0008796B" w:rsidRDefault="0008796B" w:rsidP="00985734">
            <w:pPr>
              <w:jc w:val="both"/>
              <w:rPr>
                <w:b/>
                <w:sz w:val="24"/>
                <w:szCs w:val="24"/>
              </w:rPr>
            </w:pPr>
            <w:r w:rsidRPr="0008796B">
              <w:rPr>
                <w:b/>
                <w:sz w:val="24"/>
                <w:szCs w:val="24"/>
              </w:rPr>
              <w:t>От всех ли партий приготовленных блюд снимается бракераж?</w:t>
            </w:r>
          </w:p>
        </w:tc>
        <w:tc>
          <w:tcPr>
            <w:tcW w:w="168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</w:p>
        </w:tc>
      </w:tr>
      <w:tr w:rsidR="0008796B" w:rsidRPr="004C7E74" w:rsidTr="004C7E74">
        <w:tc>
          <w:tcPr>
            <w:tcW w:w="846" w:type="dxa"/>
          </w:tcPr>
          <w:p w:rsidR="0008796B" w:rsidRDefault="0008796B" w:rsidP="004C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8796B" w:rsidRDefault="0008796B" w:rsidP="00985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83" w:type="dxa"/>
          </w:tcPr>
          <w:p w:rsidR="0008796B" w:rsidRPr="004C7E74" w:rsidRDefault="0008796B" w:rsidP="00985734">
            <w:pPr>
              <w:jc w:val="both"/>
              <w:rPr>
                <w:sz w:val="24"/>
                <w:szCs w:val="24"/>
              </w:rPr>
            </w:pPr>
          </w:p>
        </w:tc>
      </w:tr>
      <w:tr w:rsidR="004C7E74" w:rsidRPr="004C7E74" w:rsidTr="004C7E74">
        <w:tc>
          <w:tcPr>
            <w:tcW w:w="846" w:type="dxa"/>
          </w:tcPr>
          <w:p w:rsidR="004C7E74" w:rsidRPr="004C7E74" w:rsidRDefault="004C7E74" w:rsidP="004C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C7E74" w:rsidRPr="004C7E74" w:rsidRDefault="0008796B" w:rsidP="00985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</w:p>
        </w:tc>
      </w:tr>
      <w:tr w:rsidR="004C7E74" w:rsidRPr="004C7E74" w:rsidTr="004C7E74">
        <w:tc>
          <w:tcPr>
            <w:tcW w:w="846" w:type="dxa"/>
          </w:tcPr>
          <w:p w:rsidR="004C7E74" w:rsidRPr="004C7E74" w:rsidRDefault="0008796B" w:rsidP="004C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4C7E74" w:rsidRPr="0008796B" w:rsidRDefault="0008796B" w:rsidP="0008796B">
            <w:pPr>
              <w:jc w:val="both"/>
              <w:rPr>
                <w:b/>
                <w:sz w:val="24"/>
                <w:szCs w:val="24"/>
              </w:rPr>
            </w:pPr>
            <w:r w:rsidRPr="0008796B">
              <w:rPr>
                <w:b/>
                <w:sz w:val="24"/>
                <w:szCs w:val="24"/>
              </w:rPr>
              <w:t xml:space="preserve">Выявлялись ли факты не допуска к реализации блюд и продуктов по результатам </w:t>
            </w:r>
            <w:proofErr w:type="spellStart"/>
            <w:r w:rsidRPr="0008796B">
              <w:rPr>
                <w:b/>
                <w:sz w:val="24"/>
                <w:szCs w:val="24"/>
              </w:rPr>
              <w:t>бракеражной</w:t>
            </w:r>
            <w:proofErr w:type="spellEnd"/>
            <w:r w:rsidRPr="0008796B">
              <w:rPr>
                <w:b/>
                <w:sz w:val="24"/>
                <w:szCs w:val="24"/>
              </w:rPr>
              <w:t xml:space="preserve"> комиссии (за период не менее месяца)?</w:t>
            </w:r>
          </w:p>
        </w:tc>
        <w:tc>
          <w:tcPr>
            <w:tcW w:w="168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</w:p>
        </w:tc>
      </w:tr>
      <w:tr w:rsidR="004C7E74" w:rsidRPr="004C7E74" w:rsidTr="004C7E74">
        <w:tc>
          <w:tcPr>
            <w:tcW w:w="846" w:type="dxa"/>
          </w:tcPr>
          <w:p w:rsidR="004C7E74" w:rsidRPr="004C7E74" w:rsidRDefault="004C7E74" w:rsidP="004C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C7E74" w:rsidRPr="004C7E74" w:rsidRDefault="0008796B" w:rsidP="00985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8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</w:p>
        </w:tc>
      </w:tr>
      <w:tr w:rsidR="004C7E74" w:rsidRPr="004C7E74" w:rsidTr="004C7E74">
        <w:tc>
          <w:tcPr>
            <w:tcW w:w="846" w:type="dxa"/>
          </w:tcPr>
          <w:p w:rsidR="004C7E74" w:rsidRPr="004C7E74" w:rsidRDefault="004C7E74" w:rsidP="004C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C7E74" w:rsidRPr="004C7E74" w:rsidRDefault="0008796B" w:rsidP="00985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</w:p>
        </w:tc>
      </w:tr>
      <w:tr w:rsidR="004C7E74" w:rsidRPr="004C7E74" w:rsidTr="004C7E74">
        <w:tc>
          <w:tcPr>
            <w:tcW w:w="846" w:type="dxa"/>
          </w:tcPr>
          <w:p w:rsidR="004C7E74" w:rsidRPr="0008796B" w:rsidRDefault="0008796B" w:rsidP="004C7E74">
            <w:pPr>
              <w:jc w:val="center"/>
              <w:rPr>
                <w:b/>
                <w:sz w:val="24"/>
                <w:szCs w:val="24"/>
              </w:rPr>
            </w:pPr>
            <w:r w:rsidRPr="0008796B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7513" w:type="dxa"/>
          </w:tcPr>
          <w:p w:rsidR="004C7E74" w:rsidRPr="0008796B" w:rsidRDefault="0008796B" w:rsidP="00985734">
            <w:pPr>
              <w:jc w:val="both"/>
              <w:rPr>
                <w:b/>
                <w:sz w:val="24"/>
                <w:szCs w:val="24"/>
              </w:rPr>
            </w:pPr>
            <w:r w:rsidRPr="0008796B">
              <w:rPr>
                <w:b/>
                <w:sz w:val="24"/>
                <w:szCs w:val="24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  <w:tc>
          <w:tcPr>
            <w:tcW w:w="168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</w:p>
        </w:tc>
      </w:tr>
      <w:tr w:rsidR="004C7E74" w:rsidRPr="004C7E74" w:rsidTr="004C7E74">
        <w:tc>
          <w:tcPr>
            <w:tcW w:w="846" w:type="dxa"/>
          </w:tcPr>
          <w:p w:rsidR="004C7E74" w:rsidRPr="004C7E74" w:rsidRDefault="004C7E74" w:rsidP="004C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C7E74" w:rsidRPr="004C7E74" w:rsidRDefault="0008796B" w:rsidP="00985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8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</w:p>
        </w:tc>
      </w:tr>
      <w:tr w:rsidR="004C7E74" w:rsidRPr="004C7E74" w:rsidTr="004C7E74">
        <w:tc>
          <w:tcPr>
            <w:tcW w:w="846" w:type="dxa"/>
          </w:tcPr>
          <w:p w:rsidR="004C7E74" w:rsidRPr="004C7E74" w:rsidRDefault="004C7E74" w:rsidP="004C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C7E74" w:rsidRPr="004C7E74" w:rsidRDefault="0008796B" w:rsidP="00985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</w:p>
        </w:tc>
      </w:tr>
      <w:tr w:rsidR="004C7E74" w:rsidRPr="004C7E74" w:rsidTr="004C7E74">
        <w:tc>
          <w:tcPr>
            <w:tcW w:w="846" w:type="dxa"/>
          </w:tcPr>
          <w:p w:rsidR="004C7E74" w:rsidRPr="0008796B" w:rsidRDefault="0008796B" w:rsidP="004C7E74">
            <w:pPr>
              <w:jc w:val="center"/>
              <w:rPr>
                <w:b/>
                <w:sz w:val="24"/>
                <w:szCs w:val="24"/>
              </w:rPr>
            </w:pPr>
            <w:r w:rsidRPr="0008796B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7513" w:type="dxa"/>
          </w:tcPr>
          <w:p w:rsidR="004C7E74" w:rsidRPr="0008796B" w:rsidRDefault="0008796B" w:rsidP="00985734">
            <w:pPr>
              <w:jc w:val="both"/>
              <w:rPr>
                <w:b/>
                <w:sz w:val="24"/>
                <w:szCs w:val="24"/>
              </w:rPr>
            </w:pPr>
            <w:r w:rsidRPr="0008796B">
              <w:rPr>
                <w:b/>
                <w:sz w:val="24"/>
                <w:szCs w:val="24"/>
              </w:rPr>
              <w:t>Проводится ли уборка помещений после каждого приема пищи?</w:t>
            </w:r>
          </w:p>
        </w:tc>
        <w:tc>
          <w:tcPr>
            <w:tcW w:w="1683" w:type="dxa"/>
          </w:tcPr>
          <w:p w:rsidR="004C7E74" w:rsidRPr="004C7E74" w:rsidRDefault="004C7E74" w:rsidP="00985734">
            <w:pPr>
              <w:jc w:val="both"/>
              <w:rPr>
                <w:sz w:val="24"/>
                <w:szCs w:val="24"/>
              </w:rPr>
            </w:pPr>
          </w:p>
        </w:tc>
      </w:tr>
      <w:tr w:rsidR="0008796B" w:rsidRPr="004C7E74" w:rsidTr="004C7E74">
        <w:tc>
          <w:tcPr>
            <w:tcW w:w="846" w:type="dxa"/>
          </w:tcPr>
          <w:p w:rsidR="0008796B" w:rsidRPr="004C7E74" w:rsidRDefault="0008796B" w:rsidP="00087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8796B" w:rsidRPr="004C7E74" w:rsidRDefault="0008796B" w:rsidP="000879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83" w:type="dxa"/>
          </w:tcPr>
          <w:p w:rsidR="0008796B" w:rsidRPr="004C7E74" w:rsidRDefault="0008796B" w:rsidP="0008796B">
            <w:pPr>
              <w:jc w:val="both"/>
              <w:rPr>
                <w:sz w:val="24"/>
                <w:szCs w:val="24"/>
              </w:rPr>
            </w:pPr>
          </w:p>
        </w:tc>
      </w:tr>
      <w:tr w:rsidR="0008796B" w:rsidRPr="004C7E74" w:rsidTr="004C7E74">
        <w:tc>
          <w:tcPr>
            <w:tcW w:w="846" w:type="dxa"/>
          </w:tcPr>
          <w:p w:rsidR="0008796B" w:rsidRPr="004C7E74" w:rsidRDefault="0008796B" w:rsidP="00087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8796B" w:rsidRPr="004C7E74" w:rsidRDefault="0008796B" w:rsidP="000879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</w:tcPr>
          <w:p w:rsidR="0008796B" w:rsidRPr="004C7E74" w:rsidRDefault="0008796B" w:rsidP="0008796B">
            <w:pPr>
              <w:jc w:val="both"/>
              <w:rPr>
                <w:sz w:val="24"/>
                <w:szCs w:val="24"/>
              </w:rPr>
            </w:pPr>
          </w:p>
        </w:tc>
      </w:tr>
      <w:tr w:rsidR="0008796B" w:rsidRPr="004C7E74" w:rsidTr="004C7E74">
        <w:tc>
          <w:tcPr>
            <w:tcW w:w="846" w:type="dxa"/>
          </w:tcPr>
          <w:p w:rsidR="0008796B" w:rsidRPr="0008796B" w:rsidRDefault="0008796B" w:rsidP="0008796B">
            <w:pPr>
              <w:jc w:val="center"/>
              <w:rPr>
                <w:b/>
                <w:sz w:val="24"/>
                <w:szCs w:val="24"/>
              </w:rPr>
            </w:pPr>
            <w:r w:rsidRPr="0008796B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7513" w:type="dxa"/>
          </w:tcPr>
          <w:p w:rsidR="0008796B" w:rsidRPr="0008796B" w:rsidRDefault="0008796B" w:rsidP="0008796B">
            <w:pPr>
              <w:jc w:val="both"/>
              <w:rPr>
                <w:b/>
                <w:sz w:val="24"/>
                <w:szCs w:val="24"/>
              </w:rPr>
            </w:pPr>
            <w:r w:rsidRPr="0008796B">
              <w:rPr>
                <w:b/>
                <w:sz w:val="24"/>
                <w:szCs w:val="24"/>
              </w:rPr>
              <w:t>Качественно ли проведена уборка помещений для приема пищи на момент работы комиссии?</w:t>
            </w:r>
          </w:p>
        </w:tc>
        <w:tc>
          <w:tcPr>
            <w:tcW w:w="1683" w:type="dxa"/>
          </w:tcPr>
          <w:p w:rsidR="0008796B" w:rsidRPr="004C7E74" w:rsidRDefault="0008796B" w:rsidP="0008796B">
            <w:pPr>
              <w:jc w:val="both"/>
              <w:rPr>
                <w:sz w:val="24"/>
                <w:szCs w:val="24"/>
              </w:rPr>
            </w:pPr>
          </w:p>
        </w:tc>
      </w:tr>
      <w:tr w:rsidR="0008796B" w:rsidRPr="004C7E74" w:rsidTr="004C7E74">
        <w:tc>
          <w:tcPr>
            <w:tcW w:w="846" w:type="dxa"/>
          </w:tcPr>
          <w:p w:rsidR="0008796B" w:rsidRPr="004C7E74" w:rsidRDefault="0008796B" w:rsidP="00087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8796B" w:rsidRPr="004C7E74" w:rsidRDefault="0008796B" w:rsidP="000879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83" w:type="dxa"/>
          </w:tcPr>
          <w:p w:rsidR="0008796B" w:rsidRPr="004C7E74" w:rsidRDefault="0008796B" w:rsidP="0008796B">
            <w:pPr>
              <w:jc w:val="both"/>
              <w:rPr>
                <w:sz w:val="24"/>
                <w:szCs w:val="24"/>
              </w:rPr>
            </w:pPr>
          </w:p>
        </w:tc>
      </w:tr>
      <w:tr w:rsidR="0008796B" w:rsidRPr="004C7E74" w:rsidTr="004C7E74">
        <w:tc>
          <w:tcPr>
            <w:tcW w:w="846" w:type="dxa"/>
          </w:tcPr>
          <w:p w:rsidR="0008796B" w:rsidRPr="004C7E74" w:rsidRDefault="0008796B" w:rsidP="00087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8796B" w:rsidRPr="004C7E74" w:rsidRDefault="0008796B" w:rsidP="000879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</w:tcPr>
          <w:p w:rsidR="0008796B" w:rsidRPr="004C7E74" w:rsidRDefault="0008796B" w:rsidP="0008796B">
            <w:pPr>
              <w:jc w:val="both"/>
              <w:rPr>
                <w:sz w:val="24"/>
                <w:szCs w:val="24"/>
              </w:rPr>
            </w:pPr>
          </w:p>
        </w:tc>
      </w:tr>
      <w:tr w:rsidR="0008796B" w:rsidRPr="004C7E74" w:rsidTr="004C7E74">
        <w:tc>
          <w:tcPr>
            <w:tcW w:w="846" w:type="dxa"/>
          </w:tcPr>
          <w:p w:rsidR="0008796B" w:rsidRPr="0008796B" w:rsidRDefault="0008796B" w:rsidP="0008796B">
            <w:pPr>
              <w:jc w:val="center"/>
              <w:rPr>
                <w:b/>
                <w:sz w:val="24"/>
                <w:szCs w:val="24"/>
              </w:rPr>
            </w:pPr>
            <w:r w:rsidRPr="0008796B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7513" w:type="dxa"/>
          </w:tcPr>
          <w:p w:rsidR="0008796B" w:rsidRPr="0008796B" w:rsidRDefault="0008796B" w:rsidP="0008796B">
            <w:pPr>
              <w:jc w:val="both"/>
              <w:rPr>
                <w:b/>
                <w:sz w:val="24"/>
                <w:szCs w:val="24"/>
              </w:rPr>
            </w:pPr>
            <w:r w:rsidRPr="0008796B">
              <w:rPr>
                <w:b/>
                <w:sz w:val="24"/>
                <w:szCs w:val="24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  <w:tc>
          <w:tcPr>
            <w:tcW w:w="1683" w:type="dxa"/>
          </w:tcPr>
          <w:p w:rsidR="0008796B" w:rsidRPr="004C7E74" w:rsidRDefault="0008796B" w:rsidP="0008796B">
            <w:pPr>
              <w:jc w:val="both"/>
              <w:rPr>
                <w:sz w:val="24"/>
                <w:szCs w:val="24"/>
              </w:rPr>
            </w:pPr>
          </w:p>
        </w:tc>
      </w:tr>
      <w:tr w:rsidR="0008796B" w:rsidRPr="004C7E74" w:rsidTr="004C7E74">
        <w:tc>
          <w:tcPr>
            <w:tcW w:w="846" w:type="dxa"/>
          </w:tcPr>
          <w:p w:rsidR="0008796B" w:rsidRPr="004C7E74" w:rsidRDefault="0008796B" w:rsidP="00087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8796B" w:rsidRPr="004C7E74" w:rsidRDefault="0008796B" w:rsidP="000879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83" w:type="dxa"/>
          </w:tcPr>
          <w:p w:rsidR="0008796B" w:rsidRPr="004C7E74" w:rsidRDefault="0008796B" w:rsidP="0008796B">
            <w:pPr>
              <w:jc w:val="both"/>
              <w:rPr>
                <w:sz w:val="24"/>
                <w:szCs w:val="24"/>
              </w:rPr>
            </w:pPr>
          </w:p>
        </w:tc>
      </w:tr>
      <w:tr w:rsidR="0008796B" w:rsidRPr="004C7E74" w:rsidTr="004C7E74">
        <w:tc>
          <w:tcPr>
            <w:tcW w:w="846" w:type="dxa"/>
          </w:tcPr>
          <w:p w:rsidR="0008796B" w:rsidRPr="004C7E74" w:rsidRDefault="0008796B" w:rsidP="00087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8796B" w:rsidRPr="004C7E74" w:rsidRDefault="0008796B" w:rsidP="000879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</w:tcPr>
          <w:p w:rsidR="0008796B" w:rsidRPr="004C7E74" w:rsidRDefault="0008796B" w:rsidP="0008796B">
            <w:pPr>
              <w:jc w:val="both"/>
              <w:rPr>
                <w:sz w:val="24"/>
                <w:szCs w:val="24"/>
              </w:rPr>
            </w:pPr>
          </w:p>
        </w:tc>
      </w:tr>
      <w:tr w:rsidR="0008796B" w:rsidRPr="004C7E74" w:rsidTr="004C7E74">
        <w:tc>
          <w:tcPr>
            <w:tcW w:w="846" w:type="dxa"/>
          </w:tcPr>
          <w:p w:rsidR="0008796B" w:rsidRPr="0008796B" w:rsidRDefault="0008796B" w:rsidP="0008796B">
            <w:pPr>
              <w:jc w:val="center"/>
              <w:rPr>
                <w:b/>
                <w:sz w:val="24"/>
                <w:szCs w:val="24"/>
              </w:rPr>
            </w:pPr>
            <w:r w:rsidRPr="0008796B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7513" w:type="dxa"/>
          </w:tcPr>
          <w:p w:rsidR="0008796B" w:rsidRPr="0008796B" w:rsidRDefault="0008796B" w:rsidP="0008796B">
            <w:pPr>
              <w:jc w:val="both"/>
              <w:rPr>
                <w:b/>
                <w:sz w:val="24"/>
                <w:szCs w:val="24"/>
              </w:rPr>
            </w:pPr>
            <w:r w:rsidRPr="0008796B">
              <w:rPr>
                <w:b/>
                <w:sz w:val="24"/>
                <w:szCs w:val="24"/>
              </w:rPr>
              <w:t>Созданы ли условия для соблюдения детьми правил личной гигиены?</w:t>
            </w:r>
          </w:p>
        </w:tc>
        <w:tc>
          <w:tcPr>
            <w:tcW w:w="1683" w:type="dxa"/>
          </w:tcPr>
          <w:p w:rsidR="0008796B" w:rsidRPr="004C7E74" w:rsidRDefault="0008796B" w:rsidP="0008796B">
            <w:pPr>
              <w:jc w:val="both"/>
              <w:rPr>
                <w:sz w:val="24"/>
                <w:szCs w:val="24"/>
              </w:rPr>
            </w:pPr>
          </w:p>
        </w:tc>
      </w:tr>
      <w:tr w:rsidR="0008796B" w:rsidRPr="004C7E74" w:rsidTr="004C7E74">
        <w:tc>
          <w:tcPr>
            <w:tcW w:w="846" w:type="dxa"/>
          </w:tcPr>
          <w:p w:rsidR="0008796B" w:rsidRPr="004C7E74" w:rsidRDefault="0008796B" w:rsidP="00087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8796B" w:rsidRPr="004C7E74" w:rsidRDefault="0008796B" w:rsidP="000879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83" w:type="dxa"/>
          </w:tcPr>
          <w:p w:rsidR="0008796B" w:rsidRPr="004C7E74" w:rsidRDefault="0008796B" w:rsidP="0008796B">
            <w:pPr>
              <w:jc w:val="both"/>
              <w:rPr>
                <w:sz w:val="24"/>
                <w:szCs w:val="24"/>
              </w:rPr>
            </w:pPr>
          </w:p>
        </w:tc>
      </w:tr>
      <w:tr w:rsidR="0008796B" w:rsidRPr="004C7E74" w:rsidTr="004C7E74">
        <w:tc>
          <w:tcPr>
            <w:tcW w:w="846" w:type="dxa"/>
          </w:tcPr>
          <w:p w:rsidR="0008796B" w:rsidRPr="004C7E74" w:rsidRDefault="0008796B" w:rsidP="00087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8796B" w:rsidRPr="004C7E74" w:rsidRDefault="0008796B" w:rsidP="000879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</w:tcPr>
          <w:p w:rsidR="0008796B" w:rsidRPr="004C7E74" w:rsidRDefault="0008796B" w:rsidP="0008796B">
            <w:pPr>
              <w:jc w:val="both"/>
              <w:rPr>
                <w:sz w:val="24"/>
                <w:szCs w:val="24"/>
              </w:rPr>
            </w:pPr>
          </w:p>
        </w:tc>
      </w:tr>
      <w:tr w:rsidR="0008796B" w:rsidRPr="004C7E74" w:rsidTr="004C7E74">
        <w:tc>
          <w:tcPr>
            <w:tcW w:w="846" w:type="dxa"/>
          </w:tcPr>
          <w:p w:rsidR="0008796B" w:rsidRPr="0008796B" w:rsidRDefault="0008796B" w:rsidP="0008796B">
            <w:pPr>
              <w:jc w:val="center"/>
              <w:rPr>
                <w:b/>
                <w:sz w:val="24"/>
                <w:szCs w:val="24"/>
              </w:rPr>
            </w:pPr>
            <w:r w:rsidRPr="0008796B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7513" w:type="dxa"/>
          </w:tcPr>
          <w:p w:rsidR="0008796B" w:rsidRPr="0008796B" w:rsidRDefault="0008796B" w:rsidP="0008796B">
            <w:pPr>
              <w:jc w:val="both"/>
              <w:rPr>
                <w:b/>
                <w:sz w:val="24"/>
                <w:szCs w:val="24"/>
              </w:rPr>
            </w:pPr>
            <w:r w:rsidRPr="0008796B">
              <w:rPr>
                <w:b/>
                <w:sz w:val="24"/>
                <w:szCs w:val="24"/>
              </w:rPr>
              <w:t>Выявлялись ли замечания к соблюдению детьми правил личной гигиены</w:t>
            </w:r>
          </w:p>
        </w:tc>
        <w:tc>
          <w:tcPr>
            <w:tcW w:w="1683" w:type="dxa"/>
          </w:tcPr>
          <w:p w:rsidR="0008796B" w:rsidRPr="004C7E74" w:rsidRDefault="0008796B" w:rsidP="0008796B">
            <w:pPr>
              <w:jc w:val="both"/>
              <w:rPr>
                <w:sz w:val="24"/>
                <w:szCs w:val="24"/>
              </w:rPr>
            </w:pPr>
          </w:p>
        </w:tc>
      </w:tr>
      <w:tr w:rsidR="0008796B" w:rsidRPr="004C7E74" w:rsidTr="004C7E74">
        <w:tc>
          <w:tcPr>
            <w:tcW w:w="846" w:type="dxa"/>
          </w:tcPr>
          <w:p w:rsidR="0008796B" w:rsidRPr="004C7E74" w:rsidRDefault="0008796B" w:rsidP="00087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8796B" w:rsidRPr="004C7E74" w:rsidRDefault="0008796B" w:rsidP="000879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83" w:type="dxa"/>
          </w:tcPr>
          <w:p w:rsidR="0008796B" w:rsidRPr="004C7E74" w:rsidRDefault="0008796B" w:rsidP="0008796B">
            <w:pPr>
              <w:jc w:val="both"/>
              <w:rPr>
                <w:sz w:val="24"/>
                <w:szCs w:val="24"/>
              </w:rPr>
            </w:pPr>
          </w:p>
        </w:tc>
      </w:tr>
      <w:tr w:rsidR="0008796B" w:rsidRPr="004C7E74" w:rsidTr="004C7E74">
        <w:tc>
          <w:tcPr>
            <w:tcW w:w="846" w:type="dxa"/>
          </w:tcPr>
          <w:p w:rsidR="0008796B" w:rsidRPr="004C7E74" w:rsidRDefault="0008796B" w:rsidP="00087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8796B" w:rsidRPr="004C7E74" w:rsidRDefault="0008796B" w:rsidP="000879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</w:tcPr>
          <w:p w:rsidR="0008796B" w:rsidRPr="004C7E74" w:rsidRDefault="0008796B" w:rsidP="0008796B">
            <w:pPr>
              <w:jc w:val="both"/>
              <w:rPr>
                <w:sz w:val="24"/>
                <w:szCs w:val="24"/>
              </w:rPr>
            </w:pPr>
          </w:p>
        </w:tc>
      </w:tr>
      <w:tr w:rsidR="0008796B" w:rsidRPr="004C7E74" w:rsidTr="004C7E74">
        <w:tc>
          <w:tcPr>
            <w:tcW w:w="846" w:type="dxa"/>
          </w:tcPr>
          <w:p w:rsidR="0008796B" w:rsidRPr="0008796B" w:rsidRDefault="0008796B" w:rsidP="0008796B">
            <w:pPr>
              <w:jc w:val="center"/>
              <w:rPr>
                <w:b/>
                <w:sz w:val="24"/>
                <w:szCs w:val="24"/>
              </w:rPr>
            </w:pPr>
            <w:r w:rsidRPr="0008796B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7513" w:type="dxa"/>
          </w:tcPr>
          <w:p w:rsidR="0008796B" w:rsidRPr="0008796B" w:rsidRDefault="0008796B" w:rsidP="0008796B">
            <w:pPr>
              <w:jc w:val="both"/>
              <w:rPr>
                <w:b/>
                <w:sz w:val="24"/>
                <w:szCs w:val="24"/>
              </w:rPr>
            </w:pPr>
            <w:r w:rsidRPr="0008796B">
              <w:rPr>
                <w:b/>
                <w:sz w:val="24"/>
                <w:szCs w:val="24"/>
              </w:rP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  <w:tc>
          <w:tcPr>
            <w:tcW w:w="1683" w:type="dxa"/>
          </w:tcPr>
          <w:p w:rsidR="0008796B" w:rsidRPr="004C7E74" w:rsidRDefault="0008796B" w:rsidP="0008796B">
            <w:pPr>
              <w:jc w:val="both"/>
              <w:rPr>
                <w:sz w:val="24"/>
                <w:szCs w:val="24"/>
              </w:rPr>
            </w:pPr>
          </w:p>
        </w:tc>
      </w:tr>
      <w:tr w:rsidR="0008796B" w:rsidRPr="004C7E74" w:rsidTr="004C7E74">
        <w:tc>
          <w:tcPr>
            <w:tcW w:w="846" w:type="dxa"/>
          </w:tcPr>
          <w:p w:rsidR="0008796B" w:rsidRPr="004C7E74" w:rsidRDefault="0008796B" w:rsidP="00087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8796B" w:rsidRPr="004C7E74" w:rsidRDefault="0008796B" w:rsidP="000879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83" w:type="dxa"/>
          </w:tcPr>
          <w:p w:rsidR="0008796B" w:rsidRPr="004C7E74" w:rsidRDefault="0008796B" w:rsidP="0008796B">
            <w:pPr>
              <w:jc w:val="both"/>
              <w:rPr>
                <w:sz w:val="24"/>
                <w:szCs w:val="24"/>
              </w:rPr>
            </w:pPr>
          </w:p>
        </w:tc>
      </w:tr>
      <w:tr w:rsidR="0008796B" w:rsidRPr="004C7E74" w:rsidTr="004C7E74">
        <w:tc>
          <w:tcPr>
            <w:tcW w:w="846" w:type="dxa"/>
          </w:tcPr>
          <w:p w:rsidR="0008796B" w:rsidRPr="004C7E74" w:rsidRDefault="0008796B" w:rsidP="00087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8796B" w:rsidRPr="004C7E74" w:rsidRDefault="0008796B" w:rsidP="000879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</w:tcPr>
          <w:p w:rsidR="0008796B" w:rsidRPr="004C7E74" w:rsidRDefault="0008796B" w:rsidP="0008796B">
            <w:pPr>
              <w:jc w:val="both"/>
              <w:rPr>
                <w:sz w:val="24"/>
                <w:szCs w:val="24"/>
              </w:rPr>
            </w:pPr>
          </w:p>
        </w:tc>
      </w:tr>
      <w:tr w:rsidR="0008796B" w:rsidRPr="004C7E74" w:rsidTr="004C7E74">
        <w:tc>
          <w:tcPr>
            <w:tcW w:w="846" w:type="dxa"/>
          </w:tcPr>
          <w:p w:rsidR="0008796B" w:rsidRPr="0008796B" w:rsidRDefault="0008796B" w:rsidP="0008796B">
            <w:pPr>
              <w:jc w:val="center"/>
              <w:rPr>
                <w:b/>
                <w:sz w:val="24"/>
                <w:szCs w:val="24"/>
              </w:rPr>
            </w:pPr>
            <w:r w:rsidRPr="0008796B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7513" w:type="dxa"/>
          </w:tcPr>
          <w:p w:rsidR="0008796B" w:rsidRPr="0008796B" w:rsidRDefault="0008796B" w:rsidP="0008796B">
            <w:pPr>
              <w:jc w:val="both"/>
              <w:rPr>
                <w:b/>
                <w:sz w:val="24"/>
                <w:szCs w:val="24"/>
              </w:rPr>
            </w:pPr>
            <w:r w:rsidRPr="0008796B">
              <w:rPr>
                <w:b/>
                <w:sz w:val="24"/>
                <w:szCs w:val="24"/>
              </w:rPr>
              <w:t>Имели ли факты выдачи детям остывшей пищи?</w:t>
            </w:r>
          </w:p>
        </w:tc>
        <w:tc>
          <w:tcPr>
            <w:tcW w:w="1683" w:type="dxa"/>
          </w:tcPr>
          <w:p w:rsidR="0008796B" w:rsidRPr="004C7E74" w:rsidRDefault="0008796B" w:rsidP="0008796B">
            <w:pPr>
              <w:jc w:val="both"/>
              <w:rPr>
                <w:sz w:val="24"/>
                <w:szCs w:val="24"/>
              </w:rPr>
            </w:pPr>
          </w:p>
        </w:tc>
      </w:tr>
      <w:tr w:rsidR="0008796B" w:rsidRPr="004C7E74" w:rsidTr="004C7E74">
        <w:tc>
          <w:tcPr>
            <w:tcW w:w="846" w:type="dxa"/>
          </w:tcPr>
          <w:p w:rsidR="0008796B" w:rsidRPr="004C7E74" w:rsidRDefault="0008796B" w:rsidP="00087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8796B" w:rsidRPr="004C7E74" w:rsidRDefault="0008796B" w:rsidP="000879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83" w:type="dxa"/>
          </w:tcPr>
          <w:p w:rsidR="0008796B" w:rsidRPr="004C7E74" w:rsidRDefault="0008796B" w:rsidP="0008796B">
            <w:pPr>
              <w:jc w:val="both"/>
              <w:rPr>
                <w:sz w:val="24"/>
                <w:szCs w:val="24"/>
              </w:rPr>
            </w:pPr>
          </w:p>
        </w:tc>
      </w:tr>
      <w:tr w:rsidR="0008796B" w:rsidRPr="004C7E74" w:rsidTr="004C7E74">
        <w:tc>
          <w:tcPr>
            <w:tcW w:w="846" w:type="dxa"/>
          </w:tcPr>
          <w:p w:rsidR="0008796B" w:rsidRPr="004C7E74" w:rsidRDefault="0008796B" w:rsidP="00087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8796B" w:rsidRPr="004C7E74" w:rsidRDefault="0008796B" w:rsidP="000879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</w:tcPr>
          <w:p w:rsidR="0008796B" w:rsidRPr="004C7E74" w:rsidRDefault="0008796B" w:rsidP="0008796B">
            <w:pPr>
              <w:jc w:val="both"/>
              <w:rPr>
                <w:sz w:val="24"/>
                <w:szCs w:val="24"/>
              </w:rPr>
            </w:pPr>
          </w:p>
        </w:tc>
      </w:tr>
    </w:tbl>
    <w:p w:rsidR="00032F13" w:rsidRDefault="00032F13" w:rsidP="00985734">
      <w:pPr>
        <w:jc w:val="both"/>
        <w:rPr>
          <w:sz w:val="28"/>
          <w:szCs w:val="28"/>
        </w:rPr>
      </w:pPr>
    </w:p>
    <w:p w:rsidR="004C7E74" w:rsidRDefault="0008796B" w:rsidP="0008796B">
      <w:pPr>
        <w:rPr>
          <w:sz w:val="28"/>
          <w:szCs w:val="28"/>
        </w:rPr>
      </w:pPr>
      <w:r>
        <w:rPr>
          <w:sz w:val="28"/>
          <w:szCs w:val="28"/>
        </w:rPr>
        <w:t>Другие замечания и дополн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E74" w:rsidRDefault="004C7E74" w:rsidP="00985734">
      <w:pPr>
        <w:jc w:val="both"/>
        <w:rPr>
          <w:sz w:val="28"/>
          <w:szCs w:val="28"/>
        </w:rPr>
      </w:pPr>
    </w:p>
    <w:p w:rsidR="004C7E74" w:rsidRDefault="004C7E74" w:rsidP="00985734">
      <w:pPr>
        <w:jc w:val="both"/>
        <w:rPr>
          <w:sz w:val="28"/>
          <w:szCs w:val="28"/>
        </w:rPr>
      </w:pPr>
    </w:p>
    <w:p w:rsidR="004C7E74" w:rsidRDefault="004C7E74" w:rsidP="00985734">
      <w:pPr>
        <w:jc w:val="both"/>
        <w:rPr>
          <w:sz w:val="28"/>
          <w:szCs w:val="28"/>
        </w:rPr>
      </w:pPr>
    </w:p>
    <w:p w:rsidR="004C7E74" w:rsidRDefault="004C7E74" w:rsidP="00985734">
      <w:pPr>
        <w:jc w:val="both"/>
        <w:rPr>
          <w:sz w:val="28"/>
          <w:szCs w:val="28"/>
        </w:rPr>
      </w:pPr>
    </w:p>
    <w:p w:rsidR="004C7E74" w:rsidRDefault="004C7E74" w:rsidP="00985734">
      <w:pPr>
        <w:jc w:val="both"/>
        <w:rPr>
          <w:sz w:val="28"/>
          <w:szCs w:val="28"/>
        </w:rPr>
      </w:pPr>
    </w:p>
    <w:p w:rsidR="004C7E74" w:rsidRDefault="004C7E74" w:rsidP="00985734">
      <w:pPr>
        <w:jc w:val="both"/>
        <w:rPr>
          <w:sz w:val="28"/>
          <w:szCs w:val="28"/>
        </w:rPr>
      </w:pPr>
    </w:p>
    <w:p w:rsidR="004C7E74" w:rsidRDefault="004C7E74" w:rsidP="00985734">
      <w:pPr>
        <w:jc w:val="both"/>
        <w:rPr>
          <w:sz w:val="28"/>
          <w:szCs w:val="28"/>
        </w:rPr>
      </w:pPr>
    </w:p>
    <w:p w:rsidR="004C7E74" w:rsidRDefault="004C7E74" w:rsidP="00985734">
      <w:pPr>
        <w:jc w:val="both"/>
        <w:rPr>
          <w:sz w:val="28"/>
          <w:szCs w:val="28"/>
        </w:rPr>
      </w:pPr>
    </w:p>
    <w:p w:rsidR="004C7E74" w:rsidRDefault="004C7E74" w:rsidP="00985734">
      <w:pPr>
        <w:jc w:val="both"/>
        <w:rPr>
          <w:sz w:val="28"/>
          <w:szCs w:val="28"/>
        </w:rPr>
      </w:pPr>
    </w:p>
    <w:p w:rsidR="004C7E74" w:rsidRDefault="004C7E74" w:rsidP="00985734">
      <w:pPr>
        <w:jc w:val="both"/>
        <w:rPr>
          <w:sz w:val="28"/>
          <w:szCs w:val="28"/>
        </w:rPr>
      </w:pPr>
    </w:p>
    <w:p w:rsidR="004C7E74" w:rsidRDefault="004C7E74" w:rsidP="00985734">
      <w:pPr>
        <w:jc w:val="both"/>
        <w:rPr>
          <w:sz w:val="28"/>
          <w:szCs w:val="28"/>
        </w:rPr>
      </w:pPr>
    </w:p>
    <w:p w:rsidR="0008796B" w:rsidRDefault="0008796B" w:rsidP="00985734">
      <w:pPr>
        <w:jc w:val="both"/>
        <w:rPr>
          <w:sz w:val="28"/>
          <w:szCs w:val="28"/>
        </w:rPr>
      </w:pPr>
    </w:p>
    <w:p w:rsidR="0008796B" w:rsidRDefault="0008796B" w:rsidP="00985734">
      <w:pPr>
        <w:jc w:val="both"/>
        <w:rPr>
          <w:sz w:val="28"/>
          <w:szCs w:val="28"/>
        </w:rPr>
      </w:pPr>
    </w:p>
    <w:p w:rsidR="0008796B" w:rsidRDefault="0008796B" w:rsidP="00985734">
      <w:pPr>
        <w:jc w:val="both"/>
        <w:rPr>
          <w:sz w:val="28"/>
          <w:szCs w:val="28"/>
        </w:rPr>
      </w:pPr>
    </w:p>
    <w:p w:rsidR="004C7E74" w:rsidRDefault="004C7E74" w:rsidP="00985734">
      <w:pPr>
        <w:jc w:val="both"/>
        <w:rPr>
          <w:sz w:val="28"/>
          <w:szCs w:val="28"/>
        </w:rPr>
      </w:pPr>
    </w:p>
    <w:p w:rsidR="004C7E74" w:rsidRDefault="004C7E74" w:rsidP="00985734">
      <w:pPr>
        <w:jc w:val="both"/>
        <w:rPr>
          <w:sz w:val="28"/>
          <w:szCs w:val="28"/>
        </w:rPr>
      </w:pPr>
    </w:p>
    <w:p w:rsidR="004C7E74" w:rsidRDefault="004C7E74" w:rsidP="00985734">
      <w:pPr>
        <w:jc w:val="both"/>
        <w:rPr>
          <w:sz w:val="28"/>
          <w:szCs w:val="28"/>
        </w:rPr>
      </w:pPr>
    </w:p>
    <w:p w:rsidR="004C7E74" w:rsidRDefault="004C7E74" w:rsidP="00985734">
      <w:pPr>
        <w:jc w:val="both"/>
        <w:rPr>
          <w:sz w:val="28"/>
          <w:szCs w:val="28"/>
        </w:rPr>
      </w:pPr>
    </w:p>
    <w:p w:rsidR="004C7E74" w:rsidRDefault="004C7E74" w:rsidP="00985734">
      <w:pPr>
        <w:jc w:val="both"/>
        <w:rPr>
          <w:sz w:val="28"/>
          <w:szCs w:val="28"/>
        </w:rPr>
      </w:pPr>
    </w:p>
    <w:p w:rsidR="004C7E74" w:rsidRDefault="004C7E74" w:rsidP="00985734">
      <w:pPr>
        <w:jc w:val="both"/>
        <w:rPr>
          <w:sz w:val="28"/>
          <w:szCs w:val="28"/>
        </w:rPr>
      </w:pPr>
    </w:p>
    <w:p w:rsidR="00032F13" w:rsidRDefault="00032F13" w:rsidP="00985734">
      <w:pPr>
        <w:jc w:val="both"/>
        <w:rPr>
          <w:sz w:val="28"/>
          <w:szCs w:val="28"/>
        </w:rPr>
      </w:pPr>
    </w:p>
    <w:p w:rsidR="00985734" w:rsidRDefault="00985734" w:rsidP="0008796B">
      <w:pPr>
        <w:jc w:val="right"/>
        <w:rPr>
          <w:sz w:val="28"/>
          <w:szCs w:val="28"/>
        </w:rPr>
      </w:pPr>
      <w:r w:rsidRPr="00985734">
        <w:rPr>
          <w:sz w:val="28"/>
          <w:szCs w:val="28"/>
        </w:rPr>
        <w:t>Приложение №</w:t>
      </w:r>
      <w:r w:rsidR="005D48CE">
        <w:rPr>
          <w:sz w:val="28"/>
          <w:szCs w:val="28"/>
        </w:rPr>
        <w:t>3</w:t>
      </w:r>
      <w:r w:rsidRPr="00985734">
        <w:rPr>
          <w:sz w:val="28"/>
          <w:szCs w:val="28"/>
        </w:rPr>
        <w:t>.</w:t>
      </w:r>
    </w:p>
    <w:p w:rsidR="0008796B" w:rsidRPr="00985734" w:rsidRDefault="0008796B" w:rsidP="0008796B">
      <w:pPr>
        <w:jc w:val="right"/>
        <w:rPr>
          <w:sz w:val="28"/>
          <w:szCs w:val="28"/>
        </w:rPr>
      </w:pPr>
    </w:p>
    <w:p w:rsidR="00985734" w:rsidRPr="00985734" w:rsidRDefault="00985734" w:rsidP="00985734">
      <w:pPr>
        <w:jc w:val="both"/>
        <w:rPr>
          <w:b/>
          <w:sz w:val="28"/>
          <w:szCs w:val="28"/>
        </w:rPr>
      </w:pPr>
      <w:r w:rsidRPr="00985734">
        <w:rPr>
          <w:b/>
          <w:sz w:val="28"/>
          <w:szCs w:val="28"/>
        </w:rPr>
        <w:t>Рекомендуемые темы проверок по организации питания обучающихся.</w:t>
      </w:r>
    </w:p>
    <w:p w:rsidR="00985734" w:rsidRPr="00985734" w:rsidRDefault="00985734" w:rsidP="00985734">
      <w:pPr>
        <w:jc w:val="both"/>
        <w:rPr>
          <w:b/>
          <w:sz w:val="28"/>
          <w:szCs w:val="28"/>
        </w:rPr>
      </w:pPr>
      <w:r w:rsidRPr="00985734">
        <w:rPr>
          <w:b/>
          <w:sz w:val="28"/>
          <w:szCs w:val="28"/>
        </w:rPr>
        <w:t>1.</w:t>
      </w:r>
      <w:r w:rsidRPr="00985734">
        <w:rPr>
          <w:b/>
          <w:sz w:val="28"/>
          <w:szCs w:val="28"/>
        </w:rPr>
        <w:tab/>
        <w:t>Проверка качества питания.</w:t>
      </w:r>
    </w:p>
    <w:p w:rsidR="00985734" w:rsidRPr="00985734" w:rsidRDefault="00985734" w:rsidP="00985734">
      <w:pPr>
        <w:jc w:val="both"/>
        <w:rPr>
          <w:sz w:val="28"/>
          <w:szCs w:val="28"/>
        </w:rPr>
      </w:pPr>
    </w:p>
    <w:p w:rsidR="00985734" w:rsidRPr="00985734" w:rsidRDefault="00985734" w:rsidP="00985734">
      <w:pPr>
        <w:jc w:val="both"/>
        <w:rPr>
          <w:sz w:val="28"/>
          <w:szCs w:val="28"/>
        </w:rPr>
      </w:pPr>
      <w:r w:rsidRPr="00985734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Pr="00985734">
        <w:rPr>
          <w:sz w:val="28"/>
          <w:szCs w:val="28"/>
        </w:rPr>
        <w:tab/>
        <w:t>Проверка качества поставляемой продукции и сырья.</w:t>
      </w:r>
    </w:p>
    <w:p w:rsidR="00985734" w:rsidRPr="00985734" w:rsidRDefault="00985734" w:rsidP="0098573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85734">
        <w:rPr>
          <w:sz w:val="28"/>
          <w:szCs w:val="28"/>
        </w:rPr>
        <w:t>2.</w:t>
      </w:r>
      <w:r w:rsidRPr="00985734">
        <w:rPr>
          <w:sz w:val="28"/>
          <w:szCs w:val="28"/>
        </w:rPr>
        <w:tab/>
        <w:t>Готовность буфета к работе в новом учебном году (наличие прилавка, раздаточной линии, линии подогрева, охлаждающих витрин, холодильника, ассортимента буфетной продукции).</w:t>
      </w:r>
    </w:p>
    <w:p w:rsidR="00985734" w:rsidRPr="00985734" w:rsidRDefault="00985734" w:rsidP="0098573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85734">
        <w:rPr>
          <w:sz w:val="28"/>
          <w:szCs w:val="28"/>
        </w:rPr>
        <w:t>3.</w:t>
      </w:r>
      <w:r w:rsidRPr="00985734">
        <w:rPr>
          <w:sz w:val="28"/>
          <w:szCs w:val="28"/>
        </w:rPr>
        <w:tab/>
        <w:t>Проверка сроков реализации и условий хранения готовой продукции и сырья.</w:t>
      </w:r>
    </w:p>
    <w:p w:rsidR="00985734" w:rsidRPr="00985734" w:rsidRDefault="00985734" w:rsidP="0098573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85734">
        <w:rPr>
          <w:sz w:val="28"/>
          <w:szCs w:val="28"/>
        </w:rPr>
        <w:t>4.</w:t>
      </w:r>
      <w:r w:rsidRPr="00985734">
        <w:rPr>
          <w:sz w:val="28"/>
          <w:szCs w:val="28"/>
        </w:rPr>
        <w:tab/>
        <w:t>Проверка наличия меню, соответствие вывешенного меню фактическому питанию, выполнение норм раздачи готовой продукции.</w:t>
      </w:r>
    </w:p>
    <w:p w:rsidR="00985734" w:rsidRPr="00985734" w:rsidRDefault="00985734" w:rsidP="0098573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85734">
        <w:rPr>
          <w:sz w:val="28"/>
          <w:szCs w:val="28"/>
        </w:rPr>
        <w:t>5.</w:t>
      </w:r>
      <w:r w:rsidRPr="00985734">
        <w:rPr>
          <w:sz w:val="28"/>
          <w:szCs w:val="28"/>
        </w:rPr>
        <w:tab/>
        <w:t>Проверка работы буфета на соответствие буфетной продукции разрешенному списку, исполнение сроков реализации и условий хранения продуктов, наличие правильно оформленных ценников.</w:t>
      </w:r>
    </w:p>
    <w:p w:rsidR="00985734" w:rsidRPr="00985734" w:rsidRDefault="00985734" w:rsidP="0098573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85734">
        <w:rPr>
          <w:sz w:val="28"/>
          <w:szCs w:val="28"/>
        </w:rPr>
        <w:t>6.</w:t>
      </w:r>
      <w:r w:rsidRPr="00985734">
        <w:rPr>
          <w:sz w:val="28"/>
          <w:szCs w:val="28"/>
        </w:rPr>
        <w:tab/>
        <w:t>Контроль за организацией приема пищи обучающимися.</w:t>
      </w:r>
    </w:p>
    <w:p w:rsidR="00985734" w:rsidRPr="00985734" w:rsidRDefault="00985734" w:rsidP="0098573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85734">
        <w:rPr>
          <w:sz w:val="28"/>
          <w:szCs w:val="28"/>
        </w:rPr>
        <w:t>7.</w:t>
      </w:r>
      <w:r w:rsidRPr="00985734">
        <w:rPr>
          <w:sz w:val="28"/>
          <w:szCs w:val="28"/>
        </w:rPr>
        <w:tab/>
        <w:t>Контроль за соблюдением санитарно-</w:t>
      </w:r>
      <w:proofErr w:type="spellStart"/>
      <w:r w:rsidRPr="00985734">
        <w:rPr>
          <w:sz w:val="28"/>
          <w:szCs w:val="28"/>
        </w:rPr>
        <w:t>дезинфикционного</w:t>
      </w:r>
      <w:proofErr w:type="spellEnd"/>
      <w:r w:rsidRPr="00985734">
        <w:rPr>
          <w:sz w:val="28"/>
          <w:szCs w:val="28"/>
        </w:rPr>
        <w:t xml:space="preserve"> режима в период карантина в школе.  </w:t>
      </w:r>
    </w:p>
    <w:p w:rsidR="00985734" w:rsidRPr="00985734" w:rsidRDefault="00985734" w:rsidP="0098573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85734">
        <w:rPr>
          <w:sz w:val="28"/>
          <w:szCs w:val="28"/>
        </w:rPr>
        <w:t>8.</w:t>
      </w:r>
      <w:r w:rsidRPr="00985734">
        <w:rPr>
          <w:sz w:val="28"/>
          <w:szCs w:val="28"/>
        </w:rPr>
        <w:tab/>
        <w:t>Контрольные пр</w:t>
      </w:r>
      <w:r w:rsidR="005D48CE">
        <w:rPr>
          <w:sz w:val="28"/>
          <w:szCs w:val="28"/>
        </w:rPr>
        <w:t>о</w:t>
      </w:r>
      <w:r w:rsidRPr="00985734">
        <w:rPr>
          <w:sz w:val="28"/>
          <w:szCs w:val="28"/>
        </w:rPr>
        <w:t>верки по закладке сырья для приготовления блюд.</w:t>
      </w:r>
    </w:p>
    <w:p w:rsidR="00985734" w:rsidRPr="00985734" w:rsidRDefault="00985734" w:rsidP="0098573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85734">
        <w:rPr>
          <w:sz w:val="28"/>
          <w:szCs w:val="28"/>
        </w:rPr>
        <w:t>9.</w:t>
      </w:r>
      <w:r w:rsidRPr="00985734">
        <w:rPr>
          <w:sz w:val="28"/>
          <w:szCs w:val="28"/>
        </w:rPr>
        <w:tab/>
        <w:t>Контрольное взвешивание отпускаемой продукции.</w:t>
      </w:r>
    </w:p>
    <w:p w:rsidR="00985734" w:rsidRPr="00985734" w:rsidRDefault="00985734" w:rsidP="0098573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85734">
        <w:rPr>
          <w:sz w:val="28"/>
          <w:szCs w:val="28"/>
        </w:rPr>
        <w:t>10.</w:t>
      </w:r>
      <w:r w:rsidRPr="00985734">
        <w:rPr>
          <w:sz w:val="28"/>
          <w:szCs w:val="28"/>
        </w:rPr>
        <w:tab/>
        <w:t>Проверка соответствия документации на продукты, поступающие на пищеблок.</w:t>
      </w:r>
    </w:p>
    <w:p w:rsidR="00985734" w:rsidRPr="00985734" w:rsidRDefault="00985734" w:rsidP="0098573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85734">
        <w:rPr>
          <w:sz w:val="28"/>
          <w:szCs w:val="28"/>
        </w:rPr>
        <w:t>11.</w:t>
      </w:r>
      <w:r w:rsidRPr="00985734">
        <w:rPr>
          <w:sz w:val="28"/>
          <w:szCs w:val="28"/>
        </w:rPr>
        <w:tab/>
        <w:t>Соблюдение температурного режима отпуска готовых блюд.</w:t>
      </w:r>
    </w:p>
    <w:p w:rsidR="00985734" w:rsidRPr="00985734" w:rsidRDefault="00985734" w:rsidP="0098573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85734">
        <w:rPr>
          <w:sz w:val="28"/>
          <w:szCs w:val="28"/>
        </w:rPr>
        <w:t>12.</w:t>
      </w:r>
      <w:r w:rsidRPr="00985734">
        <w:rPr>
          <w:sz w:val="28"/>
          <w:szCs w:val="28"/>
        </w:rPr>
        <w:tab/>
        <w:t>Проверка наличия необходимой информации на стенде столовой.</w:t>
      </w:r>
    </w:p>
    <w:p w:rsidR="00985734" w:rsidRPr="00985734" w:rsidRDefault="00985734" w:rsidP="0098573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85734">
        <w:rPr>
          <w:sz w:val="28"/>
          <w:szCs w:val="28"/>
        </w:rPr>
        <w:t>13.</w:t>
      </w:r>
      <w:r w:rsidRPr="00985734">
        <w:rPr>
          <w:sz w:val="28"/>
          <w:szCs w:val="28"/>
        </w:rPr>
        <w:tab/>
        <w:t>Контроль организации приема пищи учащимися (санитарное состояние обеденного зала, обслуживание, самообслуживание).</w:t>
      </w:r>
    </w:p>
    <w:p w:rsidR="00985734" w:rsidRPr="00985734" w:rsidRDefault="00985734" w:rsidP="0098573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85734">
        <w:rPr>
          <w:sz w:val="28"/>
          <w:szCs w:val="28"/>
        </w:rPr>
        <w:t>14.</w:t>
      </w:r>
      <w:r w:rsidRPr="00985734">
        <w:rPr>
          <w:sz w:val="28"/>
          <w:szCs w:val="28"/>
        </w:rPr>
        <w:tab/>
        <w:t xml:space="preserve">Соответствие меню и накладных книге учета продуктов и </w:t>
      </w:r>
      <w:proofErr w:type="spellStart"/>
      <w:r w:rsidRPr="00985734">
        <w:rPr>
          <w:sz w:val="28"/>
          <w:szCs w:val="28"/>
        </w:rPr>
        <w:t>бракеражному</w:t>
      </w:r>
      <w:proofErr w:type="spellEnd"/>
      <w:r w:rsidRPr="00985734">
        <w:rPr>
          <w:sz w:val="28"/>
          <w:szCs w:val="28"/>
        </w:rPr>
        <w:t xml:space="preserve"> журналу медицинской сестры.</w:t>
      </w:r>
    </w:p>
    <w:p w:rsidR="00985734" w:rsidRPr="00985734" w:rsidRDefault="00985734" w:rsidP="0098573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85734">
        <w:rPr>
          <w:sz w:val="28"/>
          <w:szCs w:val="28"/>
        </w:rPr>
        <w:t>15.</w:t>
      </w:r>
      <w:r w:rsidRPr="00985734">
        <w:rPr>
          <w:sz w:val="28"/>
          <w:szCs w:val="28"/>
        </w:rPr>
        <w:tab/>
        <w:t>Соблюдение гигиенических норм и правил учащимися во время приема пищи.</w:t>
      </w:r>
    </w:p>
    <w:p w:rsidR="00985734" w:rsidRPr="00985734" w:rsidRDefault="00985734" w:rsidP="00985734">
      <w:pPr>
        <w:jc w:val="both"/>
        <w:rPr>
          <w:sz w:val="28"/>
          <w:szCs w:val="28"/>
        </w:rPr>
      </w:pPr>
    </w:p>
    <w:p w:rsidR="00985734" w:rsidRPr="00985734" w:rsidRDefault="00985734" w:rsidP="00985734">
      <w:pPr>
        <w:jc w:val="both"/>
        <w:rPr>
          <w:b/>
          <w:sz w:val="28"/>
          <w:szCs w:val="28"/>
        </w:rPr>
      </w:pPr>
      <w:r w:rsidRPr="00985734">
        <w:rPr>
          <w:b/>
          <w:sz w:val="28"/>
          <w:szCs w:val="28"/>
        </w:rPr>
        <w:t>2.</w:t>
      </w:r>
      <w:r w:rsidRPr="00985734">
        <w:rPr>
          <w:b/>
          <w:sz w:val="28"/>
          <w:szCs w:val="28"/>
        </w:rPr>
        <w:tab/>
        <w:t>Проверка санитарного состояния столовой и пищеблока.</w:t>
      </w:r>
    </w:p>
    <w:p w:rsidR="00985734" w:rsidRPr="00985734" w:rsidRDefault="00985734" w:rsidP="00985734">
      <w:pPr>
        <w:jc w:val="both"/>
        <w:rPr>
          <w:sz w:val="28"/>
          <w:szCs w:val="28"/>
        </w:rPr>
      </w:pPr>
    </w:p>
    <w:p w:rsidR="00985734" w:rsidRPr="00985734" w:rsidRDefault="00985734" w:rsidP="0098573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5734">
        <w:rPr>
          <w:sz w:val="28"/>
          <w:szCs w:val="28"/>
        </w:rPr>
        <w:t>1.</w:t>
      </w:r>
      <w:r w:rsidRPr="00985734">
        <w:rPr>
          <w:sz w:val="28"/>
          <w:szCs w:val="28"/>
        </w:rPr>
        <w:tab/>
        <w:t>Наличие достаточного количества посуды и кухонного инвентаря на пищеблоке, маркировка.</w:t>
      </w:r>
    </w:p>
    <w:p w:rsidR="00985734" w:rsidRPr="00985734" w:rsidRDefault="00985734" w:rsidP="0098573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5734">
        <w:rPr>
          <w:sz w:val="28"/>
          <w:szCs w:val="28"/>
        </w:rPr>
        <w:t>2.</w:t>
      </w:r>
      <w:r w:rsidRPr="00985734">
        <w:rPr>
          <w:sz w:val="28"/>
          <w:szCs w:val="28"/>
        </w:rPr>
        <w:tab/>
        <w:t>Проверка личных медицинских книжек сотрудников пищеблока, соблюдение правил личной гигиены персоналом столовой, наличие на пищеблоке журнала здоровья.</w:t>
      </w:r>
    </w:p>
    <w:p w:rsidR="00985734" w:rsidRPr="00985734" w:rsidRDefault="00985734" w:rsidP="0098573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5734">
        <w:rPr>
          <w:sz w:val="28"/>
          <w:szCs w:val="28"/>
        </w:rPr>
        <w:t>3.</w:t>
      </w:r>
      <w:r w:rsidRPr="00985734">
        <w:rPr>
          <w:sz w:val="28"/>
          <w:szCs w:val="28"/>
        </w:rPr>
        <w:tab/>
        <w:t>Наличие спецодежды, наличие и условие хранения инвентаря. Наличие и условия хранения на пищеблоке дезинфицирующих средств, соблюдение гигиенических требований по уборке помещения и мытья посуды.</w:t>
      </w:r>
    </w:p>
    <w:p w:rsidR="00985734" w:rsidRPr="00985734" w:rsidRDefault="00985734" w:rsidP="0098573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5734">
        <w:rPr>
          <w:sz w:val="28"/>
          <w:szCs w:val="28"/>
        </w:rPr>
        <w:t>4.</w:t>
      </w:r>
      <w:r w:rsidRPr="00985734">
        <w:rPr>
          <w:sz w:val="28"/>
          <w:szCs w:val="28"/>
        </w:rPr>
        <w:tab/>
        <w:t>Соблюдение санитарного состояния пищеблока, обеденного зала и подсобных помещений.</w:t>
      </w:r>
    </w:p>
    <w:p w:rsidR="00985734" w:rsidRPr="00985734" w:rsidRDefault="00985734" w:rsidP="0098573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5734">
        <w:rPr>
          <w:sz w:val="28"/>
          <w:szCs w:val="28"/>
        </w:rPr>
        <w:t>5.</w:t>
      </w:r>
      <w:r w:rsidRPr="00985734">
        <w:rPr>
          <w:sz w:val="28"/>
          <w:szCs w:val="28"/>
        </w:rPr>
        <w:tab/>
        <w:t>Наличие инструкций по использованию технологического оборудования.</w:t>
      </w:r>
    </w:p>
    <w:p w:rsidR="00985734" w:rsidRDefault="00985734" w:rsidP="009857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985734">
        <w:rPr>
          <w:sz w:val="28"/>
          <w:szCs w:val="28"/>
        </w:rPr>
        <w:t>6.</w:t>
      </w:r>
      <w:r w:rsidRPr="00985734">
        <w:rPr>
          <w:sz w:val="28"/>
          <w:szCs w:val="28"/>
        </w:rPr>
        <w:tab/>
        <w:t>Состояние технологического оборудования, его исправность, наличие термометров.</w:t>
      </w:r>
    </w:p>
    <w:p w:rsidR="00985734" w:rsidRDefault="00985734" w:rsidP="00985734">
      <w:pPr>
        <w:jc w:val="both"/>
        <w:rPr>
          <w:sz w:val="28"/>
          <w:szCs w:val="28"/>
        </w:rPr>
      </w:pPr>
    </w:p>
    <w:p w:rsidR="00985734" w:rsidRPr="00985734" w:rsidRDefault="00985734" w:rsidP="00985734">
      <w:pPr>
        <w:jc w:val="both"/>
        <w:rPr>
          <w:sz w:val="28"/>
          <w:szCs w:val="28"/>
        </w:rPr>
      </w:pPr>
    </w:p>
    <w:p w:rsidR="00985734" w:rsidRPr="00985734" w:rsidRDefault="00985734" w:rsidP="00985734">
      <w:pPr>
        <w:jc w:val="both"/>
        <w:rPr>
          <w:sz w:val="28"/>
          <w:szCs w:val="28"/>
        </w:rPr>
      </w:pPr>
    </w:p>
    <w:p w:rsidR="00985734" w:rsidRPr="00985734" w:rsidRDefault="00985734" w:rsidP="00985734">
      <w:pPr>
        <w:jc w:val="both"/>
        <w:rPr>
          <w:b/>
          <w:sz w:val="28"/>
          <w:szCs w:val="28"/>
        </w:rPr>
      </w:pPr>
      <w:r w:rsidRPr="00985734">
        <w:rPr>
          <w:b/>
          <w:sz w:val="28"/>
          <w:szCs w:val="28"/>
        </w:rPr>
        <w:t>3.</w:t>
      </w:r>
      <w:r w:rsidRPr="00985734">
        <w:rPr>
          <w:b/>
          <w:sz w:val="28"/>
          <w:szCs w:val="28"/>
        </w:rPr>
        <w:tab/>
        <w:t>Проверка условий поставки готовой продукции и сырья.</w:t>
      </w:r>
    </w:p>
    <w:p w:rsidR="00985734" w:rsidRPr="00985734" w:rsidRDefault="00985734" w:rsidP="00985734">
      <w:pPr>
        <w:jc w:val="both"/>
        <w:rPr>
          <w:sz w:val="28"/>
          <w:szCs w:val="28"/>
        </w:rPr>
      </w:pPr>
    </w:p>
    <w:p w:rsidR="00985734" w:rsidRPr="00985734" w:rsidRDefault="00985734" w:rsidP="0098573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5734">
        <w:rPr>
          <w:sz w:val="28"/>
          <w:szCs w:val="28"/>
        </w:rPr>
        <w:t>1.Проверка условий транспортировки и доставки продукции</w:t>
      </w:r>
      <w:r w:rsidR="005D48CE">
        <w:rPr>
          <w:sz w:val="28"/>
          <w:szCs w:val="28"/>
        </w:rPr>
        <w:t xml:space="preserve"> (</w:t>
      </w:r>
      <w:r w:rsidRPr="00985734">
        <w:rPr>
          <w:sz w:val="28"/>
          <w:szCs w:val="28"/>
        </w:rPr>
        <w:t xml:space="preserve">мед. книжка водителя, наличие спецодежды, </w:t>
      </w:r>
      <w:proofErr w:type="spellStart"/>
      <w:r w:rsidRPr="00985734">
        <w:rPr>
          <w:sz w:val="28"/>
          <w:szCs w:val="28"/>
        </w:rPr>
        <w:t>санпаспорт</w:t>
      </w:r>
      <w:proofErr w:type="spellEnd"/>
      <w:r w:rsidRPr="00985734">
        <w:rPr>
          <w:sz w:val="28"/>
          <w:szCs w:val="28"/>
        </w:rPr>
        <w:t xml:space="preserve"> на машину…)</w:t>
      </w:r>
    </w:p>
    <w:p w:rsidR="00985734" w:rsidRPr="00985734" w:rsidRDefault="00985734" w:rsidP="0098573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5734">
        <w:rPr>
          <w:sz w:val="28"/>
          <w:szCs w:val="28"/>
        </w:rPr>
        <w:t>2. Контроль тары, используемой для доставки сырья и готовой продукции.</w:t>
      </w:r>
    </w:p>
    <w:p w:rsidR="00985734" w:rsidRPr="00985734" w:rsidRDefault="00985734" w:rsidP="00985734">
      <w:pPr>
        <w:jc w:val="both"/>
        <w:rPr>
          <w:sz w:val="28"/>
          <w:szCs w:val="28"/>
        </w:rPr>
      </w:pPr>
    </w:p>
    <w:p w:rsidR="00985734" w:rsidRPr="00985734" w:rsidRDefault="00985734" w:rsidP="00985734">
      <w:pPr>
        <w:jc w:val="both"/>
        <w:rPr>
          <w:sz w:val="28"/>
          <w:szCs w:val="28"/>
        </w:rPr>
      </w:pPr>
    </w:p>
    <w:p w:rsidR="00985734" w:rsidRPr="00985734" w:rsidRDefault="00985734" w:rsidP="00985734">
      <w:pPr>
        <w:jc w:val="both"/>
        <w:rPr>
          <w:b/>
          <w:sz w:val="28"/>
          <w:szCs w:val="28"/>
        </w:rPr>
      </w:pPr>
      <w:r w:rsidRPr="00985734">
        <w:rPr>
          <w:b/>
          <w:sz w:val="28"/>
          <w:szCs w:val="28"/>
        </w:rPr>
        <w:t>4.</w:t>
      </w:r>
      <w:r w:rsidRPr="00985734">
        <w:rPr>
          <w:b/>
          <w:sz w:val="28"/>
          <w:szCs w:val="28"/>
        </w:rPr>
        <w:tab/>
        <w:t>Контроль за выполнением условий государственного контракта.</w:t>
      </w:r>
    </w:p>
    <w:p w:rsidR="00985734" w:rsidRPr="00985734" w:rsidRDefault="00985734" w:rsidP="00985734">
      <w:pPr>
        <w:jc w:val="both"/>
        <w:rPr>
          <w:sz w:val="28"/>
          <w:szCs w:val="28"/>
        </w:rPr>
      </w:pPr>
    </w:p>
    <w:p w:rsidR="00985734" w:rsidRPr="00985734" w:rsidRDefault="00985734" w:rsidP="0098573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85734">
        <w:rPr>
          <w:sz w:val="28"/>
          <w:szCs w:val="28"/>
        </w:rPr>
        <w:t>1.</w:t>
      </w:r>
      <w:r w:rsidRPr="00985734">
        <w:rPr>
          <w:sz w:val="28"/>
          <w:szCs w:val="28"/>
        </w:rPr>
        <w:tab/>
        <w:t>Контроль исполнения финансовых обязательств.</w:t>
      </w:r>
    </w:p>
    <w:p w:rsidR="00985734" w:rsidRPr="00985734" w:rsidRDefault="00985734" w:rsidP="0098573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85734">
        <w:rPr>
          <w:sz w:val="28"/>
          <w:szCs w:val="28"/>
        </w:rPr>
        <w:t>2.</w:t>
      </w:r>
      <w:r w:rsidRPr="00985734">
        <w:rPr>
          <w:sz w:val="28"/>
          <w:szCs w:val="28"/>
        </w:rPr>
        <w:tab/>
        <w:t>Контроль объема услуг, оказываемых по государственному контракту.</w:t>
      </w:r>
    </w:p>
    <w:p w:rsidR="00985734" w:rsidRPr="00985734" w:rsidRDefault="00985734" w:rsidP="0098573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85734">
        <w:rPr>
          <w:sz w:val="28"/>
          <w:szCs w:val="28"/>
        </w:rPr>
        <w:t>3.</w:t>
      </w:r>
      <w:r w:rsidRPr="00985734">
        <w:rPr>
          <w:sz w:val="28"/>
          <w:szCs w:val="28"/>
        </w:rPr>
        <w:tab/>
        <w:t>Проверка поставляемой продукции на содержание ГМО (наличие подтверждающей документации).</w:t>
      </w:r>
    </w:p>
    <w:p w:rsidR="00985734" w:rsidRPr="00985734" w:rsidRDefault="00985734" w:rsidP="0098573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85734">
        <w:rPr>
          <w:sz w:val="28"/>
          <w:szCs w:val="28"/>
        </w:rPr>
        <w:t>4.</w:t>
      </w:r>
      <w:r w:rsidRPr="00985734">
        <w:rPr>
          <w:sz w:val="28"/>
          <w:szCs w:val="28"/>
        </w:rPr>
        <w:tab/>
        <w:t>Контроль за поставкой мяса и мясопродуктов, изготовляемых из отечественного сырья.</w:t>
      </w:r>
    </w:p>
    <w:p w:rsidR="00985734" w:rsidRPr="00985734" w:rsidRDefault="00985734" w:rsidP="0098573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85734">
        <w:rPr>
          <w:sz w:val="28"/>
          <w:szCs w:val="28"/>
        </w:rPr>
        <w:t>5.</w:t>
      </w:r>
      <w:r w:rsidRPr="00985734">
        <w:rPr>
          <w:sz w:val="28"/>
          <w:szCs w:val="28"/>
        </w:rPr>
        <w:tab/>
        <w:t xml:space="preserve">Контроль качества услуг и соблюдение сроков их выполнения, оказываемых по государственному контракту. </w:t>
      </w:r>
    </w:p>
    <w:p w:rsidR="00985734" w:rsidRPr="00985734" w:rsidRDefault="00985734" w:rsidP="00985734">
      <w:pPr>
        <w:jc w:val="both"/>
        <w:rPr>
          <w:sz w:val="28"/>
          <w:szCs w:val="28"/>
        </w:rPr>
      </w:pPr>
    </w:p>
    <w:p w:rsidR="00985734" w:rsidRPr="00985734" w:rsidRDefault="00985734" w:rsidP="00985734">
      <w:pPr>
        <w:jc w:val="both"/>
        <w:rPr>
          <w:sz w:val="32"/>
          <w:szCs w:val="32"/>
        </w:rPr>
      </w:pPr>
    </w:p>
    <w:p w:rsidR="00654044" w:rsidRPr="00985734" w:rsidRDefault="00654044" w:rsidP="00D30F0D">
      <w:pPr>
        <w:jc w:val="both"/>
        <w:rPr>
          <w:sz w:val="32"/>
          <w:szCs w:val="32"/>
        </w:rPr>
      </w:pPr>
    </w:p>
    <w:sectPr w:rsidR="00654044" w:rsidRPr="00985734" w:rsidSect="00033990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CCE"/>
    <w:multiLevelType w:val="hybridMultilevel"/>
    <w:tmpl w:val="C4EAE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452DCE"/>
    <w:multiLevelType w:val="hybridMultilevel"/>
    <w:tmpl w:val="3508DA96"/>
    <w:lvl w:ilvl="0" w:tplc="5B0E8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649FF"/>
    <w:multiLevelType w:val="multilevel"/>
    <w:tmpl w:val="104E077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AE045C5"/>
    <w:multiLevelType w:val="hybridMultilevel"/>
    <w:tmpl w:val="973C6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3278C4"/>
    <w:multiLevelType w:val="hybridMultilevel"/>
    <w:tmpl w:val="B524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120F6"/>
    <w:multiLevelType w:val="hybridMultilevel"/>
    <w:tmpl w:val="6A4A192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1F4C4C09"/>
    <w:multiLevelType w:val="multilevel"/>
    <w:tmpl w:val="8E8A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2500030"/>
    <w:multiLevelType w:val="hybridMultilevel"/>
    <w:tmpl w:val="C538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A0AA9"/>
    <w:multiLevelType w:val="multilevel"/>
    <w:tmpl w:val="5FD293E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9671883"/>
    <w:multiLevelType w:val="multilevel"/>
    <w:tmpl w:val="9D66DD5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AA114E6"/>
    <w:multiLevelType w:val="hybridMultilevel"/>
    <w:tmpl w:val="EE561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E082B"/>
    <w:multiLevelType w:val="hybridMultilevel"/>
    <w:tmpl w:val="00A40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C52F6"/>
    <w:multiLevelType w:val="hybridMultilevel"/>
    <w:tmpl w:val="1A7ED83A"/>
    <w:lvl w:ilvl="0" w:tplc="737CF6B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>
    <w:nsid w:val="2EDF581A"/>
    <w:multiLevelType w:val="hybridMultilevel"/>
    <w:tmpl w:val="66AA2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75763"/>
    <w:multiLevelType w:val="hybridMultilevel"/>
    <w:tmpl w:val="920097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2DB3A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37B26D9D"/>
    <w:multiLevelType w:val="multilevel"/>
    <w:tmpl w:val="DE60B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8CA673F"/>
    <w:multiLevelType w:val="hybridMultilevel"/>
    <w:tmpl w:val="F4AE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C508DA"/>
    <w:multiLevelType w:val="hybridMultilevel"/>
    <w:tmpl w:val="9C7A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A46600"/>
    <w:multiLevelType w:val="hybridMultilevel"/>
    <w:tmpl w:val="7F4CF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DEB1D78"/>
    <w:multiLevelType w:val="multilevel"/>
    <w:tmpl w:val="924867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1">
    <w:nsid w:val="406E6CE4"/>
    <w:multiLevelType w:val="hybridMultilevel"/>
    <w:tmpl w:val="7B0028A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41397928"/>
    <w:multiLevelType w:val="hybridMultilevel"/>
    <w:tmpl w:val="89CA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C1585"/>
    <w:multiLevelType w:val="hybridMultilevel"/>
    <w:tmpl w:val="9DA06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43737"/>
    <w:multiLevelType w:val="singleLevel"/>
    <w:tmpl w:val="E804764C"/>
    <w:lvl w:ilvl="0">
      <w:start w:val="1"/>
      <w:numFmt w:val="decimal"/>
      <w:lvlText w:val="7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5">
    <w:nsid w:val="45050B81"/>
    <w:multiLevelType w:val="hybridMultilevel"/>
    <w:tmpl w:val="4A9A8EF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>
    <w:nsid w:val="45674A56"/>
    <w:multiLevelType w:val="hybridMultilevel"/>
    <w:tmpl w:val="095C6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4435D0"/>
    <w:multiLevelType w:val="hybridMultilevel"/>
    <w:tmpl w:val="41421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90E3A"/>
    <w:multiLevelType w:val="hybridMultilevel"/>
    <w:tmpl w:val="F05A5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01F3A"/>
    <w:multiLevelType w:val="hybridMultilevel"/>
    <w:tmpl w:val="2D80E6B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0">
    <w:nsid w:val="4F385DB4"/>
    <w:multiLevelType w:val="hybridMultilevel"/>
    <w:tmpl w:val="38A0D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F2CF7"/>
    <w:multiLevelType w:val="multilevel"/>
    <w:tmpl w:val="2FF677BA"/>
    <w:lvl w:ilvl="0">
      <w:start w:val="2"/>
      <w:numFmt w:val="upperRoman"/>
      <w:lvlText w:val="%1."/>
      <w:lvlJc w:val="center"/>
      <w:pPr>
        <w:tabs>
          <w:tab w:val="num" w:pos="1607"/>
        </w:tabs>
        <w:ind w:left="1418" w:hanging="171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952"/>
        </w:tabs>
        <w:ind w:left="1952" w:hanging="7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967"/>
        </w:tabs>
        <w:ind w:left="196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67"/>
        </w:tabs>
        <w:ind w:left="196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327"/>
        </w:tabs>
        <w:ind w:left="232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27"/>
        </w:tabs>
        <w:ind w:left="232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7"/>
        </w:tabs>
        <w:ind w:left="268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7"/>
        </w:tabs>
        <w:ind w:left="268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7"/>
        </w:tabs>
        <w:ind w:left="3047" w:hanging="1800"/>
      </w:pPr>
      <w:rPr>
        <w:rFonts w:cs="Times New Roman"/>
      </w:rPr>
    </w:lvl>
  </w:abstractNum>
  <w:abstractNum w:abstractNumId="32">
    <w:nsid w:val="5B773BAB"/>
    <w:multiLevelType w:val="hybridMultilevel"/>
    <w:tmpl w:val="B964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811DEE"/>
    <w:multiLevelType w:val="multilevel"/>
    <w:tmpl w:val="C85ACC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5FE7755C"/>
    <w:multiLevelType w:val="hybridMultilevel"/>
    <w:tmpl w:val="C598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167E2"/>
    <w:multiLevelType w:val="hybridMultilevel"/>
    <w:tmpl w:val="8234825E"/>
    <w:lvl w:ilvl="0" w:tplc="D02808E8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391755F"/>
    <w:multiLevelType w:val="hybridMultilevel"/>
    <w:tmpl w:val="371E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0C24C2"/>
    <w:multiLevelType w:val="hybridMultilevel"/>
    <w:tmpl w:val="E026A6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99075ED"/>
    <w:multiLevelType w:val="hybridMultilevel"/>
    <w:tmpl w:val="944C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F8458BE"/>
    <w:multiLevelType w:val="hybridMultilevel"/>
    <w:tmpl w:val="F978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8212B7"/>
    <w:multiLevelType w:val="hybridMultilevel"/>
    <w:tmpl w:val="F202EFF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EA964C5"/>
    <w:multiLevelType w:val="hybridMultilevel"/>
    <w:tmpl w:val="6450A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36"/>
  </w:num>
  <w:num w:numId="5">
    <w:abstractNumId w:val="39"/>
  </w:num>
  <w:num w:numId="6">
    <w:abstractNumId w:val="17"/>
  </w:num>
  <w:num w:numId="7">
    <w:abstractNumId w:val="18"/>
  </w:num>
  <w:num w:numId="8">
    <w:abstractNumId w:val="38"/>
  </w:num>
  <w:num w:numId="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0"/>
  </w:num>
  <w:num w:numId="12">
    <w:abstractNumId w:val="33"/>
  </w:num>
  <w:num w:numId="13">
    <w:abstractNumId w:val="2"/>
  </w:num>
  <w:num w:numId="14">
    <w:abstractNumId w:val="35"/>
  </w:num>
  <w:num w:numId="15">
    <w:abstractNumId w:val="28"/>
  </w:num>
  <w:num w:numId="16">
    <w:abstractNumId w:val="16"/>
  </w:num>
  <w:num w:numId="17">
    <w:abstractNumId w:val="15"/>
    <w:lvlOverride w:ilvl="0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30"/>
  </w:num>
  <w:num w:numId="22">
    <w:abstractNumId w:val="6"/>
  </w:num>
  <w:num w:numId="23">
    <w:abstractNumId w:val="24"/>
  </w:num>
  <w:num w:numId="24">
    <w:abstractNumId w:val="40"/>
  </w:num>
  <w:num w:numId="25">
    <w:abstractNumId w:val="8"/>
  </w:num>
  <w:num w:numId="26">
    <w:abstractNumId w:val="25"/>
  </w:num>
  <w:num w:numId="27">
    <w:abstractNumId w:val="29"/>
  </w:num>
  <w:num w:numId="28">
    <w:abstractNumId w:val="5"/>
  </w:num>
  <w:num w:numId="29">
    <w:abstractNumId w:val="21"/>
  </w:num>
  <w:num w:numId="30">
    <w:abstractNumId w:val="34"/>
  </w:num>
  <w:num w:numId="31">
    <w:abstractNumId w:val="1"/>
  </w:num>
  <w:num w:numId="32">
    <w:abstractNumId w:val="14"/>
  </w:num>
  <w:num w:numId="33">
    <w:abstractNumId w:val="4"/>
  </w:num>
  <w:num w:numId="34">
    <w:abstractNumId w:val="27"/>
  </w:num>
  <w:num w:numId="35">
    <w:abstractNumId w:val="22"/>
  </w:num>
  <w:num w:numId="36">
    <w:abstractNumId w:val="13"/>
  </w:num>
  <w:num w:numId="37">
    <w:abstractNumId w:val="32"/>
  </w:num>
  <w:num w:numId="38">
    <w:abstractNumId w:val="7"/>
  </w:num>
  <w:num w:numId="39">
    <w:abstractNumId w:val="11"/>
  </w:num>
  <w:num w:numId="40">
    <w:abstractNumId w:val="23"/>
  </w:num>
  <w:num w:numId="41">
    <w:abstractNumId w:val="41"/>
  </w:num>
  <w:num w:numId="42">
    <w:abstractNumId w:val="26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44"/>
    <w:rsid w:val="00000FE0"/>
    <w:rsid w:val="000168C9"/>
    <w:rsid w:val="00032F13"/>
    <w:rsid w:val="00033990"/>
    <w:rsid w:val="00045A67"/>
    <w:rsid w:val="00061975"/>
    <w:rsid w:val="00072173"/>
    <w:rsid w:val="0008721A"/>
    <w:rsid w:val="0008796B"/>
    <w:rsid w:val="000921D1"/>
    <w:rsid w:val="00096B2D"/>
    <w:rsid w:val="00097A7B"/>
    <w:rsid w:val="000A3C08"/>
    <w:rsid w:val="000A73CF"/>
    <w:rsid w:val="000C574F"/>
    <w:rsid w:val="000E2E3D"/>
    <w:rsid w:val="000E618E"/>
    <w:rsid w:val="000F2875"/>
    <w:rsid w:val="000F44E7"/>
    <w:rsid w:val="00101D9A"/>
    <w:rsid w:val="00113042"/>
    <w:rsid w:val="00121734"/>
    <w:rsid w:val="0012490A"/>
    <w:rsid w:val="00142DAD"/>
    <w:rsid w:val="00146E2D"/>
    <w:rsid w:val="001808AD"/>
    <w:rsid w:val="001938B1"/>
    <w:rsid w:val="001A1470"/>
    <w:rsid w:val="001C0DB9"/>
    <w:rsid w:val="001C14E8"/>
    <w:rsid w:val="001D0725"/>
    <w:rsid w:val="001E22EF"/>
    <w:rsid w:val="001E45A2"/>
    <w:rsid w:val="001F2B9F"/>
    <w:rsid w:val="0021013A"/>
    <w:rsid w:val="0022664B"/>
    <w:rsid w:val="00232FDC"/>
    <w:rsid w:val="00233515"/>
    <w:rsid w:val="0024330C"/>
    <w:rsid w:val="00252160"/>
    <w:rsid w:val="0028762B"/>
    <w:rsid w:val="00294A1B"/>
    <w:rsid w:val="002A5C65"/>
    <w:rsid w:val="002A6830"/>
    <w:rsid w:val="002A7CF9"/>
    <w:rsid w:val="002C093E"/>
    <w:rsid w:val="002C3803"/>
    <w:rsid w:val="002C6C2C"/>
    <w:rsid w:val="002C6F05"/>
    <w:rsid w:val="002C772E"/>
    <w:rsid w:val="002E432D"/>
    <w:rsid w:val="002E564A"/>
    <w:rsid w:val="002F03A6"/>
    <w:rsid w:val="002F2076"/>
    <w:rsid w:val="002F3FFB"/>
    <w:rsid w:val="00302E65"/>
    <w:rsid w:val="0030376F"/>
    <w:rsid w:val="00313D05"/>
    <w:rsid w:val="00313E4E"/>
    <w:rsid w:val="0031623B"/>
    <w:rsid w:val="00324186"/>
    <w:rsid w:val="003531A6"/>
    <w:rsid w:val="003671D3"/>
    <w:rsid w:val="00370CB4"/>
    <w:rsid w:val="003713E5"/>
    <w:rsid w:val="003777BE"/>
    <w:rsid w:val="003B0F7C"/>
    <w:rsid w:val="003B7D74"/>
    <w:rsid w:val="003C097A"/>
    <w:rsid w:val="004019E6"/>
    <w:rsid w:val="0041419B"/>
    <w:rsid w:val="004154E5"/>
    <w:rsid w:val="0042108F"/>
    <w:rsid w:val="004214EE"/>
    <w:rsid w:val="00442038"/>
    <w:rsid w:val="00450CB6"/>
    <w:rsid w:val="00457A32"/>
    <w:rsid w:val="00462ADB"/>
    <w:rsid w:val="00462D5E"/>
    <w:rsid w:val="00482A3F"/>
    <w:rsid w:val="00494A02"/>
    <w:rsid w:val="00494B1A"/>
    <w:rsid w:val="004B3B36"/>
    <w:rsid w:val="004C7E74"/>
    <w:rsid w:val="004D5462"/>
    <w:rsid w:val="004E65F8"/>
    <w:rsid w:val="004F1AAD"/>
    <w:rsid w:val="004F289C"/>
    <w:rsid w:val="004F799B"/>
    <w:rsid w:val="00504184"/>
    <w:rsid w:val="005200A5"/>
    <w:rsid w:val="005634D1"/>
    <w:rsid w:val="005920AA"/>
    <w:rsid w:val="005C3D32"/>
    <w:rsid w:val="005D0857"/>
    <w:rsid w:val="005D48CE"/>
    <w:rsid w:val="0062586A"/>
    <w:rsid w:val="00646E1A"/>
    <w:rsid w:val="00647957"/>
    <w:rsid w:val="00654044"/>
    <w:rsid w:val="006543A7"/>
    <w:rsid w:val="00663222"/>
    <w:rsid w:val="00666192"/>
    <w:rsid w:val="0067444D"/>
    <w:rsid w:val="00681852"/>
    <w:rsid w:val="00687C3C"/>
    <w:rsid w:val="006A358F"/>
    <w:rsid w:val="006C67BB"/>
    <w:rsid w:val="006D253B"/>
    <w:rsid w:val="006E30AE"/>
    <w:rsid w:val="007011F9"/>
    <w:rsid w:val="00706350"/>
    <w:rsid w:val="00706560"/>
    <w:rsid w:val="007300DA"/>
    <w:rsid w:val="007353F7"/>
    <w:rsid w:val="00750E70"/>
    <w:rsid w:val="007815C5"/>
    <w:rsid w:val="0079108F"/>
    <w:rsid w:val="0079792D"/>
    <w:rsid w:val="007A17C6"/>
    <w:rsid w:val="007B2543"/>
    <w:rsid w:val="007B5F01"/>
    <w:rsid w:val="007E3831"/>
    <w:rsid w:val="007E5271"/>
    <w:rsid w:val="0081399C"/>
    <w:rsid w:val="00814B6E"/>
    <w:rsid w:val="00827511"/>
    <w:rsid w:val="008319FA"/>
    <w:rsid w:val="00837D6C"/>
    <w:rsid w:val="00840032"/>
    <w:rsid w:val="00846E9B"/>
    <w:rsid w:val="008628F6"/>
    <w:rsid w:val="00890556"/>
    <w:rsid w:val="00891E45"/>
    <w:rsid w:val="00892C83"/>
    <w:rsid w:val="00894305"/>
    <w:rsid w:val="008A0380"/>
    <w:rsid w:val="008A494F"/>
    <w:rsid w:val="008B0A29"/>
    <w:rsid w:val="008B768E"/>
    <w:rsid w:val="008D42C9"/>
    <w:rsid w:val="008E3B43"/>
    <w:rsid w:val="00915FCE"/>
    <w:rsid w:val="009248B0"/>
    <w:rsid w:val="00960439"/>
    <w:rsid w:val="00967882"/>
    <w:rsid w:val="00985734"/>
    <w:rsid w:val="00985D5A"/>
    <w:rsid w:val="00992901"/>
    <w:rsid w:val="009A04F2"/>
    <w:rsid w:val="009A1A4E"/>
    <w:rsid w:val="009B7BF2"/>
    <w:rsid w:val="009C1352"/>
    <w:rsid w:val="009D61B6"/>
    <w:rsid w:val="009E3D43"/>
    <w:rsid w:val="00A169FD"/>
    <w:rsid w:val="00A214DB"/>
    <w:rsid w:val="00A33B81"/>
    <w:rsid w:val="00A3749A"/>
    <w:rsid w:val="00A50AA1"/>
    <w:rsid w:val="00A5399B"/>
    <w:rsid w:val="00A70DF4"/>
    <w:rsid w:val="00A83B7B"/>
    <w:rsid w:val="00A945FA"/>
    <w:rsid w:val="00AD0B3A"/>
    <w:rsid w:val="00AD26CB"/>
    <w:rsid w:val="00AE27E9"/>
    <w:rsid w:val="00AE7201"/>
    <w:rsid w:val="00AF1E13"/>
    <w:rsid w:val="00B23A27"/>
    <w:rsid w:val="00B51AF7"/>
    <w:rsid w:val="00B51E91"/>
    <w:rsid w:val="00B603DE"/>
    <w:rsid w:val="00B851DE"/>
    <w:rsid w:val="00BB2E63"/>
    <w:rsid w:val="00BB5FE6"/>
    <w:rsid w:val="00BC7A62"/>
    <w:rsid w:val="00BD04E3"/>
    <w:rsid w:val="00BE7D6F"/>
    <w:rsid w:val="00C229F6"/>
    <w:rsid w:val="00C34049"/>
    <w:rsid w:val="00C51BE0"/>
    <w:rsid w:val="00C60383"/>
    <w:rsid w:val="00C64BAC"/>
    <w:rsid w:val="00C66EC6"/>
    <w:rsid w:val="00C7050D"/>
    <w:rsid w:val="00C872D6"/>
    <w:rsid w:val="00C974C2"/>
    <w:rsid w:val="00CA283C"/>
    <w:rsid w:val="00CB01D8"/>
    <w:rsid w:val="00CE0E39"/>
    <w:rsid w:val="00CE2A8B"/>
    <w:rsid w:val="00CE31EC"/>
    <w:rsid w:val="00CF4F2C"/>
    <w:rsid w:val="00CF6944"/>
    <w:rsid w:val="00CF6C62"/>
    <w:rsid w:val="00CF7DEB"/>
    <w:rsid w:val="00D141F3"/>
    <w:rsid w:val="00D2153C"/>
    <w:rsid w:val="00D21B1E"/>
    <w:rsid w:val="00D27DDB"/>
    <w:rsid w:val="00D30F0D"/>
    <w:rsid w:val="00D74B99"/>
    <w:rsid w:val="00D8055A"/>
    <w:rsid w:val="00D93C12"/>
    <w:rsid w:val="00D96E7F"/>
    <w:rsid w:val="00DA32B8"/>
    <w:rsid w:val="00DD2215"/>
    <w:rsid w:val="00DE1B94"/>
    <w:rsid w:val="00DE7DC2"/>
    <w:rsid w:val="00DF24D6"/>
    <w:rsid w:val="00E00529"/>
    <w:rsid w:val="00E05002"/>
    <w:rsid w:val="00E053DE"/>
    <w:rsid w:val="00E1324B"/>
    <w:rsid w:val="00E234C5"/>
    <w:rsid w:val="00E358EC"/>
    <w:rsid w:val="00E438D4"/>
    <w:rsid w:val="00E47DF6"/>
    <w:rsid w:val="00E600DB"/>
    <w:rsid w:val="00E61C40"/>
    <w:rsid w:val="00E70CAE"/>
    <w:rsid w:val="00E81F0B"/>
    <w:rsid w:val="00E92CBD"/>
    <w:rsid w:val="00E93836"/>
    <w:rsid w:val="00E979BD"/>
    <w:rsid w:val="00EA534A"/>
    <w:rsid w:val="00EC362A"/>
    <w:rsid w:val="00EE491F"/>
    <w:rsid w:val="00F12F0A"/>
    <w:rsid w:val="00F23112"/>
    <w:rsid w:val="00F23211"/>
    <w:rsid w:val="00F2472D"/>
    <w:rsid w:val="00F359C2"/>
    <w:rsid w:val="00F43944"/>
    <w:rsid w:val="00F448D1"/>
    <w:rsid w:val="00F456EF"/>
    <w:rsid w:val="00F8439D"/>
    <w:rsid w:val="00F93592"/>
    <w:rsid w:val="00FA50AB"/>
    <w:rsid w:val="00FA7011"/>
    <w:rsid w:val="00FB19FE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44"/>
  </w:style>
  <w:style w:type="paragraph" w:styleId="1">
    <w:name w:val="heading 1"/>
    <w:basedOn w:val="a"/>
    <w:next w:val="a"/>
    <w:link w:val="10"/>
    <w:uiPriority w:val="99"/>
    <w:qFormat/>
    <w:rsid w:val="008943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943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3944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7A6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62D5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C7A62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rsid w:val="002C3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A32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7A62"/>
    <w:rPr>
      <w:rFonts w:cs="Times New Roman"/>
      <w:sz w:val="2"/>
    </w:rPr>
  </w:style>
  <w:style w:type="paragraph" w:styleId="a6">
    <w:name w:val="Normal (Web)"/>
    <w:basedOn w:val="a"/>
    <w:uiPriority w:val="99"/>
    <w:rsid w:val="006C67BB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894305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8">
    <w:name w:val="Основной текст Знак"/>
    <w:link w:val="a7"/>
    <w:uiPriority w:val="99"/>
    <w:semiHidden/>
    <w:locked/>
    <w:rsid w:val="00BC7A62"/>
    <w:rPr>
      <w:rFonts w:cs="Times New Roman"/>
      <w:sz w:val="20"/>
      <w:szCs w:val="20"/>
    </w:rPr>
  </w:style>
  <w:style w:type="character" w:styleId="a9">
    <w:name w:val="Hyperlink"/>
    <w:uiPriority w:val="99"/>
    <w:rsid w:val="00894305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894305"/>
    <w:pPr>
      <w:ind w:firstLine="708"/>
    </w:pPr>
    <w:rPr>
      <w:sz w:val="28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462D5E"/>
    <w:rPr>
      <w:rFonts w:cs="Times New Roman"/>
      <w:sz w:val="24"/>
      <w:szCs w:val="24"/>
    </w:rPr>
  </w:style>
  <w:style w:type="character" w:styleId="ac">
    <w:name w:val="Strong"/>
    <w:uiPriority w:val="99"/>
    <w:qFormat/>
    <w:rsid w:val="00EA534A"/>
    <w:rPr>
      <w:rFonts w:cs="Times New Roman"/>
      <w:b/>
      <w:bCs/>
    </w:rPr>
  </w:style>
  <w:style w:type="character" w:styleId="ad">
    <w:name w:val="Emphasis"/>
    <w:uiPriority w:val="99"/>
    <w:qFormat/>
    <w:rsid w:val="00EA534A"/>
    <w:rPr>
      <w:rFonts w:cs="Times New Roman"/>
      <w:i/>
      <w:iCs/>
    </w:rPr>
  </w:style>
  <w:style w:type="paragraph" w:styleId="ae">
    <w:name w:val="List Paragraph"/>
    <w:basedOn w:val="a"/>
    <w:uiPriority w:val="99"/>
    <w:qFormat/>
    <w:rsid w:val="00EA534A"/>
    <w:pPr>
      <w:ind w:left="720"/>
      <w:contextualSpacing/>
    </w:pPr>
  </w:style>
  <w:style w:type="paragraph" w:styleId="af">
    <w:name w:val="No Spacing"/>
    <w:uiPriority w:val="1"/>
    <w:qFormat/>
    <w:rsid w:val="000F44E7"/>
    <w:rPr>
      <w:rFonts w:ascii="Calibri" w:hAnsi="Calibri"/>
      <w:sz w:val="22"/>
      <w:szCs w:val="22"/>
    </w:rPr>
  </w:style>
  <w:style w:type="paragraph" w:customStyle="1" w:styleId="Style5">
    <w:name w:val="Style5"/>
    <w:basedOn w:val="a"/>
    <w:uiPriority w:val="99"/>
    <w:rsid w:val="000F44E7"/>
    <w:pPr>
      <w:widowControl w:val="0"/>
      <w:autoSpaceDE w:val="0"/>
      <w:autoSpaceDN w:val="0"/>
      <w:adjustRightInd w:val="0"/>
      <w:spacing w:line="278" w:lineRule="exact"/>
      <w:ind w:firstLine="571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0F44E7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0F44E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F44E7"/>
    <w:pPr>
      <w:widowControl w:val="0"/>
      <w:autoSpaceDE w:val="0"/>
      <w:autoSpaceDN w:val="0"/>
      <w:adjustRightInd w:val="0"/>
      <w:spacing w:line="288" w:lineRule="exact"/>
      <w:ind w:firstLine="725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F44E7"/>
    <w:pPr>
      <w:widowControl w:val="0"/>
      <w:autoSpaceDE w:val="0"/>
      <w:autoSpaceDN w:val="0"/>
      <w:adjustRightInd w:val="0"/>
      <w:spacing w:line="277" w:lineRule="exact"/>
      <w:ind w:hanging="36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F44E7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F44E7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0F44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0F44E7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0F44E7"/>
    <w:pPr>
      <w:widowControl w:val="0"/>
      <w:autoSpaceDE w:val="0"/>
      <w:autoSpaceDN w:val="0"/>
      <w:adjustRightInd w:val="0"/>
      <w:spacing w:line="338" w:lineRule="exact"/>
      <w:jc w:val="both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F456EF"/>
    <w:rPr>
      <w:rFonts w:ascii="Courier New" w:hAnsi="Courier New"/>
    </w:rPr>
  </w:style>
  <w:style w:type="character" w:customStyle="1" w:styleId="af1">
    <w:name w:val="Текст Знак"/>
    <w:link w:val="af0"/>
    <w:uiPriority w:val="99"/>
    <w:locked/>
    <w:rsid w:val="00F456EF"/>
    <w:rPr>
      <w:rFonts w:ascii="Courier New" w:hAnsi="Courier New" w:cs="Times New Roman"/>
    </w:rPr>
  </w:style>
  <w:style w:type="paragraph" w:customStyle="1" w:styleId="ConsPlusNormal">
    <w:name w:val="ConsPlusNormal"/>
    <w:rsid w:val="000339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0339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44"/>
  </w:style>
  <w:style w:type="paragraph" w:styleId="1">
    <w:name w:val="heading 1"/>
    <w:basedOn w:val="a"/>
    <w:next w:val="a"/>
    <w:link w:val="10"/>
    <w:uiPriority w:val="99"/>
    <w:qFormat/>
    <w:rsid w:val="008943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943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3944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7A6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62D5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C7A62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rsid w:val="002C3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A32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7A62"/>
    <w:rPr>
      <w:rFonts w:cs="Times New Roman"/>
      <w:sz w:val="2"/>
    </w:rPr>
  </w:style>
  <w:style w:type="paragraph" w:styleId="a6">
    <w:name w:val="Normal (Web)"/>
    <w:basedOn w:val="a"/>
    <w:uiPriority w:val="99"/>
    <w:rsid w:val="006C67BB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894305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8">
    <w:name w:val="Основной текст Знак"/>
    <w:link w:val="a7"/>
    <w:uiPriority w:val="99"/>
    <w:semiHidden/>
    <w:locked/>
    <w:rsid w:val="00BC7A62"/>
    <w:rPr>
      <w:rFonts w:cs="Times New Roman"/>
      <w:sz w:val="20"/>
      <w:szCs w:val="20"/>
    </w:rPr>
  </w:style>
  <w:style w:type="character" w:styleId="a9">
    <w:name w:val="Hyperlink"/>
    <w:uiPriority w:val="99"/>
    <w:rsid w:val="00894305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894305"/>
    <w:pPr>
      <w:ind w:firstLine="708"/>
    </w:pPr>
    <w:rPr>
      <w:sz w:val="28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462D5E"/>
    <w:rPr>
      <w:rFonts w:cs="Times New Roman"/>
      <w:sz w:val="24"/>
      <w:szCs w:val="24"/>
    </w:rPr>
  </w:style>
  <w:style w:type="character" w:styleId="ac">
    <w:name w:val="Strong"/>
    <w:uiPriority w:val="99"/>
    <w:qFormat/>
    <w:rsid w:val="00EA534A"/>
    <w:rPr>
      <w:rFonts w:cs="Times New Roman"/>
      <w:b/>
      <w:bCs/>
    </w:rPr>
  </w:style>
  <w:style w:type="character" w:styleId="ad">
    <w:name w:val="Emphasis"/>
    <w:uiPriority w:val="99"/>
    <w:qFormat/>
    <w:rsid w:val="00EA534A"/>
    <w:rPr>
      <w:rFonts w:cs="Times New Roman"/>
      <w:i/>
      <w:iCs/>
    </w:rPr>
  </w:style>
  <w:style w:type="paragraph" w:styleId="ae">
    <w:name w:val="List Paragraph"/>
    <w:basedOn w:val="a"/>
    <w:uiPriority w:val="99"/>
    <w:qFormat/>
    <w:rsid w:val="00EA534A"/>
    <w:pPr>
      <w:ind w:left="720"/>
      <w:contextualSpacing/>
    </w:pPr>
  </w:style>
  <w:style w:type="paragraph" w:styleId="af">
    <w:name w:val="No Spacing"/>
    <w:uiPriority w:val="1"/>
    <w:qFormat/>
    <w:rsid w:val="000F44E7"/>
    <w:rPr>
      <w:rFonts w:ascii="Calibri" w:hAnsi="Calibri"/>
      <w:sz w:val="22"/>
      <w:szCs w:val="22"/>
    </w:rPr>
  </w:style>
  <w:style w:type="paragraph" w:customStyle="1" w:styleId="Style5">
    <w:name w:val="Style5"/>
    <w:basedOn w:val="a"/>
    <w:uiPriority w:val="99"/>
    <w:rsid w:val="000F44E7"/>
    <w:pPr>
      <w:widowControl w:val="0"/>
      <w:autoSpaceDE w:val="0"/>
      <w:autoSpaceDN w:val="0"/>
      <w:adjustRightInd w:val="0"/>
      <w:spacing w:line="278" w:lineRule="exact"/>
      <w:ind w:firstLine="571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0F44E7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0F44E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F44E7"/>
    <w:pPr>
      <w:widowControl w:val="0"/>
      <w:autoSpaceDE w:val="0"/>
      <w:autoSpaceDN w:val="0"/>
      <w:adjustRightInd w:val="0"/>
      <w:spacing w:line="288" w:lineRule="exact"/>
      <w:ind w:firstLine="725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F44E7"/>
    <w:pPr>
      <w:widowControl w:val="0"/>
      <w:autoSpaceDE w:val="0"/>
      <w:autoSpaceDN w:val="0"/>
      <w:adjustRightInd w:val="0"/>
      <w:spacing w:line="277" w:lineRule="exact"/>
      <w:ind w:hanging="36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F44E7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F44E7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0F44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0F44E7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0F44E7"/>
    <w:pPr>
      <w:widowControl w:val="0"/>
      <w:autoSpaceDE w:val="0"/>
      <w:autoSpaceDN w:val="0"/>
      <w:adjustRightInd w:val="0"/>
      <w:spacing w:line="338" w:lineRule="exact"/>
      <w:jc w:val="both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F456EF"/>
    <w:rPr>
      <w:rFonts w:ascii="Courier New" w:hAnsi="Courier New"/>
    </w:rPr>
  </w:style>
  <w:style w:type="character" w:customStyle="1" w:styleId="af1">
    <w:name w:val="Текст Знак"/>
    <w:link w:val="af0"/>
    <w:uiPriority w:val="99"/>
    <w:locked/>
    <w:rsid w:val="00F456EF"/>
    <w:rPr>
      <w:rFonts w:ascii="Courier New" w:hAnsi="Courier New" w:cs="Times New Roman"/>
    </w:rPr>
  </w:style>
  <w:style w:type="paragraph" w:customStyle="1" w:styleId="ConsPlusNormal">
    <w:name w:val="ConsPlusNormal"/>
    <w:rsid w:val="000339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0339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1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1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1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1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1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81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818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818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81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81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818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18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818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818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818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81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818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1818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818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818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1818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818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149_kr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62D9-BA11-4C11-9345-138BC84E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96</Words>
  <Characters>10938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ool1965</Company>
  <LinksUpToDate>false</LinksUpToDate>
  <CharactersWithSpaces>1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Психология</cp:lastModifiedBy>
  <cp:revision>3</cp:revision>
  <cp:lastPrinted>2013-10-17T05:59:00Z</cp:lastPrinted>
  <dcterms:created xsi:type="dcterms:W3CDTF">2020-09-21T07:30:00Z</dcterms:created>
  <dcterms:modified xsi:type="dcterms:W3CDTF">2020-09-21T07:42:00Z</dcterms:modified>
</cp:coreProperties>
</file>